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74F" w:rsidRPr="00AB325F" w:rsidRDefault="00367BBA" w:rsidP="00A6674F">
      <w:pPr>
        <w:jc w:val="center"/>
        <w:rPr>
          <w:sz w:val="28"/>
        </w:rPr>
      </w:pPr>
      <w:r w:rsidRPr="00AB325F">
        <w:rPr>
          <w:sz w:val="28"/>
        </w:rPr>
        <w:t>МУНИЦИПАЛЬНОЕ ОБРАЗОВАНИЕ</w:t>
      </w:r>
    </w:p>
    <w:p w:rsidR="00367BBA" w:rsidRPr="00AB325F" w:rsidRDefault="00AB325F" w:rsidP="00A6674F">
      <w:pPr>
        <w:jc w:val="center"/>
        <w:rPr>
          <w:sz w:val="28"/>
        </w:rPr>
      </w:pPr>
      <w:r>
        <w:rPr>
          <w:sz w:val="28"/>
        </w:rPr>
        <w:t>КИНДАЛЬСКОЕ</w:t>
      </w:r>
      <w:r w:rsidR="00367BBA" w:rsidRPr="00AB325F">
        <w:rPr>
          <w:sz w:val="28"/>
        </w:rPr>
        <w:t xml:space="preserve"> СЕЛЬСКОЕ ПОСЕЛЕНИЕ</w:t>
      </w:r>
    </w:p>
    <w:p w:rsidR="00367BBA" w:rsidRPr="00AB325F" w:rsidRDefault="00367BBA" w:rsidP="00A6674F">
      <w:pPr>
        <w:jc w:val="center"/>
        <w:rPr>
          <w:sz w:val="28"/>
        </w:rPr>
      </w:pPr>
    </w:p>
    <w:p w:rsidR="00367BBA" w:rsidRPr="00AB325F" w:rsidRDefault="00367BBA" w:rsidP="00A6674F">
      <w:pPr>
        <w:jc w:val="center"/>
        <w:rPr>
          <w:sz w:val="28"/>
        </w:rPr>
      </w:pPr>
      <w:r w:rsidRPr="00AB325F">
        <w:rPr>
          <w:sz w:val="28"/>
        </w:rPr>
        <w:t>МУНИЦИПАЛЬНОЕ КАЗЕННОЕ УЧРЕЖДЕНИЕ</w:t>
      </w:r>
    </w:p>
    <w:p w:rsidR="00367BBA" w:rsidRPr="00AB325F" w:rsidRDefault="00367BBA" w:rsidP="00A6674F">
      <w:pPr>
        <w:jc w:val="center"/>
        <w:rPr>
          <w:sz w:val="28"/>
        </w:rPr>
      </w:pPr>
      <w:r w:rsidRPr="00AB325F">
        <w:rPr>
          <w:sz w:val="28"/>
        </w:rPr>
        <w:t xml:space="preserve">АДМИНИСТРАЦИЯ </w:t>
      </w:r>
      <w:r w:rsidR="00AB325F">
        <w:rPr>
          <w:sz w:val="28"/>
        </w:rPr>
        <w:t>КИНДАЛЬСКОГО</w:t>
      </w:r>
      <w:r w:rsidRPr="00AB325F">
        <w:rPr>
          <w:sz w:val="28"/>
        </w:rPr>
        <w:t xml:space="preserve"> СЕЛЬСКОГО ПОСЕЛЕНИЯ</w:t>
      </w:r>
    </w:p>
    <w:p w:rsidR="00367BBA" w:rsidRPr="00AB325F" w:rsidRDefault="00367BBA" w:rsidP="00A6674F">
      <w:pPr>
        <w:jc w:val="center"/>
        <w:rPr>
          <w:sz w:val="28"/>
        </w:rPr>
      </w:pPr>
      <w:r w:rsidRPr="00AB325F">
        <w:rPr>
          <w:sz w:val="28"/>
        </w:rPr>
        <w:t>КАРГАСОКСКОГО РАЙОНА ТОМСКОЙ ОБЛАСТИ</w:t>
      </w:r>
    </w:p>
    <w:p w:rsidR="00367BBA" w:rsidRPr="00AB325F" w:rsidRDefault="00367BBA" w:rsidP="00A6674F">
      <w:pPr>
        <w:jc w:val="center"/>
        <w:rPr>
          <w:sz w:val="28"/>
        </w:rPr>
      </w:pPr>
    </w:p>
    <w:p w:rsidR="00367BBA" w:rsidRDefault="00367BBA" w:rsidP="00A6674F">
      <w:pPr>
        <w:jc w:val="center"/>
        <w:rPr>
          <w:sz w:val="28"/>
        </w:rPr>
      </w:pPr>
      <w:r>
        <w:rPr>
          <w:sz w:val="28"/>
        </w:rPr>
        <w:t>ПОСТАНОВЛЕНИЕ</w:t>
      </w:r>
    </w:p>
    <w:p w:rsidR="00A6674F" w:rsidRDefault="00A6674F" w:rsidP="00A6674F">
      <w:pPr>
        <w:jc w:val="center"/>
        <w:rPr>
          <w:sz w:val="28"/>
        </w:rPr>
      </w:pPr>
    </w:p>
    <w:p w:rsidR="00A6674F" w:rsidRDefault="00A6674F" w:rsidP="00A6674F">
      <w:pPr>
        <w:jc w:val="center"/>
        <w:rPr>
          <w:sz w:val="28"/>
        </w:rPr>
      </w:pPr>
    </w:p>
    <w:tbl>
      <w:tblPr>
        <w:tblW w:w="10348" w:type="dxa"/>
        <w:tblInd w:w="-34" w:type="dxa"/>
        <w:tblLook w:val="0000"/>
      </w:tblPr>
      <w:tblGrid>
        <w:gridCol w:w="1766"/>
        <w:gridCol w:w="3196"/>
        <w:gridCol w:w="2703"/>
        <w:gridCol w:w="2683"/>
      </w:tblGrid>
      <w:tr w:rsidR="00A6674F" w:rsidRPr="00845CD9" w:rsidTr="0063741B">
        <w:tc>
          <w:tcPr>
            <w:tcW w:w="1766" w:type="dxa"/>
          </w:tcPr>
          <w:p w:rsidR="00A6674F" w:rsidRPr="00BC1F75" w:rsidRDefault="00AB325F" w:rsidP="00AF6918">
            <w:r>
              <w:t>26</w:t>
            </w:r>
            <w:r w:rsidR="00A6674F" w:rsidRPr="00BC1F75">
              <w:t>.0</w:t>
            </w:r>
            <w:r w:rsidR="00AF6918">
              <w:t>9</w:t>
            </w:r>
            <w:r w:rsidR="00A6674F" w:rsidRPr="00BC1F75">
              <w:t>.201</w:t>
            </w:r>
            <w:r w:rsidR="00AF6918">
              <w:t>8</w:t>
            </w:r>
          </w:p>
        </w:tc>
        <w:tc>
          <w:tcPr>
            <w:tcW w:w="5899" w:type="dxa"/>
            <w:gridSpan w:val="2"/>
          </w:tcPr>
          <w:p w:rsidR="00A6674F" w:rsidRPr="00BC1F75" w:rsidRDefault="00A6674F" w:rsidP="0063741B">
            <w:pPr>
              <w:jc w:val="right"/>
            </w:pPr>
          </w:p>
        </w:tc>
        <w:tc>
          <w:tcPr>
            <w:tcW w:w="2683" w:type="dxa"/>
          </w:tcPr>
          <w:p w:rsidR="00A6674F" w:rsidRPr="00BC1F75" w:rsidRDefault="00A6674F" w:rsidP="0063741B">
            <w:pPr>
              <w:jc w:val="right"/>
            </w:pPr>
            <w:r w:rsidRPr="00BC1F75">
              <w:t xml:space="preserve">№ </w:t>
            </w:r>
            <w:r w:rsidR="00AB325F">
              <w:t xml:space="preserve"> 41</w:t>
            </w:r>
          </w:p>
          <w:p w:rsidR="00A6674F" w:rsidRPr="00BC1F75" w:rsidRDefault="00A6674F" w:rsidP="0063741B">
            <w:pPr>
              <w:ind w:right="-108"/>
              <w:jc w:val="center"/>
            </w:pPr>
          </w:p>
        </w:tc>
      </w:tr>
      <w:tr w:rsidR="00A6674F" w:rsidRPr="00845CD9" w:rsidTr="0063741B">
        <w:tc>
          <w:tcPr>
            <w:tcW w:w="7665" w:type="dxa"/>
            <w:gridSpan w:val="3"/>
          </w:tcPr>
          <w:p w:rsidR="00A6674F" w:rsidRPr="00BC1F75" w:rsidRDefault="00A6674F" w:rsidP="00AF6918">
            <w:r w:rsidRPr="00BC1F75">
              <w:t xml:space="preserve">с. </w:t>
            </w:r>
            <w:r w:rsidR="00AB325F">
              <w:t>Киндал</w:t>
            </w:r>
          </w:p>
        </w:tc>
        <w:tc>
          <w:tcPr>
            <w:tcW w:w="2683" w:type="dxa"/>
          </w:tcPr>
          <w:p w:rsidR="00A6674F" w:rsidRPr="00BC1F75" w:rsidRDefault="00A6674F" w:rsidP="0063741B"/>
        </w:tc>
      </w:tr>
      <w:tr w:rsidR="00A6674F" w:rsidRPr="00845CD9" w:rsidTr="0063741B">
        <w:tc>
          <w:tcPr>
            <w:tcW w:w="4962" w:type="dxa"/>
            <w:gridSpan w:val="2"/>
          </w:tcPr>
          <w:p w:rsidR="00A6674F" w:rsidRPr="00BC1F75" w:rsidRDefault="00A6674F" w:rsidP="0063741B">
            <w:pPr>
              <w:pStyle w:val="3"/>
              <w:jc w:val="both"/>
              <w:rPr>
                <w:sz w:val="24"/>
              </w:rPr>
            </w:pPr>
            <w:r w:rsidRPr="00BC1F75">
              <w:rPr>
                <w:sz w:val="24"/>
              </w:rPr>
              <w:t xml:space="preserve"> </w:t>
            </w:r>
          </w:p>
          <w:p w:rsidR="00A6674F" w:rsidRPr="00BC1F75" w:rsidRDefault="00A6674F" w:rsidP="00A6674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bookmarkStart w:id="0" w:name="OLE_LINK1"/>
            <w:bookmarkStart w:id="1" w:name="OLE_LINK2"/>
            <w:bookmarkStart w:id="2" w:name="OLE_LINK5"/>
            <w:bookmarkStart w:id="3" w:name="OLE_LINK3"/>
            <w:r w:rsidRPr="00BC1F7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 мерах по реализации Федерального закона от 5 апреля 2013 года №</w:t>
            </w:r>
            <w:r w:rsidR="001E0D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BC1F7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4-ФЗ «О контрактной системе в сфере закупок товаров, работ, услуг для обеспечения государственных и муниципальных нужд»</w:t>
            </w:r>
          </w:p>
          <w:bookmarkEnd w:id="0"/>
          <w:bookmarkEnd w:id="1"/>
          <w:bookmarkEnd w:id="2"/>
          <w:bookmarkEnd w:id="3"/>
          <w:p w:rsidR="00A6674F" w:rsidRPr="00BC1F75" w:rsidRDefault="00A6674F" w:rsidP="0063741B"/>
        </w:tc>
        <w:tc>
          <w:tcPr>
            <w:tcW w:w="5386" w:type="dxa"/>
            <w:gridSpan w:val="2"/>
          </w:tcPr>
          <w:p w:rsidR="00A6674F" w:rsidRPr="00BC1F75" w:rsidRDefault="00A6674F" w:rsidP="0063741B"/>
        </w:tc>
      </w:tr>
      <w:tr w:rsidR="00A6674F" w:rsidRPr="00845CD9" w:rsidTr="0063741B">
        <w:trPr>
          <w:trHeight w:val="6970"/>
        </w:trPr>
        <w:tc>
          <w:tcPr>
            <w:tcW w:w="10348" w:type="dxa"/>
            <w:gridSpan w:val="4"/>
          </w:tcPr>
          <w:p w:rsidR="00A6674F" w:rsidRDefault="00A6674F" w:rsidP="0063741B">
            <w:pPr>
              <w:widowControl w:val="0"/>
              <w:autoSpaceDE w:val="0"/>
              <w:autoSpaceDN w:val="0"/>
              <w:adjustRightInd w:val="0"/>
              <w:ind w:firstLine="460"/>
              <w:jc w:val="both"/>
            </w:pPr>
            <w:r w:rsidRPr="00BC1F75">
              <w:t xml:space="preserve">В целях реализации Федерального </w:t>
            </w:r>
            <w:hyperlink r:id="rId12" w:history="1">
              <w:r w:rsidRPr="00BC1F75">
                <w:t>закона</w:t>
              </w:r>
            </w:hyperlink>
            <w:r w:rsidR="001E0D63">
              <w:t xml:space="preserve"> от 5 апреля 2013 года №</w:t>
            </w:r>
            <w:r w:rsidRPr="00BC1F75">
              <w:t xml:space="preserve"> 44-ФЗ </w:t>
            </w:r>
            <w:r w:rsidR="001E0D63">
              <w:t>«</w:t>
            </w:r>
            <w:r w:rsidRPr="00BC1F75">
              <w:t>О контрактной системе в сфере закупок товаров, работ, услуг для обеспечения государственных</w:t>
            </w:r>
            <w:r w:rsidR="001E0D63">
              <w:t xml:space="preserve"> и муниципальных нужд»</w:t>
            </w:r>
          </w:p>
          <w:p w:rsidR="00610802" w:rsidRPr="00BC1F75" w:rsidRDefault="00610802" w:rsidP="0063741B">
            <w:pPr>
              <w:widowControl w:val="0"/>
              <w:autoSpaceDE w:val="0"/>
              <w:autoSpaceDN w:val="0"/>
              <w:adjustRightInd w:val="0"/>
              <w:ind w:firstLine="460"/>
              <w:jc w:val="both"/>
            </w:pPr>
          </w:p>
          <w:p w:rsidR="00A6674F" w:rsidRPr="00AB325F" w:rsidRDefault="00A6674F" w:rsidP="0063741B">
            <w:pPr>
              <w:widowControl w:val="0"/>
              <w:autoSpaceDE w:val="0"/>
              <w:autoSpaceDN w:val="0"/>
              <w:adjustRightInd w:val="0"/>
              <w:ind w:firstLine="460"/>
              <w:jc w:val="both"/>
            </w:pPr>
            <w:r w:rsidRPr="00AB325F">
              <w:t>ПОСТАНОВЛЯЮ:</w:t>
            </w:r>
          </w:p>
          <w:p w:rsidR="00610802" w:rsidRPr="00BC1F75" w:rsidRDefault="00610802" w:rsidP="0063741B">
            <w:pPr>
              <w:widowControl w:val="0"/>
              <w:autoSpaceDE w:val="0"/>
              <w:autoSpaceDN w:val="0"/>
              <w:adjustRightInd w:val="0"/>
              <w:ind w:firstLine="460"/>
              <w:jc w:val="both"/>
            </w:pPr>
          </w:p>
          <w:p w:rsidR="008C51C1" w:rsidRPr="002A48B0" w:rsidRDefault="00F56D40" w:rsidP="008C51C1">
            <w:pPr>
              <w:widowControl w:val="0"/>
              <w:autoSpaceDE w:val="0"/>
              <w:autoSpaceDN w:val="0"/>
              <w:adjustRightInd w:val="0"/>
              <w:ind w:firstLine="460"/>
              <w:jc w:val="both"/>
            </w:pPr>
            <w:r>
              <w:t>1</w:t>
            </w:r>
            <w:r w:rsidR="00A6674F" w:rsidRPr="00BC1F75">
              <w:t>.</w:t>
            </w:r>
            <w:r w:rsidR="007B0431">
              <w:t xml:space="preserve"> </w:t>
            </w:r>
            <w:r w:rsidR="008C51C1" w:rsidRPr="002A48B0">
              <w:t xml:space="preserve">Установить, что уполномоченным органом на определение подрядчиков по закупкам на выполнение работ по строительству, реконструкции, капитальному ремонту объекта капитального строительства с начальной (максимальной) ценой контракта свыше десяти миллионов рублей конкурентными способами определения подрядчиков (открытым конкурсом, конкурс с ограниченным участием, аукцион  в электронной форме (электронный аукцион), запрос предложений в случаях, предусмотренных пунктами 6 и 8 части 2 статьи 83 Федерального закона от 05 апреля 2013 года </w:t>
            </w:r>
            <w:r w:rsidR="008C51C1">
              <w:t>№</w:t>
            </w:r>
            <w:r w:rsidR="008C51C1" w:rsidRPr="002A48B0">
              <w:t xml:space="preserve"> 44-ФЗ «О контрактной системе в сфере закупок товаров, работ, услуг для обеспечения государственных и муниципальных нужд»</w:t>
            </w:r>
            <w:r w:rsidR="008C51C1">
              <w:t>)</w:t>
            </w:r>
            <w:r w:rsidR="008C51C1" w:rsidRPr="002A48B0">
              <w:t xml:space="preserve"> для н</w:t>
            </w:r>
            <w:r w:rsidR="00904810">
              <w:t xml:space="preserve">ужд муниципальных заказчиков, муниципальных </w:t>
            </w:r>
            <w:r w:rsidR="008C51C1" w:rsidRPr="002A48B0">
              <w:t xml:space="preserve">бюджетных учреждений </w:t>
            </w:r>
            <w:r w:rsidR="00A129D4" w:rsidRPr="00A129D4">
              <w:t>муниципального образования «</w:t>
            </w:r>
            <w:r w:rsidR="00AB325F">
              <w:t xml:space="preserve">Киндальское </w:t>
            </w:r>
            <w:r w:rsidR="00A129D4" w:rsidRPr="00A129D4">
              <w:t>сельское поселение»</w:t>
            </w:r>
            <w:r w:rsidR="00610802">
              <w:t xml:space="preserve"> </w:t>
            </w:r>
            <w:r w:rsidR="008C51C1" w:rsidRPr="002A48B0">
              <w:t xml:space="preserve">является Администрация </w:t>
            </w:r>
            <w:r w:rsidR="00AB325F">
              <w:t>Киндальского сельского</w:t>
            </w:r>
            <w:r w:rsidR="00904810">
              <w:t xml:space="preserve"> сельского поселения</w:t>
            </w:r>
            <w:r w:rsidR="008C51C1" w:rsidRPr="002A48B0">
              <w:t>.</w:t>
            </w:r>
          </w:p>
          <w:p w:rsidR="008C51C1" w:rsidRPr="00BC1F75" w:rsidRDefault="008C51C1" w:rsidP="008C51C1">
            <w:pPr>
              <w:widowControl w:val="0"/>
              <w:autoSpaceDE w:val="0"/>
              <w:autoSpaceDN w:val="0"/>
              <w:adjustRightInd w:val="0"/>
              <w:ind w:firstLine="460"/>
              <w:jc w:val="both"/>
            </w:pPr>
            <w:r w:rsidRPr="002A48B0">
              <w:t>Установить, что взаимодействие уполномоченного органа и муниципальных заказчиков, муниципальных бюджетных</w:t>
            </w:r>
            <w:r w:rsidR="00AB325F">
              <w:t xml:space="preserve"> учреждений</w:t>
            </w:r>
            <w:r w:rsidRPr="002A48B0">
              <w:t>, указанных в настоящем пункте, осуществляется в соответствии с Порядком взаимодействия уполномоченного органа и муниципальных заказчиков, муниципальных бюджетных учреждений,  утвержденным согласно приложению к настоящему постановлению</w:t>
            </w:r>
            <w:r w:rsidR="006261D1">
              <w:t>.</w:t>
            </w:r>
          </w:p>
          <w:p w:rsidR="007B0431" w:rsidRDefault="009A5CBE" w:rsidP="00A80B48">
            <w:pPr>
              <w:ind w:firstLine="460"/>
              <w:jc w:val="both"/>
            </w:pPr>
            <w:r>
              <w:t>2</w:t>
            </w:r>
            <w:r w:rsidR="007B0431">
              <w:t>.</w:t>
            </w:r>
            <w:r w:rsidR="00A6674F" w:rsidRPr="00BC1F75">
              <w:t xml:space="preserve"> Настоящее постановление вступает в силу со дня его официального опубликования</w:t>
            </w:r>
            <w:r>
              <w:t xml:space="preserve"> (обнародования)</w:t>
            </w:r>
            <w:r w:rsidR="00A6674F" w:rsidRPr="00BC1F75">
              <w:t xml:space="preserve">. </w:t>
            </w:r>
          </w:p>
          <w:p w:rsidR="00A6674F" w:rsidRPr="007B0431" w:rsidRDefault="00A6674F" w:rsidP="007B0431"/>
        </w:tc>
      </w:tr>
      <w:tr w:rsidR="00A6674F" w:rsidRPr="00845CD9" w:rsidTr="0063741B">
        <w:tc>
          <w:tcPr>
            <w:tcW w:w="10348" w:type="dxa"/>
            <w:gridSpan w:val="4"/>
          </w:tcPr>
          <w:p w:rsidR="00A6674F" w:rsidRPr="00BC1F75" w:rsidRDefault="00A6674F" w:rsidP="00A129D4">
            <w:r w:rsidRPr="00A129D4">
              <w:t>Глава</w:t>
            </w:r>
            <w:r w:rsidR="0074092B" w:rsidRPr="00A129D4">
              <w:t xml:space="preserve"> </w:t>
            </w:r>
            <w:r w:rsidR="00AB325F">
              <w:t>Киндальского</w:t>
            </w:r>
            <w:r w:rsidR="00A129D4" w:rsidRPr="00A129D4">
              <w:t xml:space="preserve"> сельского поселения</w:t>
            </w:r>
            <w:r w:rsidRPr="00BC1F75">
              <w:t xml:space="preserve">                                                      </w:t>
            </w:r>
            <w:r w:rsidR="00224AD0">
              <w:t xml:space="preserve">                   </w:t>
            </w:r>
            <w:r w:rsidR="00AB325F">
              <w:t>В.В.Волков</w:t>
            </w:r>
          </w:p>
        </w:tc>
      </w:tr>
    </w:tbl>
    <w:p w:rsidR="007B0431" w:rsidRDefault="007B0431" w:rsidP="0074092B">
      <w:pPr>
        <w:jc w:val="right"/>
        <w:rPr>
          <w:sz w:val="20"/>
          <w:szCs w:val="20"/>
        </w:rPr>
      </w:pPr>
    </w:p>
    <w:p w:rsidR="00224AD0" w:rsidRDefault="00224AD0" w:rsidP="0074092B">
      <w:pPr>
        <w:jc w:val="right"/>
        <w:rPr>
          <w:sz w:val="20"/>
          <w:szCs w:val="20"/>
        </w:rPr>
      </w:pPr>
    </w:p>
    <w:p w:rsidR="00224AD0" w:rsidRDefault="00224AD0" w:rsidP="0074092B">
      <w:pPr>
        <w:jc w:val="right"/>
        <w:rPr>
          <w:sz w:val="20"/>
          <w:szCs w:val="20"/>
        </w:rPr>
      </w:pPr>
    </w:p>
    <w:p w:rsidR="00F437BD" w:rsidRDefault="00F437BD" w:rsidP="0074092B">
      <w:pPr>
        <w:jc w:val="right"/>
        <w:rPr>
          <w:sz w:val="20"/>
          <w:szCs w:val="20"/>
        </w:rPr>
      </w:pPr>
    </w:p>
    <w:p w:rsidR="00F437BD" w:rsidRDefault="00F437BD" w:rsidP="0074092B">
      <w:pPr>
        <w:jc w:val="right"/>
        <w:rPr>
          <w:sz w:val="20"/>
          <w:szCs w:val="20"/>
        </w:rPr>
      </w:pPr>
    </w:p>
    <w:p w:rsidR="00F437BD" w:rsidRDefault="00F437BD" w:rsidP="0074092B">
      <w:pPr>
        <w:jc w:val="right"/>
        <w:rPr>
          <w:sz w:val="20"/>
          <w:szCs w:val="20"/>
        </w:rPr>
      </w:pPr>
    </w:p>
    <w:p w:rsidR="00F437BD" w:rsidRDefault="00F437BD" w:rsidP="0074092B">
      <w:pPr>
        <w:jc w:val="right"/>
        <w:rPr>
          <w:sz w:val="20"/>
          <w:szCs w:val="20"/>
        </w:rPr>
      </w:pPr>
    </w:p>
    <w:p w:rsidR="00F437BD" w:rsidRDefault="00F437BD" w:rsidP="0074092B">
      <w:pPr>
        <w:jc w:val="right"/>
        <w:rPr>
          <w:sz w:val="20"/>
          <w:szCs w:val="20"/>
        </w:rPr>
      </w:pPr>
    </w:p>
    <w:p w:rsidR="00F437BD" w:rsidRDefault="00F437BD" w:rsidP="0074092B">
      <w:pPr>
        <w:jc w:val="right"/>
        <w:rPr>
          <w:sz w:val="20"/>
          <w:szCs w:val="20"/>
        </w:rPr>
      </w:pPr>
    </w:p>
    <w:p w:rsidR="00F437BD" w:rsidRDefault="00F437BD" w:rsidP="0074092B">
      <w:pPr>
        <w:jc w:val="right"/>
        <w:rPr>
          <w:sz w:val="20"/>
          <w:szCs w:val="20"/>
        </w:rPr>
      </w:pPr>
    </w:p>
    <w:p w:rsidR="00F437BD" w:rsidRDefault="00F437BD" w:rsidP="0074092B">
      <w:pPr>
        <w:jc w:val="right"/>
        <w:rPr>
          <w:sz w:val="20"/>
          <w:szCs w:val="20"/>
        </w:rPr>
      </w:pPr>
    </w:p>
    <w:p w:rsidR="00DE28AE" w:rsidRPr="00DE28AE" w:rsidRDefault="00DE28AE" w:rsidP="00DE28AE">
      <w:pPr>
        <w:jc w:val="right"/>
      </w:pPr>
      <w:r w:rsidRPr="00DE28AE">
        <w:lastRenderedPageBreak/>
        <w:t>Утвержден</w:t>
      </w:r>
    </w:p>
    <w:p w:rsidR="00AB325F" w:rsidRDefault="00DE28AE" w:rsidP="00DE28AE">
      <w:pPr>
        <w:ind w:left="4820"/>
        <w:jc w:val="right"/>
      </w:pPr>
      <w:r w:rsidRPr="00DE28AE">
        <w:t xml:space="preserve">постановлением Администрации </w:t>
      </w:r>
    </w:p>
    <w:p w:rsidR="00DE28AE" w:rsidRPr="00DE28AE" w:rsidRDefault="00AB325F" w:rsidP="00AB325F">
      <w:pPr>
        <w:ind w:left="4820"/>
        <w:jc w:val="right"/>
      </w:pPr>
      <w:r>
        <w:t xml:space="preserve">Киндальского </w:t>
      </w:r>
      <w:r w:rsidR="00DE28AE" w:rsidRPr="00DE28AE">
        <w:t>сельского поселения</w:t>
      </w:r>
    </w:p>
    <w:p w:rsidR="00DE28AE" w:rsidRPr="00DE28AE" w:rsidRDefault="00AB325F" w:rsidP="00AB325F">
      <w:pPr>
        <w:ind w:left="4820"/>
        <w:jc w:val="center"/>
      </w:pPr>
      <w:r>
        <w:t xml:space="preserve">                                                 </w:t>
      </w:r>
      <w:r w:rsidR="00DE28AE" w:rsidRPr="00DE28AE">
        <w:t xml:space="preserve">от </w:t>
      </w:r>
      <w:r>
        <w:t xml:space="preserve">26.09.2018   </w:t>
      </w:r>
      <w:r w:rsidR="00DE28AE" w:rsidRPr="00DE28AE">
        <w:t xml:space="preserve"> №</w:t>
      </w:r>
      <w:r>
        <w:t xml:space="preserve"> 41</w:t>
      </w:r>
    </w:p>
    <w:p w:rsidR="00DE28AE" w:rsidRPr="002A48B0" w:rsidRDefault="00DE28AE" w:rsidP="00DE28AE">
      <w:pPr>
        <w:ind w:left="4820"/>
        <w:jc w:val="right"/>
      </w:pPr>
      <w:r w:rsidRPr="002A48B0">
        <w:t>Приложение</w:t>
      </w:r>
    </w:p>
    <w:p w:rsidR="00DE28AE" w:rsidRPr="002A48B0" w:rsidRDefault="00DE28AE" w:rsidP="00DE28AE">
      <w:pPr>
        <w:spacing w:after="200" w:line="276" w:lineRule="auto"/>
      </w:pPr>
    </w:p>
    <w:p w:rsidR="00DE28AE" w:rsidRPr="002A48B0" w:rsidRDefault="00DE28AE" w:rsidP="00DE28AE">
      <w:pPr>
        <w:spacing w:after="200" w:line="276" w:lineRule="auto"/>
      </w:pPr>
    </w:p>
    <w:p w:rsidR="00DE28AE" w:rsidRPr="002A48B0" w:rsidRDefault="00DE28AE" w:rsidP="00DE28AE">
      <w:pPr>
        <w:jc w:val="center"/>
      </w:pPr>
      <w:r w:rsidRPr="002A48B0">
        <w:t xml:space="preserve">Порядок </w:t>
      </w:r>
    </w:p>
    <w:p w:rsidR="00DE28AE" w:rsidRPr="002A48B0" w:rsidRDefault="00DE28AE" w:rsidP="00DE28AE">
      <w:pPr>
        <w:jc w:val="center"/>
      </w:pPr>
      <w:r w:rsidRPr="002A48B0">
        <w:t>взаимодействия уполномоченного органа и муниципальных заказчиков, муниципальных бю</w:t>
      </w:r>
      <w:r w:rsidR="00AB325F">
        <w:t>джетных учреждений.</w:t>
      </w:r>
    </w:p>
    <w:p w:rsidR="00DE28AE" w:rsidRPr="002A48B0" w:rsidRDefault="00DE28AE" w:rsidP="00DE28AE">
      <w:pPr>
        <w:ind w:firstLine="993"/>
        <w:jc w:val="both"/>
      </w:pPr>
    </w:p>
    <w:p w:rsidR="00DE28AE" w:rsidRDefault="00DE28AE" w:rsidP="00DE28AE">
      <w:pPr>
        <w:ind w:firstLine="709"/>
        <w:jc w:val="both"/>
      </w:pPr>
      <w:r w:rsidRPr="002A48B0">
        <w:t xml:space="preserve">1. Настоящий </w:t>
      </w:r>
      <w:hyperlink r:id="rId13" w:history="1">
        <w:r w:rsidRPr="002A48B0">
          <w:t>Порядок</w:t>
        </w:r>
      </w:hyperlink>
      <w:r w:rsidRPr="002A48B0">
        <w:t xml:space="preserve"> взаимодействия уполномоченного органа и муниципальных заказчиков, муни</w:t>
      </w:r>
      <w:r w:rsidR="00AB325F">
        <w:t>ципальных бюджетных учреждений,</w:t>
      </w:r>
      <w:r w:rsidRPr="002A48B0">
        <w:t xml:space="preserve"> </w:t>
      </w:r>
      <w:r w:rsidR="00610802" w:rsidRPr="00A129D4">
        <w:t>муниципального образования «</w:t>
      </w:r>
      <w:r w:rsidR="00AB325F">
        <w:t xml:space="preserve">Киндальское </w:t>
      </w:r>
      <w:r w:rsidR="00610802" w:rsidRPr="00A129D4">
        <w:t>сельское поселение»</w:t>
      </w:r>
      <w:r w:rsidR="00610802" w:rsidRPr="002A48B0">
        <w:t xml:space="preserve"> </w:t>
      </w:r>
      <w:r w:rsidRPr="002A48B0">
        <w:t xml:space="preserve">(далее </w:t>
      </w:r>
      <w:r w:rsidRPr="006C2E47">
        <w:t>– Порядок) регулирует вопросы взаимодействия заказчиков с уполномоченным</w:t>
      </w:r>
      <w:r w:rsidR="006900AE">
        <w:t>и</w:t>
      </w:r>
      <w:r w:rsidRPr="006C2E47">
        <w:t xml:space="preserve"> орган</w:t>
      </w:r>
      <w:r w:rsidR="006900AE">
        <w:t>а</w:t>
      </w:r>
      <w:r w:rsidRPr="006C2E47">
        <w:t>м</w:t>
      </w:r>
      <w:r w:rsidR="006900AE">
        <w:t>и</w:t>
      </w:r>
      <w:r w:rsidRPr="006C2E47">
        <w:t xml:space="preserve"> при определении подрядчиков по закупкам на выполнение работ по строительству, реконструкции</w:t>
      </w:r>
      <w:r w:rsidRPr="002A48B0">
        <w:t>, капитальному ремонту объекта капитального строительства с начальной (максимальной) ценой контракта свыше десяти миллионов рублей конкурентными способами определения подрядчиков (открытым конкурсом, конкурс с ограниченным участием, аукцион в электронной форме (электронный аукцион), запрос предложений в случаях, предусмотренных пунктами 6 и 8 части 2 статьи 83 Федерального</w:t>
      </w:r>
      <w:r>
        <w:t xml:space="preserve"> закона от 05 апреля 2013 года №</w:t>
      </w:r>
      <w:r w:rsidRPr="002A48B0">
        <w:t xml:space="preserve"> 44-ФЗ «О контрактной системе в сфере закупок товаров, работ, услуг для обеспечения государственных и муниципальных нужд»</w:t>
      </w:r>
      <w:r>
        <w:t>)</w:t>
      </w:r>
      <w:r w:rsidRPr="002A48B0">
        <w:t xml:space="preserve"> </w:t>
      </w:r>
      <w:r w:rsidR="004D3BA3" w:rsidRPr="002A48B0">
        <w:t>для н</w:t>
      </w:r>
      <w:r w:rsidR="004D3BA3">
        <w:t xml:space="preserve">ужд муниципальных заказчиков, муниципальных </w:t>
      </w:r>
      <w:r w:rsidR="00C96F63">
        <w:t>бюджетных учреждений</w:t>
      </w:r>
      <w:r w:rsidR="00D525DE">
        <w:t xml:space="preserve"> </w:t>
      </w:r>
      <w:r w:rsidR="00752858" w:rsidRPr="00A129D4">
        <w:t>муниципального образования «</w:t>
      </w:r>
      <w:r w:rsidR="00C96F63">
        <w:t>Киндальское</w:t>
      </w:r>
      <w:r w:rsidR="00752858" w:rsidRPr="00A129D4">
        <w:t xml:space="preserve"> сельское поселение»</w:t>
      </w:r>
      <w:r w:rsidR="00752858">
        <w:t xml:space="preserve"> </w:t>
      </w:r>
      <w:r>
        <w:t>(далее – Заказчики).</w:t>
      </w:r>
      <w:r w:rsidRPr="00B43804">
        <w:t xml:space="preserve"> </w:t>
      </w:r>
    </w:p>
    <w:p w:rsidR="00DE28AE" w:rsidRDefault="00DE28AE" w:rsidP="00DE28AE">
      <w:pPr>
        <w:widowControl w:val="0"/>
        <w:autoSpaceDE w:val="0"/>
        <w:autoSpaceDN w:val="0"/>
        <w:adjustRightInd w:val="0"/>
        <w:ind w:firstLine="709"/>
        <w:jc w:val="both"/>
      </w:pPr>
      <w:r w:rsidRPr="002A48B0">
        <w:t xml:space="preserve">2. Основные понятия, используемые в настоящем Порядке, применяются в том же значении, что и в Федеральном законе от 5 апреля 2013 года № 44-ФЗ </w:t>
      </w:r>
      <w:r>
        <w:t>«</w:t>
      </w:r>
      <w:r w:rsidRPr="002A48B0">
        <w:t>О контрактной системе в сфере закупок товаров, работ, услуг для обеспечения государственных и муниципальных нужд</w:t>
      </w:r>
      <w:r>
        <w:t>»</w:t>
      </w:r>
      <w:r w:rsidRPr="002A48B0">
        <w:t>.</w:t>
      </w:r>
    </w:p>
    <w:p w:rsidR="00DE28AE" w:rsidRDefault="00DE28AE" w:rsidP="00DE28AE">
      <w:pPr>
        <w:widowControl w:val="0"/>
        <w:autoSpaceDE w:val="0"/>
        <w:autoSpaceDN w:val="0"/>
        <w:adjustRightInd w:val="0"/>
        <w:ind w:firstLine="709"/>
        <w:jc w:val="both"/>
      </w:pPr>
      <w:r>
        <w:t>В настоящем Порядке используются также следующие понятия:</w:t>
      </w:r>
    </w:p>
    <w:p w:rsidR="00DE28AE" w:rsidRPr="006C2E47" w:rsidRDefault="00DE28AE" w:rsidP="00DE28AE">
      <w:pPr>
        <w:ind w:firstLine="709"/>
        <w:jc w:val="both"/>
      </w:pPr>
      <w:r>
        <w:t xml:space="preserve">- Уполномоченный орган – Администрация </w:t>
      </w:r>
      <w:r w:rsidR="00C96F63">
        <w:t>Киндальского</w:t>
      </w:r>
      <w:r w:rsidR="00BD2B91">
        <w:t xml:space="preserve"> сельского поселения</w:t>
      </w:r>
      <w:r>
        <w:t xml:space="preserve">, </w:t>
      </w:r>
      <w:r w:rsidRPr="006C2E47">
        <w:t xml:space="preserve">взаимодействующая с Заказчиком и Уполномоченным органом </w:t>
      </w:r>
      <w:r w:rsidR="003A1D70">
        <w:t>Каргасокского района</w:t>
      </w:r>
      <w:r w:rsidRPr="006C2E47">
        <w:t xml:space="preserve"> при определении подрядчиков по закупкам на выполнение работ по строительству, реконструкции, капитальному ремонту объекта капитального строительства с начальной (максимальной) ценой контракта свыше десяти миллионов рублей конкурентными способами определения подрядчиков</w:t>
      </w:r>
      <w:r w:rsidR="00E705D6">
        <w:t xml:space="preserve"> </w:t>
      </w:r>
      <w:r w:rsidR="00E705D6" w:rsidRPr="002A48B0">
        <w:t xml:space="preserve">(открытым конкурсом, конкурс с ограниченным участием, аукцион  в электронной форме (электронный аукцион), запрос предложений в случаях, предусмотренных пунктами 6 и 8 части 2 статьи 83 Федерального закона от 05 апреля 2013 года </w:t>
      </w:r>
      <w:r w:rsidR="00E705D6">
        <w:t>№</w:t>
      </w:r>
      <w:r w:rsidR="00E705D6" w:rsidRPr="002A48B0">
        <w:t xml:space="preserve"> 44-ФЗ «О контрактной системе в сфере закупок товаров, работ, услуг для обеспечения государственных и муниципальных нужд»</w:t>
      </w:r>
      <w:r w:rsidR="00E705D6">
        <w:t>) (далее – конкурентны</w:t>
      </w:r>
      <w:r w:rsidR="00DB0190">
        <w:t>е</w:t>
      </w:r>
      <w:r w:rsidR="00E705D6">
        <w:t xml:space="preserve"> способ</w:t>
      </w:r>
      <w:r w:rsidR="00DB0190">
        <w:t>ы</w:t>
      </w:r>
      <w:r w:rsidR="00E705D6">
        <w:t xml:space="preserve"> определения подрядчиков)</w:t>
      </w:r>
      <w:r w:rsidRPr="006C2E47">
        <w:t>;</w:t>
      </w:r>
    </w:p>
    <w:p w:rsidR="00DE28AE" w:rsidRDefault="00DE28AE" w:rsidP="00DE28AE">
      <w:pPr>
        <w:ind w:firstLine="709"/>
        <w:jc w:val="both"/>
      </w:pPr>
      <w:r w:rsidRPr="006C2E47">
        <w:t xml:space="preserve">- Уполномоченный орган </w:t>
      </w:r>
      <w:r w:rsidR="003A1D70">
        <w:t>Каргасокского района</w:t>
      </w:r>
      <w:r w:rsidRPr="006C2E47">
        <w:t xml:space="preserve"> – </w:t>
      </w:r>
      <w:r w:rsidR="003A1D70">
        <w:t>Администрация Каргасокского района, осуществляющая</w:t>
      </w:r>
      <w:r w:rsidRPr="006C2E47">
        <w:t xml:space="preserve"> </w:t>
      </w:r>
      <w:r w:rsidR="008955EF">
        <w:t>курирование процесса</w:t>
      </w:r>
      <w:r w:rsidR="00EF5E9F">
        <w:t xml:space="preserve"> </w:t>
      </w:r>
      <w:r w:rsidR="008955EF">
        <w:t>при</w:t>
      </w:r>
      <w:r w:rsidRPr="006C2E47">
        <w:t xml:space="preserve"> определени</w:t>
      </w:r>
      <w:r w:rsidR="008955EF">
        <w:t>и</w:t>
      </w:r>
      <w:r w:rsidRPr="006C2E47">
        <w:t xml:space="preserve"> подрядчиков по закупкам на выполнение работ по строительству, реконструкции, капитальному ремонту объекта капитального строительства с начальной (максимальной) ценой контракта свыше десяти миллионов рублей конкурентными способами опр</w:t>
      </w:r>
      <w:r w:rsidR="00927B78">
        <w:t>еделения подрядчиков;</w:t>
      </w:r>
    </w:p>
    <w:p w:rsidR="00927B78" w:rsidRPr="006C2E47" w:rsidRDefault="00927B78" w:rsidP="00927B78">
      <w:pPr>
        <w:ind w:firstLine="709"/>
        <w:jc w:val="both"/>
      </w:pPr>
      <w:r w:rsidRPr="006C2E47">
        <w:t>- Уполномоченный орган Томской области – Департамент государственного заказа Томской области, осуществляющий полномочия по определению подрядчиков по закупкам на выполнение работ по строительству, реконструкции, капитальному ремонту объекта капитального строительства с начальной (максимальной) ценой контракта свыше десяти миллионов рублей конкурентными способами определения подрядчиков.</w:t>
      </w:r>
    </w:p>
    <w:p w:rsidR="00DE28AE" w:rsidRPr="00603A4E" w:rsidRDefault="00DE28AE" w:rsidP="00DE28AE">
      <w:pPr>
        <w:widowControl w:val="0"/>
        <w:autoSpaceDE w:val="0"/>
        <w:autoSpaceDN w:val="0"/>
        <w:adjustRightInd w:val="0"/>
        <w:ind w:firstLine="709"/>
        <w:jc w:val="both"/>
      </w:pPr>
      <w:r w:rsidRPr="00603A4E">
        <w:t>3. Уполномоченный орган:</w:t>
      </w:r>
    </w:p>
    <w:p w:rsidR="00DE28AE" w:rsidRPr="00097681" w:rsidRDefault="006900AE" w:rsidP="00DE28AE">
      <w:pPr>
        <w:widowControl w:val="0"/>
        <w:autoSpaceDE w:val="0"/>
        <w:autoSpaceDN w:val="0"/>
        <w:adjustRightInd w:val="0"/>
        <w:ind w:firstLine="709"/>
        <w:jc w:val="both"/>
      </w:pPr>
      <w:r>
        <w:t>1</w:t>
      </w:r>
      <w:r w:rsidR="00DE28AE" w:rsidRPr="00097681">
        <w:t xml:space="preserve">) </w:t>
      </w:r>
      <w:r>
        <w:t xml:space="preserve">при необходимости </w:t>
      </w:r>
      <w:r w:rsidR="00DE28AE" w:rsidRPr="00097681">
        <w:t xml:space="preserve">обеспечивает обмен документами между Заказчиком и Уполномоченным органом </w:t>
      </w:r>
      <w:r w:rsidR="00927B78">
        <w:t>Каргасокского района</w:t>
      </w:r>
      <w:r w:rsidR="00DE28AE" w:rsidRPr="00097681">
        <w:t xml:space="preserve">, в том числе направляет в Уполномоченный орган </w:t>
      </w:r>
      <w:r w:rsidR="00927B78">
        <w:t>Каргасокского района</w:t>
      </w:r>
      <w:r w:rsidR="00DE28AE" w:rsidRPr="00097681">
        <w:t xml:space="preserve"> заявку на определение подрядчика в срок </w:t>
      </w:r>
      <w:r w:rsidR="00DE28AE" w:rsidRPr="0042320A">
        <w:t xml:space="preserve">не позднее </w:t>
      </w:r>
      <w:r w:rsidR="0063741B" w:rsidRPr="006900AE">
        <w:t>1-го</w:t>
      </w:r>
      <w:r w:rsidR="00DE28AE" w:rsidRPr="006900AE">
        <w:t xml:space="preserve"> числа </w:t>
      </w:r>
      <w:r w:rsidR="006C4EFB" w:rsidRPr="006900AE">
        <w:t>месяца</w:t>
      </w:r>
      <w:r w:rsidR="00DE28AE" w:rsidRPr="00097681">
        <w:t>, предшествующего месяцу осуществления закупки работ, предусмотре</w:t>
      </w:r>
      <w:r w:rsidR="001B6426">
        <w:t>нному планом-графиком Заказчика,</w:t>
      </w:r>
    </w:p>
    <w:p w:rsidR="00DE28AE" w:rsidRPr="00097681" w:rsidRDefault="006900AE" w:rsidP="00DE28AE">
      <w:pPr>
        <w:widowControl w:val="0"/>
        <w:autoSpaceDE w:val="0"/>
        <w:autoSpaceDN w:val="0"/>
        <w:adjustRightInd w:val="0"/>
        <w:ind w:firstLine="709"/>
        <w:jc w:val="both"/>
      </w:pPr>
      <w:r>
        <w:t>2</w:t>
      </w:r>
      <w:r w:rsidR="00DE28AE" w:rsidRPr="00097681">
        <w:t xml:space="preserve">) </w:t>
      </w:r>
      <w:r w:rsidR="001B6426">
        <w:t xml:space="preserve">в том числе </w:t>
      </w:r>
      <w:r w:rsidR="00DE28AE" w:rsidRPr="00097681">
        <w:t xml:space="preserve">направляет в Уполномоченный орган </w:t>
      </w:r>
      <w:r w:rsidR="00927B78">
        <w:t>Каргасокского района</w:t>
      </w:r>
      <w:r w:rsidR="00DE28AE" w:rsidRPr="00097681">
        <w:t xml:space="preserve"> все </w:t>
      </w:r>
      <w:r w:rsidR="00DE28AE" w:rsidRPr="00097681">
        <w:lastRenderedPageBreak/>
        <w:t>представленные Заказчиком запросы, а также представленные Заказчиком разъяснения для размещения в ЕИС;</w:t>
      </w:r>
    </w:p>
    <w:p w:rsidR="00DE28AE" w:rsidRPr="00097681" w:rsidRDefault="006900AE" w:rsidP="00DE28AE">
      <w:pPr>
        <w:widowControl w:val="0"/>
        <w:autoSpaceDE w:val="0"/>
        <w:autoSpaceDN w:val="0"/>
        <w:adjustRightInd w:val="0"/>
        <w:ind w:firstLine="709"/>
        <w:jc w:val="both"/>
      </w:pPr>
      <w:r>
        <w:t>3</w:t>
      </w:r>
      <w:r w:rsidR="00DE28AE" w:rsidRPr="00097681">
        <w:t xml:space="preserve">) обеспечивает взаимодействие с Заказчиком и Уполномоченным органом </w:t>
      </w:r>
      <w:r w:rsidR="00927B78">
        <w:t>Каргасокского района</w:t>
      </w:r>
      <w:r w:rsidR="00927B78" w:rsidRPr="00097681">
        <w:t xml:space="preserve"> </w:t>
      </w:r>
      <w:r w:rsidR="00DE28AE" w:rsidRPr="00097681">
        <w:t>при определении подрядчика;</w:t>
      </w:r>
    </w:p>
    <w:p w:rsidR="00DE28AE" w:rsidRDefault="006900AE" w:rsidP="00DE28AE">
      <w:pPr>
        <w:widowControl w:val="0"/>
        <w:autoSpaceDE w:val="0"/>
        <w:autoSpaceDN w:val="0"/>
        <w:adjustRightInd w:val="0"/>
        <w:ind w:firstLine="709"/>
        <w:jc w:val="both"/>
      </w:pPr>
      <w:r>
        <w:t>4</w:t>
      </w:r>
      <w:r w:rsidR="00DE28AE" w:rsidRPr="00097681">
        <w:t>) запрашивает у</w:t>
      </w:r>
      <w:r w:rsidR="00DE28AE" w:rsidRPr="003B63CF">
        <w:t xml:space="preserve"> Уполномоченного органа</w:t>
      </w:r>
      <w:r w:rsidR="00DE28AE">
        <w:t xml:space="preserve"> </w:t>
      </w:r>
      <w:r w:rsidR="00F041D8">
        <w:t>Каргасокского района</w:t>
      </w:r>
      <w:r w:rsidR="00F041D8" w:rsidRPr="00097681">
        <w:t xml:space="preserve"> </w:t>
      </w:r>
      <w:r w:rsidR="00DE28AE" w:rsidRPr="003B63CF">
        <w:t>информацию об осуществлении закупки работ в соответствии с направленной заявкой</w:t>
      </w:r>
      <w:r w:rsidR="00DE28AE">
        <w:t xml:space="preserve">.     </w:t>
      </w:r>
    </w:p>
    <w:p w:rsidR="00DE28AE" w:rsidRPr="002A48B0" w:rsidRDefault="00DE28AE" w:rsidP="00DE28AE">
      <w:pPr>
        <w:widowControl w:val="0"/>
        <w:autoSpaceDE w:val="0"/>
        <w:autoSpaceDN w:val="0"/>
        <w:adjustRightInd w:val="0"/>
        <w:ind w:firstLine="709"/>
        <w:jc w:val="both"/>
      </w:pPr>
      <w:r w:rsidRPr="002A48B0">
        <w:t>4. Заказчик:</w:t>
      </w:r>
    </w:p>
    <w:p w:rsidR="00DE28AE" w:rsidRDefault="00DE28AE" w:rsidP="00DE28AE">
      <w:pPr>
        <w:pStyle w:val="ConsPlusNormal"/>
        <w:ind w:firstLine="709"/>
        <w:jc w:val="both"/>
      </w:pPr>
      <w:r w:rsidRPr="002A48B0">
        <w:t>1</w:t>
      </w:r>
      <w:r>
        <w:t xml:space="preserve">) </w:t>
      </w:r>
      <w:r w:rsidRPr="003B63CF">
        <w:t xml:space="preserve">обеспечивает возможность </w:t>
      </w:r>
      <w:r>
        <w:t xml:space="preserve">проведения </w:t>
      </w:r>
      <w:r w:rsidRPr="003B63CF">
        <w:t xml:space="preserve">Уполномоченным органом </w:t>
      </w:r>
      <w:r>
        <w:t xml:space="preserve">Томской области определения подрядчика </w:t>
      </w:r>
      <w:r w:rsidRPr="003B63CF">
        <w:t xml:space="preserve">(в том числе, регистрацию </w:t>
      </w:r>
      <w:r>
        <w:t>Заказчика в ЕИС</w:t>
      </w:r>
      <w:r w:rsidRPr="003B63CF">
        <w:t xml:space="preserve">, оформление электронной цифровой подписи уполномоченных лиц, осуществляет все иные мероприятия, необходимые для размещения в </w:t>
      </w:r>
      <w:r>
        <w:t>ЕИС</w:t>
      </w:r>
      <w:r w:rsidRPr="003B63CF">
        <w:t xml:space="preserve"> информации о проведении процедуры определения подрядчик</w:t>
      </w:r>
      <w:r>
        <w:t>а</w:t>
      </w:r>
      <w:r w:rsidRPr="003B63CF">
        <w:t>);</w:t>
      </w:r>
    </w:p>
    <w:p w:rsidR="00DE28AE" w:rsidRDefault="00DE28AE" w:rsidP="00DE28AE">
      <w:pPr>
        <w:pStyle w:val="ConsPlusNormal"/>
        <w:ind w:firstLine="709"/>
        <w:jc w:val="both"/>
      </w:pPr>
      <w:r>
        <w:t xml:space="preserve">2) </w:t>
      </w:r>
      <w:r w:rsidRPr="002A48B0">
        <w:t>направля</w:t>
      </w:r>
      <w:r>
        <w:t>е</w:t>
      </w:r>
      <w:r w:rsidRPr="002A48B0">
        <w:t xml:space="preserve">т в </w:t>
      </w:r>
      <w:r>
        <w:t>У</w:t>
      </w:r>
      <w:r w:rsidRPr="002A48B0">
        <w:t>полномоченный орган</w:t>
      </w:r>
      <w:r w:rsidR="001B6426">
        <w:t xml:space="preserve"> Каргасокского района</w:t>
      </w:r>
      <w:r w:rsidRPr="002A48B0">
        <w:t xml:space="preserve"> заявку в срок </w:t>
      </w:r>
      <w:r w:rsidR="006900AE" w:rsidRPr="0042320A">
        <w:t xml:space="preserve">не позднее </w:t>
      </w:r>
      <w:r w:rsidR="006900AE" w:rsidRPr="006900AE">
        <w:t>1-го числа месяца</w:t>
      </w:r>
      <w:r w:rsidR="006900AE" w:rsidRPr="00097681">
        <w:t>, предшествующего месяцу осуществления закупки</w:t>
      </w:r>
      <w:r w:rsidRPr="002A48B0">
        <w:t xml:space="preserve"> согласно плану-графику закупок товаров, работ, услуг </w:t>
      </w:r>
      <w:r>
        <w:t>Заказчика (далее – план-график)</w:t>
      </w:r>
      <w:r w:rsidRPr="002A48B0">
        <w:t xml:space="preserve"> по форме согласно приложению к настоящему Порядку. Заявка подписывается исполнителем </w:t>
      </w:r>
      <w:r>
        <w:t>З</w:t>
      </w:r>
      <w:r w:rsidRPr="002A48B0">
        <w:t>аказчика и утверж</w:t>
      </w:r>
      <w:r>
        <w:t>дается руководителем Заказчика.</w:t>
      </w:r>
    </w:p>
    <w:p w:rsidR="00DE28AE" w:rsidRPr="00AA26D4" w:rsidRDefault="00DE28AE" w:rsidP="00DE28AE">
      <w:pPr>
        <w:widowControl w:val="0"/>
        <w:autoSpaceDE w:val="0"/>
        <w:autoSpaceDN w:val="0"/>
        <w:adjustRightInd w:val="0"/>
        <w:ind w:firstLine="709"/>
        <w:jc w:val="both"/>
      </w:pPr>
      <w:r w:rsidRPr="002A48B0">
        <w:t>Содержание заявк</w:t>
      </w:r>
      <w:r>
        <w:t>и</w:t>
      </w:r>
      <w:r w:rsidRPr="002A48B0">
        <w:t xml:space="preserve"> должно соответствовать </w:t>
      </w:r>
      <w:r>
        <w:t xml:space="preserve">применимым </w:t>
      </w:r>
      <w:r w:rsidRPr="002A48B0">
        <w:t>нормативным правовым актам Российской Федерации, Томской области</w:t>
      </w:r>
      <w:r>
        <w:t>,</w:t>
      </w:r>
      <w:r w:rsidRPr="002A48B0">
        <w:t xml:space="preserve"> </w:t>
      </w:r>
      <w:r>
        <w:t xml:space="preserve">нормативным </w:t>
      </w:r>
      <w:r w:rsidRPr="002A48B0">
        <w:t xml:space="preserve">правовым актам </w:t>
      </w:r>
      <w:r w:rsidR="00A00EAC">
        <w:t>муниципального образования «</w:t>
      </w:r>
      <w:r w:rsidR="00C96F63">
        <w:t>Киндальского</w:t>
      </w:r>
      <w:r w:rsidR="00A00EAC">
        <w:t xml:space="preserve"> </w:t>
      </w:r>
      <w:r>
        <w:t>сельско</w:t>
      </w:r>
      <w:r w:rsidR="00C10696">
        <w:t>е</w:t>
      </w:r>
      <w:r>
        <w:t xml:space="preserve"> поселени</w:t>
      </w:r>
      <w:r w:rsidR="00C10696">
        <w:t>е</w:t>
      </w:r>
      <w:r w:rsidR="00A00EAC">
        <w:t>»</w:t>
      </w:r>
      <w:r w:rsidRPr="002A48B0">
        <w:t>.</w:t>
      </w:r>
      <w:r>
        <w:t xml:space="preserve"> Заявка должна содержать информацию </w:t>
      </w:r>
      <w:r w:rsidRPr="00AA26D4">
        <w:t>согласно приложению к настоящему Порядку, а также документы, формирующие техническую часть документации о закупке:</w:t>
      </w:r>
    </w:p>
    <w:p w:rsidR="00DE28AE" w:rsidRPr="00AA26D4" w:rsidRDefault="00DE28AE" w:rsidP="00DE28AE">
      <w:pPr>
        <w:pStyle w:val="ConsPlusNormal"/>
        <w:ind w:firstLine="709"/>
        <w:jc w:val="both"/>
      </w:pPr>
      <w:r w:rsidRPr="00AA26D4">
        <w:t>описание объекта закупки работ (проектно-сметная документация в соответствии с действующим законодательством о градостроительной деятельности) в соответствии со статьей 3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DE28AE" w:rsidRPr="00AA26D4" w:rsidRDefault="00DE28AE" w:rsidP="00DE28AE">
      <w:pPr>
        <w:pStyle w:val="ConsPlusNormal"/>
        <w:ind w:firstLine="709"/>
        <w:jc w:val="both"/>
      </w:pPr>
      <w:r w:rsidRPr="00AA26D4">
        <w:t>требования к участникам закупки работ со ссылкой на нормативный правовой акт в соответствии с пунктом 1 части 1 статьи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DE28AE" w:rsidRPr="00AA26D4" w:rsidRDefault="00DE28AE" w:rsidP="00DE28AE">
      <w:pPr>
        <w:pStyle w:val="ConsPlusNormal"/>
        <w:ind w:firstLine="709"/>
        <w:jc w:val="both"/>
      </w:pPr>
      <w:r w:rsidRPr="00AA26D4">
        <w:t>требования к участникам закупки работ в соответствии с частью 2 статьи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DE28AE" w:rsidRPr="00AA26D4" w:rsidRDefault="00DE28AE" w:rsidP="00DE28AE">
      <w:pPr>
        <w:pStyle w:val="ConsPlusNormal"/>
        <w:ind w:firstLine="709"/>
        <w:jc w:val="both"/>
      </w:pPr>
      <w:r w:rsidRPr="00AA26D4">
        <w:t>обоснование начальной (максимальной) цены контракта;</w:t>
      </w:r>
    </w:p>
    <w:p w:rsidR="00DE28AE" w:rsidRPr="00AA26D4" w:rsidRDefault="00DE28AE" w:rsidP="00DE28AE">
      <w:pPr>
        <w:autoSpaceDE w:val="0"/>
        <w:autoSpaceDN w:val="0"/>
        <w:adjustRightInd w:val="0"/>
        <w:ind w:firstLine="709"/>
        <w:jc w:val="both"/>
      </w:pPr>
      <w:r w:rsidRPr="00AA26D4">
        <w:t>график исполнения контракта</w:t>
      </w:r>
      <w:r w:rsidRPr="00AA26D4">
        <w:rPr>
          <w:rStyle w:val="ab"/>
        </w:rPr>
        <w:footnoteReference w:id="1"/>
      </w:r>
      <w:r w:rsidRPr="00AA26D4">
        <w:t xml:space="preserve"> (</w:t>
      </w:r>
      <w:r w:rsidRPr="00AA26D4">
        <w:rPr>
          <w:rFonts w:eastAsiaTheme="minorHAnsi"/>
          <w:lang w:eastAsia="en-US"/>
        </w:rPr>
        <w:t xml:space="preserve">график оплаты выполненных по контракту работ, </w:t>
      </w:r>
      <w:r w:rsidRPr="00AA26D4">
        <w:t>график выполнения строительно-монтажных работ</w:t>
      </w:r>
      <w:r w:rsidRPr="00AA26D4">
        <w:rPr>
          <w:rStyle w:val="ab"/>
        </w:rPr>
        <w:footnoteReference w:id="2"/>
      </w:r>
      <w:r w:rsidRPr="00AA26D4">
        <w:t>);</w:t>
      </w:r>
    </w:p>
    <w:p w:rsidR="00DE28AE" w:rsidRPr="00AA26D4" w:rsidRDefault="00DE28AE" w:rsidP="00DE28AE">
      <w:pPr>
        <w:pStyle w:val="ConsPlusNormal"/>
        <w:ind w:firstLine="709"/>
        <w:jc w:val="both"/>
      </w:pPr>
      <w:r w:rsidRPr="00AA26D4">
        <w:t>перечни товаров, используемых при выполнении работ, согласно разделам 2 и 3 приложения к настоящему Порядку;</w:t>
      </w:r>
    </w:p>
    <w:p w:rsidR="00DE28AE" w:rsidRPr="00AA26D4" w:rsidRDefault="00DE28AE" w:rsidP="00DE28AE">
      <w:pPr>
        <w:pStyle w:val="ConsPlusNormal"/>
        <w:ind w:firstLine="709"/>
        <w:jc w:val="both"/>
      </w:pPr>
      <w:r w:rsidRPr="00AA26D4">
        <w:t>условия контракта по форме согласно разделу 4 приложения к настоящему Порядку.</w:t>
      </w:r>
    </w:p>
    <w:p w:rsidR="00DE28AE" w:rsidRPr="003B63CF" w:rsidRDefault="00DE28AE" w:rsidP="00DE28AE">
      <w:pPr>
        <w:pStyle w:val="ConsPlusNormal"/>
        <w:ind w:firstLine="709"/>
        <w:jc w:val="both"/>
      </w:pPr>
      <w:r>
        <w:t>З</w:t>
      </w:r>
      <w:r w:rsidRPr="003B63CF">
        <w:t xml:space="preserve">аявка должна содержать информацию из плана-графика в неизменном виде. Расхождение сведений </w:t>
      </w:r>
      <w:r>
        <w:t>заявки</w:t>
      </w:r>
      <w:r w:rsidRPr="003B63CF">
        <w:t xml:space="preserve"> и соответствующей позиции</w:t>
      </w:r>
      <w:r>
        <w:t xml:space="preserve"> в плане-графике не допускается;</w:t>
      </w:r>
    </w:p>
    <w:p w:rsidR="00DE28AE" w:rsidRPr="003B63CF" w:rsidRDefault="00DE28AE" w:rsidP="00DE28AE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3) </w:t>
      </w:r>
      <w:r w:rsidRPr="003B63CF">
        <w:t>по запросу Уполномоченного органа</w:t>
      </w:r>
      <w:r w:rsidR="00E445F3">
        <w:t>, Уполномоченного органа Каргасокского района</w:t>
      </w:r>
      <w:r w:rsidRPr="003B63CF">
        <w:t xml:space="preserve"> </w:t>
      </w:r>
      <w:r>
        <w:t>предоставляет</w:t>
      </w:r>
      <w:r w:rsidRPr="003B63CF">
        <w:t xml:space="preserve"> необходим</w:t>
      </w:r>
      <w:r>
        <w:t>ую</w:t>
      </w:r>
      <w:r w:rsidRPr="003B63CF">
        <w:t xml:space="preserve"> информаци</w:t>
      </w:r>
      <w:r>
        <w:t>ю</w:t>
      </w:r>
      <w:r w:rsidRPr="003B63CF">
        <w:t xml:space="preserve"> и документ</w:t>
      </w:r>
      <w:r>
        <w:t>ы</w:t>
      </w:r>
      <w:r w:rsidRPr="003B63CF">
        <w:t>;</w:t>
      </w:r>
    </w:p>
    <w:p w:rsidR="00DE28AE" w:rsidRPr="003B63CF" w:rsidRDefault="00DE28AE" w:rsidP="00DE28AE">
      <w:pPr>
        <w:pStyle w:val="ConsPlusNormal"/>
        <w:ind w:firstLine="709"/>
        <w:jc w:val="both"/>
      </w:pPr>
      <w:r>
        <w:t>4</w:t>
      </w:r>
      <w:r w:rsidRPr="003B63CF">
        <w:t>) осуществля</w:t>
      </w:r>
      <w:r>
        <w:t>е</w:t>
      </w:r>
      <w:r w:rsidRPr="003B63CF">
        <w:t>т доработку заявки в случае ее неполноты, наличия противоречий в сведениях (документах) заявки и</w:t>
      </w:r>
      <w:r>
        <w:t>ли</w:t>
      </w:r>
      <w:r w:rsidRPr="003B63CF">
        <w:t xml:space="preserve"> иных замечаний Уполномоченного органа</w:t>
      </w:r>
      <w:r w:rsidR="00E445F3">
        <w:t xml:space="preserve"> Каргасокского района</w:t>
      </w:r>
      <w:r w:rsidRPr="003B63CF">
        <w:t>.</w:t>
      </w:r>
    </w:p>
    <w:p w:rsidR="00DE28AE" w:rsidRPr="003B63CF" w:rsidRDefault="00DE28AE" w:rsidP="00DE28AE">
      <w:pPr>
        <w:pStyle w:val="ConsPlusNormal"/>
        <w:ind w:firstLine="709"/>
        <w:jc w:val="both"/>
      </w:pPr>
      <w:r w:rsidRPr="003B63CF">
        <w:t>Срок доработки заявки не может превышать двух рабочих дней со дня получения</w:t>
      </w:r>
      <w:r>
        <w:t xml:space="preserve"> замечаний З</w:t>
      </w:r>
      <w:r w:rsidRPr="003B63CF">
        <w:t>аказчиком.</w:t>
      </w:r>
    </w:p>
    <w:p w:rsidR="00DE28AE" w:rsidRPr="003B63CF" w:rsidRDefault="00DE28AE" w:rsidP="00DE28AE">
      <w:pPr>
        <w:pStyle w:val="ConsPlusNormal"/>
        <w:ind w:firstLine="709"/>
        <w:jc w:val="both"/>
      </w:pPr>
      <w:r>
        <w:t>В случае нарушения З</w:t>
      </w:r>
      <w:r w:rsidRPr="003B63CF">
        <w:t>аказчиком срока доработки заявки Уполномоченным органом</w:t>
      </w:r>
      <w:r w:rsidR="00E445F3">
        <w:t xml:space="preserve"> Каргасокского района</w:t>
      </w:r>
      <w:r w:rsidRPr="003B63CF">
        <w:t xml:space="preserve"> принимается решение об отказе в приеме заявки.</w:t>
      </w:r>
    </w:p>
    <w:p w:rsidR="00DE28AE" w:rsidRPr="003B63CF" w:rsidRDefault="00DE28AE" w:rsidP="00DE28AE">
      <w:pPr>
        <w:pStyle w:val="ConsPlusNormal"/>
        <w:ind w:firstLine="709"/>
        <w:jc w:val="both"/>
      </w:pPr>
      <w:r w:rsidRPr="003B63CF">
        <w:lastRenderedPageBreak/>
        <w:t xml:space="preserve">Заявка может быть направлена повторно после </w:t>
      </w:r>
      <w:r>
        <w:t xml:space="preserve">доработки и </w:t>
      </w:r>
      <w:r w:rsidRPr="003B63CF">
        <w:t>внесения соответствующих изменений в план-график.</w:t>
      </w:r>
    </w:p>
    <w:p w:rsidR="00DE28AE" w:rsidRPr="003B63CF" w:rsidRDefault="00DE28AE" w:rsidP="00DE28AE">
      <w:pPr>
        <w:pStyle w:val="ConsPlusNormal"/>
        <w:ind w:firstLine="709"/>
        <w:jc w:val="both"/>
      </w:pPr>
      <w:r>
        <w:t>5</w:t>
      </w:r>
      <w:r w:rsidRPr="003B63CF">
        <w:t>) внос</w:t>
      </w:r>
      <w:r>
        <w:t>и</w:t>
      </w:r>
      <w:r w:rsidRPr="003B63CF">
        <w:t>т предложения:</w:t>
      </w:r>
    </w:p>
    <w:p w:rsidR="00DE28AE" w:rsidRPr="003B63CF" w:rsidRDefault="00DE28AE" w:rsidP="00DE28AE">
      <w:pPr>
        <w:pStyle w:val="ConsPlusNormal"/>
        <w:ind w:firstLine="709"/>
        <w:jc w:val="both"/>
      </w:pPr>
      <w:r w:rsidRPr="00801E30">
        <w:t>о способе определения подрядчика</w:t>
      </w:r>
      <w:r w:rsidRPr="003B63CF">
        <w:t xml:space="preserve">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DE28AE" w:rsidRPr="003B63CF" w:rsidRDefault="00DE28AE" w:rsidP="00DE28AE">
      <w:pPr>
        <w:pStyle w:val="ConsPlusNormal"/>
        <w:ind w:firstLine="709"/>
        <w:jc w:val="both"/>
      </w:pPr>
      <w:r w:rsidRPr="003B63CF">
        <w:t>о внесении изменений в извещение, документацию о закупке работ, об отмене определения подрядчик</w:t>
      </w:r>
      <w:r>
        <w:t>а</w:t>
      </w:r>
      <w:r w:rsidRPr="003B63CF">
        <w:t>;</w:t>
      </w:r>
    </w:p>
    <w:p w:rsidR="00DE28AE" w:rsidRPr="003B63CF" w:rsidRDefault="00DE28AE" w:rsidP="00DE28AE">
      <w:pPr>
        <w:pStyle w:val="ConsPlusNormal"/>
        <w:ind w:firstLine="709"/>
        <w:jc w:val="both"/>
      </w:pPr>
      <w:r w:rsidRPr="003B63CF">
        <w:t>об иных условиях осуществления процедуры определения подрядчика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</w:t>
      </w:r>
      <w:r>
        <w:t xml:space="preserve"> нужд»;</w:t>
      </w:r>
    </w:p>
    <w:p w:rsidR="00DE28AE" w:rsidRPr="003B63CF" w:rsidRDefault="00DE28AE" w:rsidP="00DE28AE">
      <w:pPr>
        <w:pStyle w:val="ConsPlusNormal"/>
        <w:ind w:firstLine="709"/>
        <w:jc w:val="both"/>
      </w:pPr>
      <w:r>
        <w:t>6</w:t>
      </w:r>
      <w:r w:rsidRPr="003B63CF">
        <w:t>) определя</w:t>
      </w:r>
      <w:r>
        <w:t>е</w:t>
      </w:r>
      <w:r w:rsidRPr="003B63CF">
        <w:t>т критерии оценки заявок участников закупки работ, их величины значимости и порядок оценки, используемые при определении подрядчиков путем проведения открытого конкурса, конкурса с ограниченны</w:t>
      </w:r>
      <w:r>
        <w:t>м участием, запроса предложений;</w:t>
      </w:r>
    </w:p>
    <w:p w:rsidR="00DE28AE" w:rsidRPr="003B63CF" w:rsidRDefault="00DE28AE" w:rsidP="00DE28AE">
      <w:pPr>
        <w:pStyle w:val="ConsPlusNormal"/>
        <w:ind w:firstLine="709"/>
        <w:jc w:val="both"/>
      </w:pPr>
      <w:r>
        <w:t>7</w:t>
      </w:r>
      <w:r w:rsidRPr="003B63CF">
        <w:t>) утвержда</w:t>
      </w:r>
      <w:r>
        <w:t>е</w:t>
      </w:r>
      <w:r w:rsidRPr="003B63CF">
        <w:t>т извещение об осуществлении закупки рабо</w:t>
      </w:r>
      <w:r>
        <w:t>т, документацию о закупке работ;</w:t>
      </w:r>
    </w:p>
    <w:p w:rsidR="00DE28AE" w:rsidRPr="003B63CF" w:rsidRDefault="00DE28AE" w:rsidP="00DE28AE">
      <w:pPr>
        <w:pStyle w:val="ConsPlusNormal"/>
        <w:ind w:firstLine="709"/>
        <w:jc w:val="both"/>
      </w:pPr>
      <w:r>
        <w:t>8</w:t>
      </w:r>
      <w:r w:rsidRPr="003B63CF">
        <w:t xml:space="preserve">) </w:t>
      </w:r>
      <w:r>
        <w:t>отслеживае</w:t>
      </w:r>
      <w:r w:rsidRPr="003B63CF">
        <w:t xml:space="preserve">т поступающие запросы участников закупки о даче разъяснений положений документации, </w:t>
      </w:r>
      <w:r>
        <w:t xml:space="preserve">своевременно </w:t>
      </w:r>
      <w:r w:rsidRPr="003B63CF">
        <w:t>подготавлива</w:t>
      </w:r>
      <w:r>
        <w:t>е</w:t>
      </w:r>
      <w:r w:rsidRPr="003B63CF">
        <w:t>т разъяснения по технической части документации о закупке работ и представля</w:t>
      </w:r>
      <w:r>
        <w:t>е</w:t>
      </w:r>
      <w:r w:rsidRPr="003B63CF">
        <w:t xml:space="preserve">т их в </w:t>
      </w:r>
      <w:r>
        <w:t>У</w:t>
      </w:r>
      <w:r w:rsidRPr="003B63CF">
        <w:t>полномоченный орган</w:t>
      </w:r>
      <w:r w:rsidR="00E445F3">
        <w:t xml:space="preserve"> Каргасокского района</w:t>
      </w:r>
      <w:r w:rsidRPr="003B63CF">
        <w:t xml:space="preserve">. </w:t>
      </w:r>
    </w:p>
    <w:p w:rsidR="00DE28AE" w:rsidRPr="003B63CF" w:rsidRDefault="00DE28AE" w:rsidP="00DE28AE">
      <w:pPr>
        <w:pStyle w:val="ConsPlusNormal"/>
        <w:ind w:firstLine="709"/>
        <w:jc w:val="both"/>
      </w:pPr>
      <w:r w:rsidRPr="003B63CF">
        <w:t xml:space="preserve">При этом </w:t>
      </w:r>
      <w:r>
        <w:t>Заказчик</w:t>
      </w:r>
      <w:r w:rsidRPr="003B63CF">
        <w:t xml:space="preserve"> обязан предоставить разъяснения Уполномоченному органу</w:t>
      </w:r>
      <w:r w:rsidR="00E445F3">
        <w:t xml:space="preserve"> Каргасокского района</w:t>
      </w:r>
      <w:r w:rsidRPr="003B63CF">
        <w:t xml:space="preserve"> не позднее, чем </w:t>
      </w:r>
      <w:r w:rsidR="001B52E0">
        <w:t xml:space="preserve">за </w:t>
      </w:r>
      <w:r w:rsidR="006900AE">
        <w:t>36</w:t>
      </w:r>
      <w:r w:rsidRPr="0039085C">
        <w:t xml:space="preserve"> час</w:t>
      </w:r>
      <w:r w:rsidR="0039085C" w:rsidRPr="0039085C">
        <w:t>ов</w:t>
      </w:r>
      <w:r>
        <w:t xml:space="preserve"> </w:t>
      </w:r>
      <w:r w:rsidRPr="003B63CF">
        <w:t>до окончания срока направления (размещения) разъяснений положений документации о закупке работ, установленн</w:t>
      </w:r>
      <w:r>
        <w:t>ого</w:t>
      </w:r>
      <w:r w:rsidRPr="003B63CF">
        <w:t xml:space="preserve">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DE28AE" w:rsidRPr="00EB70C9" w:rsidRDefault="00DE28AE" w:rsidP="00DE28AE">
      <w:pPr>
        <w:pStyle w:val="ConsPlusNormal"/>
        <w:ind w:firstLine="709"/>
        <w:jc w:val="both"/>
      </w:pPr>
      <w:r>
        <w:t>9</w:t>
      </w:r>
      <w:r w:rsidRPr="003B63CF">
        <w:t xml:space="preserve">) </w:t>
      </w:r>
      <w:r>
        <w:t>в</w:t>
      </w:r>
      <w:r w:rsidRPr="003B63CF">
        <w:t xml:space="preserve"> случае проведения электронного аукциона обеспечива</w:t>
      </w:r>
      <w:r>
        <w:t>е</w:t>
      </w:r>
      <w:r w:rsidRPr="003B63CF">
        <w:t xml:space="preserve">т рассмотрение информации, подтверждающей добросовестность участника закупки работ (часть 2 статьи 37 Федерального закона от 05.04.2013 № 44-ФЗ «О контрактной системе в сфере закупок товаров, работ, услуг для обеспечения государственных и муниципальных нужд»), и принятие </w:t>
      </w:r>
      <w:r>
        <w:t xml:space="preserve">соответствующего </w:t>
      </w:r>
      <w:r w:rsidRPr="003B63CF">
        <w:t>решения</w:t>
      </w:r>
      <w:r w:rsidR="00063513">
        <w:t>;</w:t>
      </w:r>
    </w:p>
    <w:p w:rsidR="00DE28AE" w:rsidRPr="003B63CF" w:rsidRDefault="00DE28AE" w:rsidP="00DE28AE">
      <w:pPr>
        <w:pStyle w:val="ConsPlusNormal"/>
        <w:ind w:firstLine="709"/>
        <w:jc w:val="both"/>
      </w:pPr>
      <w:r>
        <w:t>10</w:t>
      </w:r>
      <w:r w:rsidRPr="003B63CF">
        <w:t>) обеспечива</w:t>
      </w:r>
      <w:r>
        <w:t>е</w:t>
      </w:r>
      <w:r w:rsidRPr="003B63CF">
        <w:t>т заключение контрактов в порядке, установленном законодательством Российской Федерации;</w:t>
      </w:r>
    </w:p>
    <w:p w:rsidR="00DE28AE" w:rsidRPr="003B63CF" w:rsidRDefault="00DE28AE" w:rsidP="00DE28AE">
      <w:pPr>
        <w:pStyle w:val="ConsPlusNormal"/>
        <w:ind w:firstLine="709"/>
        <w:jc w:val="both"/>
      </w:pPr>
      <w:r>
        <w:t>11</w:t>
      </w:r>
      <w:r w:rsidRPr="003B63CF">
        <w:t>) обеспечива</w:t>
      </w:r>
      <w:r>
        <w:t>е</w:t>
      </w:r>
      <w:r w:rsidRPr="003B63CF">
        <w:t>т хранение документации, связанной с осуществлением закупок работ,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DE28AE" w:rsidRPr="003B63CF" w:rsidRDefault="00DE28AE" w:rsidP="00DE28AE">
      <w:pPr>
        <w:pStyle w:val="ConsPlusNormal"/>
        <w:ind w:firstLine="709"/>
        <w:jc w:val="both"/>
      </w:pPr>
      <w:r>
        <w:t>12</w:t>
      </w:r>
      <w:r w:rsidRPr="003B63CF">
        <w:t>) обеспечивает</w:t>
      </w:r>
      <w:r>
        <w:t xml:space="preserve"> </w:t>
      </w:r>
      <w:r w:rsidRPr="003B63CF">
        <w:t>участие в заседании комиссии Уполномоченного органа</w:t>
      </w:r>
      <w:r>
        <w:t xml:space="preserve"> Томской области</w:t>
      </w:r>
      <w:r w:rsidRPr="003B63CF">
        <w:t xml:space="preserve"> по осуществлению закупок </w:t>
      </w:r>
      <w:r w:rsidRPr="00EB70C9">
        <w:t>представителя Заказчика</w:t>
      </w:r>
      <w:r>
        <w:t>;</w:t>
      </w:r>
    </w:p>
    <w:p w:rsidR="00DE28AE" w:rsidRDefault="00DE28AE" w:rsidP="00DE28AE">
      <w:pPr>
        <w:pStyle w:val="ConsPlusNormal"/>
        <w:ind w:firstLine="709"/>
        <w:jc w:val="both"/>
      </w:pPr>
      <w:r>
        <w:t>13)</w:t>
      </w:r>
      <w:r w:rsidRPr="003B63CF">
        <w:t xml:space="preserve"> имеет право запрашивать и получать от Уполномоченного органа</w:t>
      </w:r>
      <w:r w:rsidR="00E445F3">
        <w:t xml:space="preserve"> Каргасокского района</w:t>
      </w:r>
      <w:r w:rsidRPr="003B63CF">
        <w:t xml:space="preserve"> информацию об осуществлении закупки работ в соответствии с направленной заявкой</w:t>
      </w:r>
      <w:r>
        <w:t>.</w:t>
      </w:r>
    </w:p>
    <w:p w:rsidR="00DE28AE" w:rsidRDefault="00DE28AE" w:rsidP="00DE28AE">
      <w:pPr>
        <w:pStyle w:val="ConsPlusNormal"/>
        <w:ind w:firstLine="709"/>
        <w:jc w:val="both"/>
      </w:pPr>
      <w:r>
        <w:t xml:space="preserve">14) </w:t>
      </w:r>
      <w:r w:rsidRPr="003B63CF">
        <w:t>осуществля</w:t>
      </w:r>
      <w:r>
        <w:t>е</w:t>
      </w:r>
      <w:r w:rsidRPr="003B63CF">
        <w:t>т иные действия, предусмотренные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необходимые для определения подрядчиков, за исключением случаев, если совершение таких действий отнесено к полномочиям Уполномоченного органа</w:t>
      </w:r>
      <w:r w:rsidR="00E445F3">
        <w:t xml:space="preserve"> Томской области, </w:t>
      </w:r>
      <w:r>
        <w:t>Уполномоченного органа</w:t>
      </w:r>
      <w:r w:rsidR="00E445F3">
        <w:t xml:space="preserve"> Каргасокского района или Уполномоченного органа</w:t>
      </w:r>
      <w:r>
        <w:t>;</w:t>
      </w:r>
    </w:p>
    <w:p w:rsidR="00DE28AE" w:rsidRDefault="00DE28AE" w:rsidP="00DE28AE">
      <w:pPr>
        <w:pStyle w:val="ConsPlusNormal"/>
        <w:ind w:firstLine="709"/>
        <w:jc w:val="both"/>
      </w:pPr>
      <w:r>
        <w:t>15) несет ответственность:</w:t>
      </w:r>
    </w:p>
    <w:p w:rsidR="00DE28AE" w:rsidRDefault="00DE28AE" w:rsidP="00DE28AE">
      <w:pPr>
        <w:widowControl w:val="0"/>
        <w:autoSpaceDE w:val="0"/>
        <w:autoSpaceDN w:val="0"/>
        <w:adjustRightInd w:val="0"/>
        <w:ind w:firstLine="709"/>
        <w:jc w:val="both"/>
      </w:pPr>
      <w:r w:rsidRPr="00AA26D4">
        <w:t>за содержание технической части документации</w:t>
      </w:r>
      <w:r w:rsidRPr="003B63CF">
        <w:t xml:space="preserve"> о закупке работ</w:t>
      </w:r>
      <w:r>
        <w:t>, в том числе технического задания,</w:t>
      </w:r>
      <w:r w:rsidRPr="003B63CF">
        <w:t xml:space="preserve"> и информаци</w:t>
      </w:r>
      <w:r>
        <w:t>и</w:t>
      </w:r>
      <w:r w:rsidRPr="003B63CF">
        <w:t>, содержащ</w:t>
      </w:r>
      <w:r>
        <w:t>ей</w:t>
      </w:r>
      <w:r w:rsidRPr="003B63CF">
        <w:t>ся в заявке</w:t>
      </w:r>
      <w:r>
        <w:t>;</w:t>
      </w:r>
    </w:p>
    <w:p w:rsidR="00DE28AE" w:rsidRPr="003B63CF" w:rsidRDefault="00DE28AE" w:rsidP="00DE28AE">
      <w:pPr>
        <w:pStyle w:val="ConsPlusNormal"/>
        <w:ind w:firstLine="709"/>
        <w:jc w:val="both"/>
      </w:pPr>
      <w:r w:rsidRPr="003B63CF">
        <w:t>за обоснованность закупки и ее соответствие требованиям нормирования в сфере закупок работ</w:t>
      </w:r>
      <w:r>
        <w:t>;</w:t>
      </w:r>
    </w:p>
    <w:p w:rsidR="00DE28AE" w:rsidRDefault="00DE28AE" w:rsidP="00DE28AE">
      <w:pPr>
        <w:pStyle w:val="ConsPlusNormal"/>
        <w:ind w:firstLine="709"/>
        <w:jc w:val="both"/>
      </w:pPr>
      <w:r w:rsidRPr="003B63CF">
        <w:t>за наличие лимитов бюджетных обязательств для заключения контракта, за соответствие заявки плану-графику</w:t>
      </w:r>
      <w:r>
        <w:t>;</w:t>
      </w:r>
    </w:p>
    <w:p w:rsidR="00DE28AE" w:rsidRPr="002A48B0" w:rsidRDefault="00DE28AE" w:rsidP="00DE28AE">
      <w:pPr>
        <w:widowControl w:val="0"/>
        <w:autoSpaceDE w:val="0"/>
        <w:autoSpaceDN w:val="0"/>
        <w:adjustRightInd w:val="0"/>
        <w:ind w:firstLine="709"/>
        <w:jc w:val="both"/>
      </w:pPr>
      <w:r w:rsidRPr="002A48B0">
        <w:t xml:space="preserve">за нарушение сроков </w:t>
      </w:r>
      <w:r>
        <w:t xml:space="preserve">осуществления </w:t>
      </w:r>
      <w:r w:rsidRPr="002A48B0">
        <w:t>закупок вследствие ненадлежащего и несвоевременного оформления документов;</w:t>
      </w:r>
    </w:p>
    <w:p w:rsidR="00DE28AE" w:rsidRDefault="00DE28AE" w:rsidP="00DE28AE">
      <w:pPr>
        <w:pStyle w:val="ConsPlusNormal"/>
        <w:ind w:firstLine="709"/>
        <w:jc w:val="both"/>
      </w:pPr>
      <w:r w:rsidRPr="003B63CF">
        <w:t>за отслеживание запросов и передачу запросов Уполномоченному органу</w:t>
      </w:r>
      <w:r w:rsidR="008747C1">
        <w:t xml:space="preserve"> Каргасокского района</w:t>
      </w:r>
      <w:r w:rsidRPr="003B63CF">
        <w:t xml:space="preserve">, за содержание разъяснений по технической части документации о закупке работ и </w:t>
      </w:r>
      <w:r w:rsidRPr="003B63CF">
        <w:lastRenderedPageBreak/>
        <w:t>своевременность предоставления таких разъяснений Уполномоченному органу</w:t>
      </w:r>
      <w:r w:rsidR="008747C1">
        <w:t xml:space="preserve"> Каргасокского района</w:t>
      </w:r>
      <w:r>
        <w:t>.</w:t>
      </w:r>
    </w:p>
    <w:p w:rsidR="00DE28AE" w:rsidRPr="003B63CF" w:rsidRDefault="006900AE" w:rsidP="00DE28AE">
      <w:pPr>
        <w:ind w:firstLine="709"/>
        <w:jc w:val="both"/>
      </w:pPr>
      <w:r>
        <w:t>5</w:t>
      </w:r>
      <w:r w:rsidR="00DE28AE" w:rsidRPr="003B63CF">
        <w:t>.</w:t>
      </w:r>
      <w:r w:rsidR="00DE28AE">
        <w:t xml:space="preserve"> </w:t>
      </w:r>
      <w:r w:rsidR="00DE28AE" w:rsidRPr="003B63CF">
        <w:t xml:space="preserve">Расходы, понесенные </w:t>
      </w:r>
      <w:r w:rsidR="00DE28AE">
        <w:t>Уполномоченным органом и Заказчиком</w:t>
      </w:r>
      <w:r w:rsidR="00DE28AE" w:rsidRPr="003B63CF">
        <w:t xml:space="preserve"> в процессе реализации настоящего </w:t>
      </w:r>
      <w:r w:rsidR="00DE28AE">
        <w:t>Порядка</w:t>
      </w:r>
      <w:r w:rsidR="00DE28AE" w:rsidRPr="003B63CF">
        <w:t>, возмещению не подлежат.</w:t>
      </w:r>
    </w:p>
    <w:p w:rsidR="00DE28AE" w:rsidRPr="003B63CF" w:rsidRDefault="006900AE" w:rsidP="00DE28AE">
      <w:pPr>
        <w:pStyle w:val="aa"/>
        <w:ind w:left="0" w:firstLine="709"/>
        <w:jc w:val="both"/>
      </w:pPr>
      <w:r>
        <w:t>6</w:t>
      </w:r>
      <w:r w:rsidR="00DE28AE" w:rsidRPr="003B63CF">
        <w:t xml:space="preserve">. Документооборот в рамках настоящего </w:t>
      </w:r>
      <w:r w:rsidR="00DE28AE">
        <w:t>Порядка</w:t>
      </w:r>
      <w:r w:rsidR="00DE28AE" w:rsidRPr="003B63CF">
        <w:t xml:space="preserve"> осуществляется в письменной форме.</w:t>
      </w:r>
    </w:p>
    <w:p w:rsidR="00DE28AE" w:rsidRPr="003B63CF" w:rsidRDefault="00DE28AE" w:rsidP="00DE28AE">
      <w:pPr>
        <w:pStyle w:val="aa"/>
        <w:ind w:left="0" w:firstLine="709"/>
        <w:jc w:val="both"/>
      </w:pPr>
      <w:r w:rsidRPr="003B63CF">
        <w:t>Заявки, документы, формирующие техническую часть документации о закупке работ, направляются в Уполномоченный орган на бумажном носителе (за исключением проектно-сметной документации).</w:t>
      </w:r>
    </w:p>
    <w:p w:rsidR="00DE28AE" w:rsidRPr="003B63CF" w:rsidRDefault="00DE28AE" w:rsidP="00DE28AE">
      <w:pPr>
        <w:pStyle w:val="aa"/>
        <w:ind w:left="0" w:firstLine="709"/>
        <w:jc w:val="both"/>
      </w:pPr>
      <w:r w:rsidRPr="003B63CF">
        <w:t>Проектная документация предоставляется в электронном виде в формате JPG либо PDF, размер одного файла должен не превышать 10</w:t>
      </w:r>
      <w:r>
        <w:t xml:space="preserve"> </w:t>
      </w:r>
      <w:r w:rsidRPr="003B63CF">
        <w:t>MB; сметная документация - в электронном виде в формате Word либо Excel, допускается предоставление сметной документации в формате JPG либо PDF, но при этом документы должны быть хорошо читаемы и размер одного файла должен не превышать 10</w:t>
      </w:r>
      <w:r>
        <w:t xml:space="preserve"> </w:t>
      </w:r>
      <w:r w:rsidRPr="003B63CF">
        <w:t>MB.</w:t>
      </w:r>
    </w:p>
    <w:p w:rsidR="00DE28AE" w:rsidRPr="003B63CF" w:rsidRDefault="00DE28AE" w:rsidP="00DE28AE">
      <w:pPr>
        <w:pStyle w:val="aa"/>
        <w:ind w:left="0" w:firstLine="709"/>
        <w:jc w:val="both"/>
      </w:pPr>
      <w:r w:rsidRPr="003B63CF">
        <w:t>Для оперативного уведомления допускается обмен документами посредством факсимильной связи</w:t>
      </w:r>
      <w:r>
        <w:t xml:space="preserve"> </w:t>
      </w:r>
      <w:r w:rsidRPr="006900AE">
        <w:t>(ф. 8-</w:t>
      </w:r>
      <w:r w:rsidR="00063513" w:rsidRPr="006900AE">
        <w:t>38</w:t>
      </w:r>
      <w:r w:rsidR="006900AE" w:rsidRPr="006900AE">
        <w:t>253</w:t>
      </w:r>
      <w:r w:rsidR="00063513" w:rsidRPr="006900AE">
        <w:t>-</w:t>
      </w:r>
      <w:r w:rsidR="006900AE" w:rsidRPr="006900AE">
        <w:t>23252</w:t>
      </w:r>
      <w:r w:rsidRPr="006900AE">
        <w:t>)</w:t>
      </w:r>
      <w:r w:rsidRPr="003B63CF">
        <w:t xml:space="preserve">, электронной </w:t>
      </w:r>
      <w:r w:rsidRPr="00EB70C9">
        <w:t>почты</w:t>
      </w:r>
      <w:r>
        <w:t xml:space="preserve"> </w:t>
      </w:r>
      <w:hyperlink r:id="rId14" w:history="1">
        <w:r w:rsidR="006900AE" w:rsidRPr="002C4637">
          <w:rPr>
            <w:rStyle w:val="ac"/>
            <w:lang w:val="en-US"/>
          </w:rPr>
          <w:t>kargeco</w:t>
        </w:r>
        <w:r w:rsidR="006900AE" w:rsidRPr="006900AE">
          <w:rPr>
            <w:rStyle w:val="ac"/>
          </w:rPr>
          <w:t>@</w:t>
        </w:r>
        <w:r w:rsidR="006900AE" w:rsidRPr="002C4637">
          <w:rPr>
            <w:rStyle w:val="ac"/>
            <w:lang w:val="en-US"/>
          </w:rPr>
          <w:t>tomsk</w:t>
        </w:r>
        <w:r w:rsidR="006900AE" w:rsidRPr="006900AE">
          <w:rPr>
            <w:rStyle w:val="ac"/>
          </w:rPr>
          <w:t>.</w:t>
        </w:r>
        <w:r w:rsidR="006900AE" w:rsidRPr="002C4637">
          <w:rPr>
            <w:rStyle w:val="ac"/>
            <w:lang w:val="en-US"/>
          </w:rPr>
          <w:t>gov</w:t>
        </w:r>
        <w:r w:rsidR="006900AE" w:rsidRPr="006900AE">
          <w:rPr>
            <w:rStyle w:val="ac"/>
          </w:rPr>
          <w:t>.</w:t>
        </w:r>
        <w:r w:rsidR="006900AE" w:rsidRPr="002C4637">
          <w:rPr>
            <w:rStyle w:val="ac"/>
            <w:lang w:val="en-US"/>
          </w:rPr>
          <w:t>ru</w:t>
        </w:r>
      </w:hyperlink>
      <w:r w:rsidR="006900AE" w:rsidRPr="006900AE">
        <w:t xml:space="preserve"> </w:t>
      </w:r>
      <w:r w:rsidRPr="003B63CF">
        <w:t xml:space="preserve">с обязательной досылкой (передачей) подлинного документа в течение 5 (пяти) рабочих дней. </w:t>
      </w:r>
    </w:p>
    <w:p w:rsidR="00DE28AE" w:rsidRPr="003B63CF" w:rsidRDefault="00DE28AE" w:rsidP="00DE28AE">
      <w:pPr>
        <w:pStyle w:val="aa"/>
        <w:ind w:left="0" w:firstLine="709"/>
        <w:jc w:val="both"/>
      </w:pPr>
      <w:r w:rsidRPr="003B63CF">
        <w:t>Ответственность за соответствие содержания заявки, документов, формирующих техническую часть документации о закупке работ, направленных</w:t>
      </w:r>
      <w:r>
        <w:t xml:space="preserve"> </w:t>
      </w:r>
      <w:r w:rsidRPr="003B63CF">
        <w:t>посредством факсимильной связи, электронной почты</w:t>
      </w:r>
      <w:r>
        <w:t xml:space="preserve"> </w:t>
      </w:r>
      <w:r w:rsidRPr="003B63CF">
        <w:t>подлиннику бумажного документа несет Заказчик.</w:t>
      </w:r>
    </w:p>
    <w:p w:rsidR="00DE28AE" w:rsidRDefault="00DE28AE" w:rsidP="00A6674F"/>
    <w:p w:rsidR="00851204" w:rsidRDefault="00851204">
      <w:r>
        <w:br w:type="page"/>
      </w:r>
    </w:p>
    <w:tbl>
      <w:tblPr>
        <w:tblW w:w="9356" w:type="dxa"/>
        <w:tblInd w:w="108" w:type="dxa"/>
        <w:tblLayout w:type="fixed"/>
        <w:tblLook w:val="0000"/>
      </w:tblPr>
      <w:tblGrid>
        <w:gridCol w:w="9356"/>
      </w:tblGrid>
      <w:tr w:rsidR="00851204" w:rsidRPr="0088201A" w:rsidTr="0063741B">
        <w:tc>
          <w:tcPr>
            <w:tcW w:w="9356" w:type="dxa"/>
          </w:tcPr>
          <w:p w:rsidR="00851204" w:rsidRPr="0088201A" w:rsidRDefault="00851204" w:rsidP="0063741B">
            <w:pPr>
              <w:widowControl w:val="0"/>
              <w:autoSpaceDE w:val="0"/>
              <w:autoSpaceDN w:val="0"/>
              <w:adjustRightInd w:val="0"/>
              <w:ind w:left="4995"/>
              <w:jc w:val="both"/>
              <w:outlineLvl w:val="1"/>
            </w:pPr>
            <w:r w:rsidRPr="0088201A">
              <w:lastRenderedPageBreak/>
              <w:t>Приложение к Порядку взаимодействия уполномоченного органа и муниципальных заказчиков, муниципальных бюджетны</w:t>
            </w:r>
            <w:r w:rsidR="00C96F63">
              <w:t>х учреждений.</w:t>
            </w:r>
          </w:p>
          <w:p w:rsidR="00851204" w:rsidRPr="0088201A" w:rsidRDefault="00851204" w:rsidP="0063741B">
            <w:pPr>
              <w:widowControl w:val="0"/>
              <w:autoSpaceDE w:val="0"/>
              <w:autoSpaceDN w:val="0"/>
              <w:adjustRightInd w:val="0"/>
              <w:ind w:left="4995"/>
              <w:jc w:val="right"/>
            </w:pPr>
          </w:p>
          <w:p w:rsidR="00851204" w:rsidRPr="0088201A" w:rsidRDefault="00851204" w:rsidP="006374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201A">
              <w:t>Раздел 1</w:t>
            </w:r>
          </w:p>
          <w:p w:rsidR="00851204" w:rsidRPr="0088201A" w:rsidRDefault="00851204" w:rsidP="0063741B">
            <w:pPr>
              <w:widowControl w:val="0"/>
              <w:autoSpaceDE w:val="0"/>
              <w:autoSpaceDN w:val="0"/>
              <w:adjustRightInd w:val="0"/>
              <w:ind w:left="4995"/>
              <w:jc w:val="right"/>
              <w:outlineLvl w:val="1"/>
            </w:pPr>
            <w:r w:rsidRPr="0088201A">
              <w:t>УТВЕРЖДАЮ</w:t>
            </w:r>
          </w:p>
          <w:p w:rsidR="00851204" w:rsidRPr="0088201A" w:rsidRDefault="00851204" w:rsidP="0063741B">
            <w:pPr>
              <w:ind w:left="4995"/>
              <w:contextualSpacing/>
              <w:jc w:val="both"/>
            </w:pPr>
            <w:r w:rsidRPr="0088201A">
              <w:t>__________________________________</w:t>
            </w:r>
          </w:p>
          <w:p w:rsidR="00851204" w:rsidRPr="0088201A" w:rsidRDefault="00851204" w:rsidP="0063741B">
            <w:pPr>
              <w:pBdr>
                <w:bottom w:val="single" w:sz="12" w:space="1" w:color="auto"/>
              </w:pBdr>
              <w:ind w:left="4995"/>
              <w:contextualSpacing/>
              <w:jc w:val="center"/>
            </w:pPr>
            <w:r w:rsidRPr="0088201A">
              <w:t>(наименование должности руководителя заказчика)</w:t>
            </w:r>
          </w:p>
          <w:p w:rsidR="00851204" w:rsidRPr="0088201A" w:rsidRDefault="00851204" w:rsidP="0063741B">
            <w:pPr>
              <w:pBdr>
                <w:bottom w:val="single" w:sz="12" w:space="1" w:color="auto"/>
              </w:pBdr>
              <w:ind w:left="4995"/>
              <w:contextualSpacing/>
              <w:jc w:val="both"/>
            </w:pPr>
          </w:p>
          <w:p w:rsidR="00851204" w:rsidRPr="0088201A" w:rsidRDefault="00851204" w:rsidP="0063741B">
            <w:pPr>
              <w:pBdr>
                <w:bottom w:val="single" w:sz="12" w:space="1" w:color="auto"/>
              </w:pBdr>
              <w:ind w:left="4995"/>
              <w:contextualSpacing/>
              <w:jc w:val="both"/>
            </w:pPr>
          </w:p>
          <w:p w:rsidR="00851204" w:rsidRPr="0088201A" w:rsidRDefault="00851204" w:rsidP="0063741B">
            <w:pPr>
              <w:pBdr>
                <w:top w:val="single" w:sz="12" w:space="1" w:color="auto"/>
                <w:bottom w:val="single" w:sz="12" w:space="1" w:color="auto"/>
              </w:pBdr>
              <w:ind w:left="4995"/>
              <w:contextualSpacing/>
              <w:jc w:val="center"/>
            </w:pPr>
            <w:r w:rsidRPr="0088201A">
              <w:t>(ФИО руководителя)</w:t>
            </w:r>
          </w:p>
          <w:p w:rsidR="00851204" w:rsidRPr="0088201A" w:rsidRDefault="00851204" w:rsidP="0063741B">
            <w:pPr>
              <w:pBdr>
                <w:top w:val="single" w:sz="12" w:space="1" w:color="auto"/>
                <w:bottom w:val="single" w:sz="12" w:space="1" w:color="auto"/>
              </w:pBdr>
              <w:ind w:left="4995"/>
              <w:contextualSpacing/>
              <w:jc w:val="both"/>
            </w:pPr>
          </w:p>
          <w:p w:rsidR="00851204" w:rsidRPr="0088201A" w:rsidRDefault="00851204" w:rsidP="0063741B">
            <w:pPr>
              <w:pBdr>
                <w:top w:val="single" w:sz="12" w:space="1" w:color="auto"/>
                <w:bottom w:val="single" w:sz="12" w:space="1" w:color="auto"/>
              </w:pBdr>
              <w:ind w:left="4995"/>
              <w:contextualSpacing/>
              <w:jc w:val="both"/>
            </w:pPr>
          </w:p>
          <w:p w:rsidR="00851204" w:rsidRPr="0088201A" w:rsidRDefault="00851204" w:rsidP="0063741B">
            <w:pPr>
              <w:ind w:left="4995"/>
              <w:contextualSpacing/>
              <w:jc w:val="center"/>
            </w:pPr>
            <w:r w:rsidRPr="0088201A">
              <w:t>(подпись руководителя)</w:t>
            </w:r>
          </w:p>
          <w:p w:rsidR="00851204" w:rsidRPr="0088201A" w:rsidRDefault="00851204" w:rsidP="0063741B">
            <w:pPr>
              <w:ind w:left="4995"/>
              <w:contextualSpacing/>
              <w:jc w:val="center"/>
            </w:pPr>
          </w:p>
          <w:p w:rsidR="00851204" w:rsidRPr="0088201A" w:rsidRDefault="00851204" w:rsidP="0063741B">
            <w:pPr>
              <w:widowControl w:val="0"/>
              <w:autoSpaceDE w:val="0"/>
              <w:autoSpaceDN w:val="0"/>
              <w:adjustRightInd w:val="0"/>
              <w:ind w:left="4995" w:right="142"/>
              <w:jc w:val="right"/>
            </w:pPr>
            <w:r w:rsidRPr="0088201A">
              <w:t>«_____»______________  20___ г</w:t>
            </w:r>
          </w:p>
          <w:p w:rsidR="00851204" w:rsidRPr="0088201A" w:rsidRDefault="00851204" w:rsidP="0063741B">
            <w:pPr>
              <w:widowControl w:val="0"/>
              <w:autoSpaceDE w:val="0"/>
              <w:autoSpaceDN w:val="0"/>
              <w:adjustRightInd w:val="0"/>
              <w:ind w:left="4995"/>
              <w:jc w:val="both"/>
            </w:pPr>
          </w:p>
          <w:p w:rsidR="00851204" w:rsidRPr="0088201A" w:rsidRDefault="00851204" w:rsidP="006374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8201A">
              <w:rPr>
                <w:bCs/>
              </w:rPr>
              <w:t>ЗАЯВКА НА ОПРЕДЕЛЕНИЕ ПОДРЯДЧИКОВ</w:t>
            </w:r>
          </w:p>
          <w:p w:rsidR="00851204" w:rsidRPr="0088201A" w:rsidRDefault="00851204" w:rsidP="0063741B">
            <w:pPr>
              <w:ind w:left="4536"/>
              <w:jc w:val="right"/>
            </w:pPr>
          </w:p>
          <w:tbl>
            <w:tblPr>
              <w:tblW w:w="8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595"/>
              <w:gridCol w:w="3687"/>
              <w:gridCol w:w="4706"/>
            </w:tblGrid>
            <w:tr w:rsidR="00851204" w:rsidRPr="0088201A" w:rsidTr="0063741B">
              <w:tc>
                <w:tcPr>
                  <w:tcW w:w="331" w:type="pct"/>
                </w:tcPr>
                <w:p w:rsidR="00851204" w:rsidRPr="0088201A" w:rsidRDefault="00851204" w:rsidP="0063741B">
                  <w:pPr>
                    <w:jc w:val="both"/>
                  </w:pPr>
                  <w:r w:rsidRPr="0088201A">
                    <w:t>1</w:t>
                  </w:r>
                </w:p>
              </w:tc>
              <w:tc>
                <w:tcPr>
                  <w:tcW w:w="2051" w:type="pct"/>
                </w:tcPr>
                <w:p w:rsidR="00851204" w:rsidRPr="0088201A" w:rsidRDefault="00851204" w:rsidP="0063741B">
                  <w:pPr>
                    <w:jc w:val="both"/>
                  </w:pPr>
                  <w:r w:rsidRPr="0088201A">
                    <w:t>Дата заявки</w:t>
                  </w:r>
                </w:p>
              </w:tc>
              <w:tc>
                <w:tcPr>
                  <w:tcW w:w="2618" w:type="pct"/>
                </w:tcPr>
                <w:p w:rsidR="00851204" w:rsidRPr="0088201A" w:rsidRDefault="00851204" w:rsidP="0063741B"/>
              </w:tc>
            </w:tr>
            <w:tr w:rsidR="00851204" w:rsidRPr="0088201A" w:rsidTr="0063741B">
              <w:tc>
                <w:tcPr>
                  <w:tcW w:w="331" w:type="pct"/>
                </w:tcPr>
                <w:p w:rsidR="00851204" w:rsidRPr="0088201A" w:rsidRDefault="00851204" w:rsidP="0063741B">
                  <w:pPr>
                    <w:jc w:val="both"/>
                  </w:pPr>
                  <w:r w:rsidRPr="0088201A">
                    <w:t>2</w:t>
                  </w:r>
                </w:p>
              </w:tc>
              <w:tc>
                <w:tcPr>
                  <w:tcW w:w="2051" w:type="pct"/>
                </w:tcPr>
                <w:p w:rsidR="00851204" w:rsidRPr="0088201A" w:rsidRDefault="00851204" w:rsidP="0063741B">
                  <w:pPr>
                    <w:jc w:val="both"/>
                  </w:pPr>
                  <w:r w:rsidRPr="0088201A">
                    <w:t>Наименование и реквизиты (ИНН, КПП, местонахождение, почтовый адрес) заказчика</w:t>
                  </w:r>
                </w:p>
              </w:tc>
              <w:tc>
                <w:tcPr>
                  <w:tcW w:w="2618" w:type="pct"/>
                </w:tcPr>
                <w:p w:rsidR="00851204" w:rsidRPr="0088201A" w:rsidRDefault="00851204" w:rsidP="0063741B"/>
              </w:tc>
            </w:tr>
            <w:tr w:rsidR="00851204" w:rsidRPr="0088201A" w:rsidTr="0063741B">
              <w:tc>
                <w:tcPr>
                  <w:tcW w:w="331" w:type="pct"/>
                </w:tcPr>
                <w:p w:rsidR="00851204" w:rsidRPr="0088201A" w:rsidRDefault="00851204" w:rsidP="0063741B">
                  <w:pPr>
                    <w:jc w:val="both"/>
                  </w:pPr>
                  <w:r w:rsidRPr="0088201A">
                    <w:t>3</w:t>
                  </w:r>
                </w:p>
              </w:tc>
              <w:tc>
                <w:tcPr>
                  <w:tcW w:w="2051" w:type="pct"/>
                </w:tcPr>
                <w:p w:rsidR="00851204" w:rsidRPr="0088201A" w:rsidRDefault="00851204" w:rsidP="0063741B">
                  <w:pPr>
                    <w:jc w:val="both"/>
                  </w:pPr>
                  <w:r w:rsidRPr="0088201A">
                    <w:t>Ф.И.О., должность, контактный телефон, факс, адрес электронной почты руководителя заказчика</w:t>
                  </w:r>
                </w:p>
              </w:tc>
              <w:tc>
                <w:tcPr>
                  <w:tcW w:w="2618" w:type="pct"/>
                </w:tcPr>
                <w:p w:rsidR="00851204" w:rsidRPr="0088201A" w:rsidRDefault="00851204" w:rsidP="0063741B"/>
              </w:tc>
            </w:tr>
            <w:tr w:rsidR="00851204" w:rsidRPr="0088201A" w:rsidTr="0063741B">
              <w:tc>
                <w:tcPr>
                  <w:tcW w:w="331" w:type="pct"/>
                </w:tcPr>
                <w:p w:rsidR="00851204" w:rsidRPr="0088201A" w:rsidRDefault="00851204" w:rsidP="0063741B">
                  <w:pPr>
                    <w:jc w:val="both"/>
                  </w:pPr>
                  <w:r w:rsidRPr="0088201A">
                    <w:t>4</w:t>
                  </w:r>
                </w:p>
              </w:tc>
              <w:tc>
                <w:tcPr>
                  <w:tcW w:w="2051" w:type="pct"/>
                </w:tcPr>
                <w:p w:rsidR="00851204" w:rsidRPr="0088201A" w:rsidRDefault="00851204" w:rsidP="0063741B">
                  <w:pPr>
                    <w:jc w:val="both"/>
                  </w:pPr>
                  <w:r w:rsidRPr="0088201A">
                    <w:t>Ф.И.О., должность, контактный телефон, факс, адрес электронной почты ответственного должностного лица заказчика</w:t>
                  </w:r>
                </w:p>
              </w:tc>
              <w:tc>
                <w:tcPr>
                  <w:tcW w:w="2618" w:type="pct"/>
                </w:tcPr>
                <w:p w:rsidR="00851204" w:rsidRPr="0088201A" w:rsidRDefault="00851204" w:rsidP="0063741B"/>
              </w:tc>
            </w:tr>
            <w:tr w:rsidR="00851204" w:rsidRPr="0088201A" w:rsidTr="0063741B">
              <w:tc>
                <w:tcPr>
                  <w:tcW w:w="331" w:type="pct"/>
                </w:tcPr>
                <w:p w:rsidR="00851204" w:rsidRPr="0088201A" w:rsidRDefault="00851204" w:rsidP="0063741B">
                  <w:pPr>
                    <w:jc w:val="both"/>
                  </w:pPr>
                  <w:r w:rsidRPr="0088201A">
                    <w:t>5</w:t>
                  </w:r>
                </w:p>
              </w:tc>
              <w:tc>
                <w:tcPr>
                  <w:tcW w:w="2051" w:type="pct"/>
                </w:tcPr>
                <w:p w:rsidR="00851204" w:rsidRPr="0088201A" w:rsidRDefault="00851204" w:rsidP="0063741B">
                  <w:pPr>
                    <w:jc w:val="both"/>
                  </w:pPr>
                  <w:r w:rsidRPr="0088201A">
                    <w:t>Наименование объекта закупки</w:t>
                  </w:r>
                </w:p>
              </w:tc>
              <w:tc>
                <w:tcPr>
                  <w:tcW w:w="2618" w:type="pct"/>
                </w:tcPr>
                <w:p w:rsidR="00851204" w:rsidRPr="0088201A" w:rsidRDefault="00851204" w:rsidP="0063741B"/>
              </w:tc>
            </w:tr>
            <w:tr w:rsidR="00851204" w:rsidRPr="0088201A" w:rsidTr="0063741B">
              <w:tc>
                <w:tcPr>
                  <w:tcW w:w="331" w:type="pct"/>
                </w:tcPr>
                <w:p w:rsidR="00851204" w:rsidRPr="0088201A" w:rsidRDefault="00851204" w:rsidP="0063741B">
                  <w:pPr>
                    <w:jc w:val="both"/>
                  </w:pPr>
                  <w:r w:rsidRPr="0088201A">
                    <w:t>6</w:t>
                  </w:r>
                </w:p>
              </w:tc>
              <w:tc>
                <w:tcPr>
                  <w:tcW w:w="2051" w:type="pct"/>
                </w:tcPr>
                <w:p w:rsidR="00851204" w:rsidRPr="0088201A" w:rsidRDefault="00851204" w:rsidP="0063741B">
                  <w:pPr>
                    <w:jc w:val="both"/>
                  </w:pPr>
                  <w:r w:rsidRPr="0088201A">
                    <w:t>Начальная (максимальная) цена контракта</w:t>
                  </w:r>
                </w:p>
              </w:tc>
              <w:tc>
                <w:tcPr>
                  <w:tcW w:w="2618" w:type="pct"/>
                </w:tcPr>
                <w:p w:rsidR="00851204" w:rsidRPr="0088201A" w:rsidRDefault="00851204" w:rsidP="0063741B"/>
              </w:tc>
            </w:tr>
            <w:tr w:rsidR="00851204" w:rsidRPr="0088201A" w:rsidTr="0063741B">
              <w:tc>
                <w:tcPr>
                  <w:tcW w:w="331" w:type="pct"/>
                  <w:shd w:val="clear" w:color="auto" w:fill="auto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88201A">
                    <w:t>7</w:t>
                  </w:r>
                </w:p>
              </w:tc>
              <w:tc>
                <w:tcPr>
                  <w:tcW w:w="2051" w:type="pct"/>
                  <w:shd w:val="clear" w:color="auto" w:fill="auto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88201A">
                    <w:t>Требования, установленные в соответствии с пунктами 3 – 5, 7 – 11 части 1, частью 1.1 статьи 31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которым должен отвечать согласно действующему законодательству участник закупки</w:t>
                  </w:r>
                </w:p>
              </w:tc>
              <w:tc>
                <w:tcPr>
                  <w:tcW w:w="2618" w:type="pct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851204" w:rsidRPr="0088201A" w:rsidTr="0063741B">
              <w:tc>
                <w:tcPr>
                  <w:tcW w:w="331" w:type="pct"/>
                </w:tcPr>
                <w:p w:rsidR="00851204" w:rsidRPr="0088201A" w:rsidRDefault="00851204" w:rsidP="0063741B">
                  <w:pPr>
                    <w:autoSpaceDE w:val="0"/>
                    <w:autoSpaceDN w:val="0"/>
                    <w:adjustRightInd w:val="0"/>
                    <w:jc w:val="both"/>
                  </w:pPr>
                  <w:r w:rsidRPr="0088201A">
                    <w:t>8</w:t>
                  </w:r>
                </w:p>
              </w:tc>
              <w:tc>
                <w:tcPr>
                  <w:tcW w:w="2051" w:type="pct"/>
                </w:tcPr>
                <w:p w:rsidR="00851204" w:rsidRPr="0088201A" w:rsidRDefault="00851204" w:rsidP="0063741B">
                  <w:pPr>
                    <w:autoSpaceDE w:val="0"/>
                    <w:autoSpaceDN w:val="0"/>
                    <w:adjustRightInd w:val="0"/>
                    <w:jc w:val="both"/>
                  </w:pPr>
                  <w:r w:rsidRPr="0088201A">
                    <w:t>Способ определения подрядчика</w:t>
                  </w:r>
                </w:p>
              </w:tc>
              <w:tc>
                <w:tcPr>
                  <w:tcW w:w="2618" w:type="pct"/>
                </w:tcPr>
                <w:p w:rsidR="00851204" w:rsidRPr="0088201A" w:rsidRDefault="00851204" w:rsidP="0063741B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851204" w:rsidRPr="0088201A" w:rsidTr="0063741B">
              <w:tc>
                <w:tcPr>
                  <w:tcW w:w="331" w:type="pct"/>
                </w:tcPr>
                <w:p w:rsidR="00851204" w:rsidRPr="0088201A" w:rsidRDefault="00851204" w:rsidP="0063741B">
                  <w:pPr>
                    <w:autoSpaceDE w:val="0"/>
                    <w:autoSpaceDN w:val="0"/>
                    <w:adjustRightInd w:val="0"/>
                    <w:jc w:val="both"/>
                  </w:pPr>
                  <w:r w:rsidRPr="0088201A">
                    <w:t>9</w:t>
                  </w:r>
                </w:p>
              </w:tc>
              <w:tc>
                <w:tcPr>
                  <w:tcW w:w="2051" w:type="pct"/>
                </w:tcPr>
                <w:p w:rsidR="00851204" w:rsidRPr="0088201A" w:rsidRDefault="00851204" w:rsidP="0063741B">
                  <w:pPr>
                    <w:autoSpaceDE w:val="0"/>
                    <w:autoSpaceDN w:val="0"/>
                    <w:adjustRightInd w:val="0"/>
                    <w:jc w:val="both"/>
                  </w:pPr>
                  <w:r w:rsidRPr="0088201A">
                    <w:t xml:space="preserve">Критерии оценки заявок, окончательных предложений участников закупки, их величины значимости и порядок оценки в соответствии со </w:t>
                  </w:r>
                  <w:hyperlink r:id="rId15" w:history="1">
                    <w:r w:rsidRPr="0088201A">
                      <w:t>статьей 32</w:t>
                    </w:r>
                  </w:hyperlink>
                  <w:r w:rsidRPr="0088201A">
                    <w:t xml:space="preserve"> Федерального закона от 5 </w:t>
                  </w:r>
                  <w:r w:rsidRPr="0088201A">
                    <w:lastRenderedPageBreak/>
                    <w:t>апреля 2013 года № 44-ФЗ «О контрактной системе в сфере закупок товаров, работ, услуг для обеспечения государственных и муниципальных нужд»</w:t>
                  </w:r>
                </w:p>
              </w:tc>
              <w:tc>
                <w:tcPr>
                  <w:tcW w:w="2618" w:type="pct"/>
                </w:tcPr>
                <w:p w:rsidR="00851204" w:rsidRPr="0088201A" w:rsidRDefault="00851204" w:rsidP="0063741B"/>
              </w:tc>
            </w:tr>
            <w:tr w:rsidR="00851204" w:rsidRPr="0088201A" w:rsidTr="0063741B">
              <w:tc>
                <w:tcPr>
                  <w:tcW w:w="331" w:type="pct"/>
                </w:tcPr>
                <w:p w:rsidR="00851204" w:rsidRPr="0088201A" w:rsidRDefault="00851204" w:rsidP="0063741B">
                  <w:pPr>
                    <w:autoSpaceDE w:val="0"/>
                    <w:autoSpaceDN w:val="0"/>
                    <w:adjustRightInd w:val="0"/>
                    <w:jc w:val="both"/>
                  </w:pPr>
                  <w:r w:rsidRPr="0088201A">
                    <w:lastRenderedPageBreak/>
                    <w:t>10</w:t>
                  </w:r>
                </w:p>
              </w:tc>
              <w:tc>
                <w:tcPr>
                  <w:tcW w:w="2051" w:type="pct"/>
                </w:tcPr>
                <w:p w:rsidR="00851204" w:rsidRPr="0088201A" w:rsidRDefault="00851204" w:rsidP="0063741B">
                  <w:pPr>
                    <w:autoSpaceDE w:val="0"/>
                    <w:autoSpaceDN w:val="0"/>
                    <w:adjustRightInd w:val="0"/>
                    <w:jc w:val="both"/>
                  </w:pPr>
                  <w:r w:rsidRPr="0088201A">
                    <w:t>Размер обеспечения заявки на участие в закупке</w:t>
                  </w:r>
                </w:p>
              </w:tc>
              <w:tc>
                <w:tcPr>
                  <w:tcW w:w="2618" w:type="pct"/>
                </w:tcPr>
                <w:p w:rsidR="00851204" w:rsidRPr="0088201A" w:rsidRDefault="00851204" w:rsidP="0063741B"/>
              </w:tc>
            </w:tr>
            <w:tr w:rsidR="00851204" w:rsidRPr="0088201A" w:rsidTr="0063741B">
              <w:tc>
                <w:tcPr>
                  <w:tcW w:w="331" w:type="pct"/>
                </w:tcPr>
                <w:p w:rsidR="00851204" w:rsidRPr="0088201A" w:rsidRDefault="00851204" w:rsidP="0063741B">
                  <w:pPr>
                    <w:autoSpaceDE w:val="0"/>
                    <w:autoSpaceDN w:val="0"/>
                    <w:adjustRightInd w:val="0"/>
                    <w:jc w:val="both"/>
                  </w:pPr>
                  <w:r w:rsidRPr="0088201A">
                    <w:t>11</w:t>
                  </w:r>
                </w:p>
              </w:tc>
              <w:tc>
                <w:tcPr>
                  <w:tcW w:w="2051" w:type="pct"/>
                </w:tcPr>
                <w:p w:rsidR="00851204" w:rsidRPr="0088201A" w:rsidRDefault="00851204" w:rsidP="0063741B">
                  <w:pPr>
                    <w:autoSpaceDE w:val="0"/>
                    <w:autoSpaceDN w:val="0"/>
                    <w:adjustRightInd w:val="0"/>
                    <w:jc w:val="both"/>
                  </w:pPr>
                  <w:r w:rsidRPr="0088201A">
                    <w:t>Размер обеспечения исполнения контракта</w:t>
                  </w:r>
                </w:p>
              </w:tc>
              <w:tc>
                <w:tcPr>
                  <w:tcW w:w="2618" w:type="pct"/>
                </w:tcPr>
                <w:p w:rsidR="00851204" w:rsidRPr="0088201A" w:rsidRDefault="00851204" w:rsidP="0063741B"/>
              </w:tc>
            </w:tr>
            <w:tr w:rsidR="00851204" w:rsidRPr="0088201A" w:rsidTr="0063741B">
              <w:trPr>
                <w:trHeight w:val="558"/>
              </w:trPr>
              <w:tc>
                <w:tcPr>
                  <w:tcW w:w="331" w:type="pct"/>
                </w:tcPr>
                <w:p w:rsidR="00851204" w:rsidRPr="0088201A" w:rsidRDefault="00851204" w:rsidP="0063741B">
                  <w:pPr>
                    <w:jc w:val="both"/>
                  </w:pPr>
                  <w:r w:rsidRPr="0088201A">
                    <w:t>12</w:t>
                  </w:r>
                </w:p>
              </w:tc>
              <w:tc>
                <w:tcPr>
                  <w:tcW w:w="2051" w:type="pct"/>
                </w:tcPr>
                <w:p w:rsidR="00851204" w:rsidRPr="0088201A" w:rsidRDefault="00851204" w:rsidP="0063741B">
                  <w:pPr>
                    <w:jc w:val="both"/>
                  </w:pPr>
                  <w:r w:rsidRPr="0088201A">
                    <w:t>Реквизиты счета для перечисления денежных средств участников закупки</w:t>
                  </w:r>
                </w:p>
              </w:tc>
              <w:tc>
                <w:tcPr>
                  <w:tcW w:w="2618" w:type="pct"/>
                </w:tcPr>
                <w:p w:rsidR="00851204" w:rsidRPr="0088201A" w:rsidRDefault="00851204" w:rsidP="0063741B">
                  <w:pPr>
                    <w:pStyle w:val="30"/>
                    <w:tabs>
                      <w:tab w:val="left" w:pos="1134"/>
                    </w:tabs>
                    <w:spacing w:line="240" w:lineRule="auto"/>
                    <w:ind w:left="0" w:firstLine="1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851204" w:rsidRPr="0088201A" w:rsidTr="0063741B">
              <w:trPr>
                <w:trHeight w:val="558"/>
              </w:trPr>
              <w:tc>
                <w:tcPr>
                  <w:tcW w:w="331" w:type="pct"/>
                </w:tcPr>
                <w:p w:rsidR="00851204" w:rsidRPr="0088201A" w:rsidRDefault="00851204" w:rsidP="0063741B">
                  <w:pPr>
                    <w:jc w:val="both"/>
                  </w:pPr>
                  <w:r w:rsidRPr="0088201A">
                    <w:t>13</w:t>
                  </w:r>
                </w:p>
              </w:tc>
              <w:tc>
                <w:tcPr>
                  <w:tcW w:w="2051" w:type="pct"/>
                </w:tcPr>
                <w:p w:rsidR="00851204" w:rsidRPr="0088201A" w:rsidRDefault="00851204" w:rsidP="0063741B">
                  <w:pPr>
                    <w:jc w:val="both"/>
                  </w:pPr>
                  <w:r w:rsidRPr="0088201A">
                    <w:t xml:space="preserve">Информация о праве заказчика изменять объем работ при заключении контракта или при его исполнении в соответствии со статьей 95 Федерального </w:t>
                  </w:r>
                  <w:hyperlink r:id="rId16" w:history="1">
                    <w:r w:rsidRPr="0088201A">
                      <w:t>закона</w:t>
                    </w:r>
                  </w:hyperlink>
                  <w:r w:rsidRPr="0088201A">
            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</w:t>
                  </w:r>
                </w:p>
              </w:tc>
              <w:tc>
                <w:tcPr>
                  <w:tcW w:w="2618" w:type="pct"/>
                </w:tcPr>
                <w:p w:rsidR="00851204" w:rsidRPr="0088201A" w:rsidRDefault="00851204" w:rsidP="0063741B">
                  <w:pPr>
                    <w:pStyle w:val="30"/>
                    <w:tabs>
                      <w:tab w:val="left" w:pos="1134"/>
                    </w:tabs>
                    <w:spacing w:line="240" w:lineRule="auto"/>
                    <w:ind w:left="0" w:firstLine="1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851204" w:rsidRPr="0088201A" w:rsidTr="0063741B">
              <w:trPr>
                <w:trHeight w:val="558"/>
              </w:trPr>
              <w:tc>
                <w:tcPr>
                  <w:tcW w:w="331" w:type="pct"/>
                </w:tcPr>
                <w:p w:rsidR="00851204" w:rsidRPr="0088201A" w:rsidRDefault="00851204" w:rsidP="0063741B">
                  <w:pPr>
                    <w:jc w:val="both"/>
                  </w:pPr>
                  <w:r w:rsidRPr="0088201A">
                    <w:t>14</w:t>
                  </w:r>
                </w:p>
              </w:tc>
              <w:tc>
                <w:tcPr>
                  <w:tcW w:w="2051" w:type="pct"/>
                </w:tcPr>
                <w:p w:rsidR="00851204" w:rsidRPr="0088201A" w:rsidRDefault="00851204" w:rsidP="0063741B">
                  <w:pPr>
                    <w:jc w:val="both"/>
                  </w:pPr>
                  <w:r w:rsidRPr="0088201A">
                    <w:t xml:space="preserve">Информация о возможности снижения цены контракта по соглашению сторон без изменения предусмотренных контрактом объема работ, качества выполняемых работ и иных условий контракта в соответствии со статьей 95 Федерального </w:t>
                  </w:r>
                  <w:hyperlink r:id="rId17" w:history="1">
                    <w:r w:rsidRPr="0088201A">
                      <w:t>закона</w:t>
                    </w:r>
                  </w:hyperlink>
                  <w:r w:rsidRPr="0088201A">
            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</w:t>
                  </w:r>
                </w:p>
              </w:tc>
              <w:tc>
                <w:tcPr>
                  <w:tcW w:w="2618" w:type="pct"/>
                </w:tcPr>
                <w:p w:rsidR="00851204" w:rsidRPr="0088201A" w:rsidRDefault="00851204" w:rsidP="0063741B">
                  <w:pPr>
                    <w:pStyle w:val="30"/>
                    <w:tabs>
                      <w:tab w:val="left" w:pos="1134"/>
                    </w:tabs>
                    <w:spacing w:line="240" w:lineRule="auto"/>
                    <w:ind w:left="0" w:firstLine="1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851204" w:rsidRPr="0088201A" w:rsidTr="0063741B">
              <w:trPr>
                <w:trHeight w:val="558"/>
              </w:trPr>
              <w:tc>
                <w:tcPr>
                  <w:tcW w:w="331" w:type="pct"/>
                </w:tcPr>
                <w:p w:rsidR="00851204" w:rsidRPr="0088201A" w:rsidRDefault="00851204" w:rsidP="0063741B">
                  <w:pPr>
                    <w:autoSpaceDE w:val="0"/>
                    <w:autoSpaceDN w:val="0"/>
                    <w:adjustRightInd w:val="0"/>
                    <w:jc w:val="both"/>
                  </w:pPr>
                  <w:r w:rsidRPr="0088201A">
                    <w:t>15</w:t>
                  </w:r>
                </w:p>
              </w:tc>
              <w:tc>
                <w:tcPr>
                  <w:tcW w:w="2051" w:type="pct"/>
                </w:tcPr>
                <w:p w:rsidR="00851204" w:rsidRPr="0088201A" w:rsidRDefault="00851204" w:rsidP="0063741B">
                  <w:pPr>
                    <w:autoSpaceDE w:val="0"/>
                    <w:autoSpaceDN w:val="0"/>
                    <w:adjustRightInd w:val="0"/>
                    <w:jc w:val="both"/>
                  </w:pPr>
                  <w:r w:rsidRPr="0088201A">
                    <w:t xml:space="preserve">Информация о возможности одностороннего отказа от исполнения контракта в соответствии со статьей 95 Федерального </w:t>
                  </w:r>
                  <w:hyperlink r:id="rId18" w:history="1">
                    <w:r w:rsidRPr="0088201A">
                      <w:t>закона</w:t>
                    </w:r>
                  </w:hyperlink>
                  <w:r w:rsidRPr="0088201A">
                    <w:t xml:space="preserve"> от 5 апреля 2013 года № 44-ФЗ </w:t>
                  </w:r>
                  <w:r w:rsidRPr="0088201A">
                    <w:br/>
                    <w:t>«О контрактной системе в сфере закупок товаров, работ, услуг для обеспечения государственных и муниципальных нужд»</w:t>
                  </w:r>
                </w:p>
              </w:tc>
              <w:tc>
                <w:tcPr>
                  <w:tcW w:w="2618" w:type="pct"/>
                </w:tcPr>
                <w:p w:rsidR="00851204" w:rsidRPr="0088201A" w:rsidRDefault="00851204" w:rsidP="0063741B">
                  <w:pPr>
                    <w:pStyle w:val="30"/>
                    <w:tabs>
                      <w:tab w:val="left" w:pos="1134"/>
                    </w:tabs>
                    <w:spacing w:line="240" w:lineRule="auto"/>
                    <w:ind w:left="0" w:firstLine="1"/>
                    <w:rPr>
                      <w:sz w:val="24"/>
                      <w:szCs w:val="24"/>
                    </w:rPr>
                  </w:pPr>
                </w:p>
              </w:tc>
            </w:tr>
            <w:tr w:rsidR="00851204" w:rsidRPr="0088201A" w:rsidTr="0063741B">
              <w:trPr>
                <w:trHeight w:val="51"/>
              </w:trPr>
              <w:tc>
                <w:tcPr>
                  <w:tcW w:w="331" w:type="pct"/>
                </w:tcPr>
                <w:p w:rsidR="00851204" w:rsidRPr="0088201A" w:rsidRDefault="00851204" w:rsidP="0063741B">
                  <w:pPr>
                    <w:jc w:val="both"/>
                  </w:pPr>
                  <w:r w:rsidRPr="0088201A">
                    <w:t>16</w:t>
                  </w:r>
                </w:p>
              </w:tc>
              <w:tc>
                <w:tcPr>
                  <w:tcW w:w="2051" w:type="pct"/>
                </w:tcPr>
                <w:p w:rsidR="00851204" w:rsidRPr="0088201A" w:rsidRDefault="00851204" w:rsidP="0063741B">
                  <w:pPr>
                    <w:jc w:val="both"/>
                  </w:pPr>
                  <w:r w:rsidRPr="0088201A">
                    <w:t xml:space="preserve">Информация о необходимости предоставления преимуществ в соответствии со статьями 28-29 и ограничение участия в определении поставщика (подрядчика, исполнителя), установленное в соответствии со </w:t>
                  </w:r>
                  <w:hyperlink r:id="rId19" w:history="1">
                    <w:r w:rsidRPr="0088201A">
                      <w:t xml:space="preserve">статьей </w:t>
                    </w:r>
                  </w:hyperlink>
                  <w:hyperlink r:id="rId20" w:history="1">
                    <w:r w:rsidRPr="0088201A">
                      <w:t>30</w:t>
                    </w:r>
                  </w:hyperlink>
                  <w:r w:rsidRPr="0088201A">
                    <w:t xml:space="preserve"> Федерального закона от 5 апреля 2013 года № 44-ФЗ «О контрактной системе в сфере </w:t>
                  </w:r>
                  <w:r w:rsidRPr="0088201A">
                    <w:lastRenderedPageBreak/>
                    <w:t>закупок товаров, работ, услуг для обеспечения государственных и муниципальных нужд»</w:t>
                  </w:r>
                </w:p>
              </w:tc>
              <w:tc>
                <w:tcPr>
                  <w:tcW w:w="2618" w:type="pct"/>
                </w:tcPr>
                <w:p w:rsidR="00851204" w:rsidRPr="0088201A" w:rsidRDefault="00851204" w:rsidP="0063741B">
                  <w:pPr>
                    <w:pStyle w:val="30"/>
                    <w:tabs>
                      <w:tab w:val="left" w:pos="1134"/>
                    </w:tabs>
                    <w:spacing w:line="240" w:lineRule="auto"/>
                    <w:ind w:left="0" w:firstLine="1"/>
                    <w:rPr>
                      <w:sz w:val="24"/>
                      <w:szCs w:val="24"/>
                    </w:rPr>
                  </w:pPr>
                </w:p>
              </w:tc>
            </w:tr>
            <w:tr w:rsidR="00851204" w:rsidRPr="0088201A" w:rsidTr="0063741B">
              <w:trPr>
                <w:trHeight w:val="51"/>
              </w:trPr>
              <w:tc>
                <w:tcPr>
                  <w:tcW w:w="331" w:type="pct"/>
                </w:tcPr>
                <w:p w:rsidR="00851204" w:rsidRPr="0088201A" w:rsidRDefault="00851204" w:rsidP="0063741B">
                  <w:r w:rsidRPr="0088201A">
                    <w:lastRenderedPageBreak/>
                    <w:t>17</w:t>
                  </w:r>
                </w:p>
              </w:tc>
              <w:tc>
                <w:tcPr>
                  <w:tcW w:w="2051" w:type="pct"/>
                </w:tcPr>
                <w:p w:rsidR="00851204" w:rsidRPr="0088201A" w:rsidRDefault="00851204" w:rsidP="0063741B">
                  <w:r w:rsidRPr="0088201A">
                    <w:t xml:space="preserve">Информация об условиях, запретах, ограничениях в соответствии со </w:t>
                  </w:r>
                  <w:hyperlink r:id="rId21" w:history="1">
                    <w:r w:rsidRPr="0088201A">
                      <w:t>статьей 14</w:t>
                    </w:r>
                  </w:hyperlink>
                  <w:r w:rsidRPr="0088201A">
                    <w:t xml:space="preserve">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            </w:r>
                </w:p>
              </w:tc>
              <w:tc>
                <w:tcPr>
                  <w:tcW w:w="2618" w:type="pct"/>
                </w:tcPr>
                <w:p w:rsidR="00851204" w:rsidRPr="0088201A" w:rsidRDefault="00851204" w:rsidP="0063741B">
                  <w:pPr>
                    <w:pStyle w:val="30"/>
                    <w:tabs>
                      <w:tab w:val="left" w:pos="1134"/>
                    </w:tabs>
                    <w:spacing w:line="240" w:lineRule="auto"/>
                    <w:ind w:left="0" w:firstLine="1"/>
                    <w:rPr>
                      <w:sz w:val="24"/>
                      <w:szCs w:val="24"/>
                    </w:rPr>
                  </w:pPr>
                </w:p>
              </w:tc>
            </w:tr>
            <w:tr w:rsidR="00851204" w:rsidRPr="0088201A" w:rsidTr="0063741B">
              <w:trPr>
                <w:trHeight w:val="1055"/>
              </w:trPr>
              <w:tc>
                <w:tcPr>
                  <w:tcW w:w="331" w:type="pct"/>
                </w:tcPr>
                <w:p w:rsidR="00851204" w:rsidRPr="0088201A" w:rsidRDefault="00851204" w:rsidP="0063741B">
                  <w:pPr>
                    <w:jc w:val="both"/>
                  </w:pPr>
                  <w:r w:rsidRPr="0088201A">
                    <w:t>18</w:t>
                  </w:r>
                </w:p>
              </w:tc>
              <w:tc>
                <w:tcPr>
                  <w:tcW w:w="2051" w:type="pct"/>
                </w:tcPr>
                <w:p w:rsidR="00851204" w:rsidRPr="0088201A" w:rsidRDefault="00851204" w:rsidP="0063741B">
                  <w:pPr>
                    <w:jc w:val="both"/>
                  </w:pPr>
                  <w:r w:rsidRPr="0088201A">
                    <w:t>Информация о контрактной службе, контрактном управляющем, ответственных за заключение контракта</w:t>
                  </w:r>
                </w:p>
              </w:tc>
              <w:tc>
                <w:tcPr>
                  <w:tcW w:w="2618" w:type="pct"/>
                </w:tcPr>
                <w:p w:rsidR="00851204" w:rsidRPr="0088201A" w:rsidRDefault="00851204" w:rsidP="0063741B">
                  <w:pPr>
                    <w:pStyle w:val="30"/>
                    <w:tabs>
                      <w:tab w:val="left" w:pos="1134"/>
                    </w:tabs>
                    <w:spacing w:line="240" w:lineRule="auto"/>
                    <w:ind w:left="0" w:firstLine="1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51204" w:rsidRPr="0088201A" w:rsidRDefault="00851204" w:rsidP="0063741B">
            <w:pPr>
              <w:autoSpaceDE w:val="0"/>
              <w:autoSpaceDN w:val="0"/>
              <w:adjustRightInd w:val="0"/>
              <w:ind w:firstLine="540"/>
              <w:jc w:val="both"/>
            </w:pPr>
          </w:p>
          <w:p w:rsidR="00851204" w:rsidRPr="0088201A" w:rsidRDefault="00851204" w:rsidP="0063741B">
            <w:pPr>
              <w:jc w:val="center"/>
            </w:pPr>
            <w:r w:rsidRPr="0088201A">
              <w:t>Раздел 2</w:t>
            </w:r>
          </w:p>
          <w:p w:rsidR="00851204" w:rsidRPr="0088201A" w:rsidRDefault="00851204" w:rsidP="0063741B">
            <w:pPr>
              <w:jc w:val="center"/>
              <w:rPr>
                <w:b/>
              </w:rPr>
            </w:pPr>
            <w:r w:rsidRPr="0088201A">
              <w:rPr>
                <w:b/>
              </w:rPr>
              <w:t xml:space="preserve">Перечень товара, </w:t>
            </w:r>
          </w:p>
          <w:p w:rsidR="00851204" w:rsidRPr="0088201A" w:rsidRDefault="00851204" w:rsidP="0063741B">
            <w:pPr>
              <w:jc w:val="center"/>
            </w:pPr>
            <w:r w:rsidRPr="0088201A">
              <w:rPr>
                <w:b/>
              </w:rPr>
              <w:t>используемого при выполнении работ, без указания на товарный знак</w:t>
            </w:r>
            <w:r w:rsidRPr="0088201A">
              <w:rPr>
                <w:vertAlign w:val="superscript"/>
              </w:rPr>
              <w:footnoteReference w:id="3"/>
            </w:r>
          </w:p>
          <w:p w:rsidR="00851204" w:rsidRPr="0088201A" w:rsidRDefault="00851204" w:rsidP="0063741B"/>
          <w:tbl>
            <w:tblPr>
              <w:tblW w:w="9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96"/>
              <w:gridCol w:w="1267"/>
              <w:gridCol w:w="1993"/>
              <w:gridCol w:w="3151"/>
              <w:gridCol w:w="2094"/>
            </w:tblGrid>
            <w:tr w:rsidR="00851204" w:rsidRPr="0088201A" w:rsidTr="0063741B"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204" w:rsidRPr="0088201A" w:rsidRDefault="00851204" w:rsidP="0063741B">
                  <w:pPr>
                    <w:jc w:val="center"/>
                  </w:pPr>
                  <w:r w:rsidRPr="0088201A">
                    <w:t xml:space="preserve">№ </w:t>
                  </w:r>
                </w:p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88201A">
                    <w:t>п/п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204" w:rsidRPr="0088201A" w:rsidRDefault="00851204" w:rsidP="0063741B">
                  <w:pPr>
                    <w:jc w:val="center"/>
                  </w:pPr>
                  <w:r w:rsidRPr="0088201A">
                    <w:t>Номер позиции по смете</w:t>
                  </w:r>
                </w:p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88201A">
                    <w:t>№ ____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88201A">
                    <w:t>Наименование товара</w:t>
                  </w:r>
                </w:p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88201A">
                    <w:t xml:space="preserve">Функциональные, технические и качественные характеристики товара, используемого при выполнении работы </w:t>
                  </w:r>
                </w:p>
              </w:tc>
              <w:tc>
                <w:tcPr>
                  <w:tcW w:w="2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88201A">
                    <w:t xml:space="preserve">Параметры характеристик </w:t>
                  </w:r>
                </w:p>
              </w:tc>
            </w:tr>
            <w:tr w:rsidR="00851204" w:rsidRPr="0088201A" w:rsidTr="0063741B"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jc w:val="center"/>
                  </w:pPr>
                  <w:r w:rsidRPr="0088201A">
                    <w:t>1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851204" w:rsidRPr="0088201A" w:rsidTr="0063741B"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jc w:val="center"/>
                  </w:pPr>
                  <w:r w:rsidRPr="0088201A">
                    <w:t>2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</w:tbl>
          <w:p w:rsidR="00851204" w:rsidRPr="0088201A" w:rsidRDefault="00851204" w:rsidP="0063741B">
            <w:pPr>
              <w:jc w:val="center"/>
            </w:pPr>
          </w:p>
          <w:p w:rsidR="00851204" w:rsidRPr="0088201A" w:rsidRDefault="00851204" w:rsidP="0063741B">
            <w:pPr>
              <w:jc w:val="center"/>
            </w:pPr>
            <w:r w:rsidRPr="0088201A">
              <w:t>Раздел 3</w:t>
            </w:r>
          </w:p>
          <w:p w:rsidR="00851204" w:rsidRPr="0088201A" w:rsidRDefault="00851204" w:rsidP="0063741B">
            <w:pPr>
              <w:jc w:val="center"/>
              <w:rPr>
                <w:b/>
              </w:rPr>
            </w:pPr>
            <w:r w:rsidRPr="0088201A">
              <w:rPr>
                <w:b/>
              </w:rPr>
              <w:t xml:space="preserve">Перечень товара, </w:t>
            </w:r>
          </w:p>
          <w:p w:rsidR="00851204" w:rsidRPr="0088201A" w:rsidRDefault="00851204" w:rsidP="0063741B">
            <w:pPr>
              <w:jc w:val="center"/>
            </w:pPr>
            <w:r w:rsidRPr="0088201A">
              <w:rPr>
                <w:b/>
              </w:rPr>
              <w:t>используемого при выполнении работ, с указанием на товарный знак</w:t>
            </w:r>
            <w:r w:rsidRPr="0088201A">
              <w:rPr>
                <w:vertAlign w:val="superscript"/>
              </w:rPr>
              <w:footnoteReference w:id="4"/>
            </w:r>
          </w:p>
          <w:p w:rsidR="00851204" w:rsidRPr="0088201A" w:rsidRDefault="00851204" w:rsidP="0063741B">
            <w:pPr>
              <w:jc w:val="center"/>
              <w:rPr>
                <w:b/>
              </w:rPr>
            </w:pPr>
          </w:p>
          <w:tbl>
            <w:tblPr>
              <w:tblW w:w="912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596"/>
              <w:gridCol w:w="1073"/>
              <w:gridCol w:w="2046"/>
              <w:gridCol w:w="3402"/>
              <w:gridCol w:w="2012"/>
            </w:tblGrid>
            <w:tr w:rsidR="00851204" w:rsidRPr="0088201A" w:rsidTr="0063741B">
              <w:tc>
                <w:tcPr>
                  <w:tcW w:w="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1204" w:rsidRPr="0088201A" w:rsidRDefault="00851204" w:rsidP="0063741B">
                  <w:pPr>
                    <w:jc w:val="center"/>
                  </w:pPr>
                  <w:r w:rsidRPr="0088201A">
                    <w:t>№</w:t>
                  </w:r>
                </w:p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88201A">
                    <w:t>п/п</w:t>
                  </w:r>
                </w:p>
              </w:tc>
              <w:tc>
                <w:tcPr>
                  <w:tcW w:w="10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88201A">
                    <w:t>Номер позиции по смете № _____</w:t>
                  </w:r>
                </w:p>
              </w:tc>
              <w:tc>
                <w:tcPr>
                  <w:tcW w:w="2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88201A">
                    <w:t>Наименование товара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88201A">
                    <w:t>Функциональные, технические и качественные характеристики товара, используемого при выполнении работы (критерии эквивалентности)</w:t>
                  </w:r>
                </w:p>
              </w:tc>
              <w:tc>
                <w:tcPr>
                  <w:tcW w:w="20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88201A">
                    <w:t xml:space="preserve">Параметры характеристик </w:t>
                  </w:r>
                </w:p>
              </w:tc>
            </w:tr>
            <w:tr w:rsidR="00851204" w:rsidRPr="0088201A" w:rsidTr="0063741B">
              <w:tc>
                <w:tcPr>
                  <w:tcW w:w="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88201A">
                    <w:t>1</w:t>
                  </w:r>
                </w:p>
              </w:tc>
              <w:tc>
                <w:tcPr>
                  <w:tcW w:w="10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2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20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851204" w:rsidRPr="0088201A" w:rsidTr="0063741B">
              <w:trPr>
                <w:trHeight w:val="158"/>
              </w:trPr>
              <w:tc>
                <w:tcPr>
                  <w:tcW w:w="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88201A">
                    <w:t>2</w:t>
                  </w:r>
                </w:p>
              </w:tc>
              <w:tc>
                <w:tcPr>
                  <w:tcW w:w="10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2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0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</w:tbl>
          <w:p w:rsidR="00851204" w:rsidRDefault="00851204" w:rsidP="0063741B">
            <w:pPr>
              <w:jc w:val="center"/>
            </w:pPr>
          </w:p>
          <w:p w:rsidR="00EA7A38" w:rsidRDefault="00EA7A38" w:rsidP="0063741B">
            <w:pPr>
              <w:jc w:val="center"/>
            </w:pPr>
          </w:p>
          <w:p w:rsidR="00EA7A38" w:rsidRDefault="00EA7A38" w:rsidP="0063741B">
            <w:pPr>
              <w:jc w:val="center"/>
            </w:pPr>
          </w:p>
          <w:p w:rsidR="00EA7A38" w:rsidRDefault="00EA7A38" w:rsidP="0063741B">
            <w:pPr>
              <w:jc w:val="center"/>
            </w:pPr>
          </w:p>
          <w:p w:rsidR="00EA7A38" w:rsidRDefault="00EA7A38" w:rsidP="0063741B">
            <w:pPr>
              <w:jc w:val="center"/>
            </w:pPr>
          </w:p>
          <w:p w:rsidR="00EA7A38" w:rsidRDefault="00EA7A38" w:rsidP="0063741B">
            <w:pPr>
              <w:jc w:val="center"/>
            </w:pPr>
          </w:p>
          <w:p w:rsidR="00851204" w:rsidRPr="0088201A" w:rsidRDefault="00851204" w:rsidP="0063741B">
            <w:pPr>
              <w:jc w:val="center"/>
            </w:pPr>
            <w:r w:rsidRPr="0088201A">
              <w:t>Раздел 4</w:t>
            </w:r>
          </w:p>
          <w:p w:rsidR="00851204" w:rsidRPr="0088201A" w:rsidRDefault="00851204" w:rsidP="0063741B">
            <w:pPr>
              <w:pStyle w:val="af"/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0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словия контракта</w:t>
            </w:r>
          </w:p>
          <w:tbl>
            <w:tblPr>
              <w:tblStyle w:val="10"/>
              <w:tblW w:w="9243" w:type="dxa"/>
              <w:tblLayout w:type="fixed"/>
              <w:tblLook w:val="04A0"/>
            </w:tblPr>
            <w:tblGrid>
              <w:gridCol w:w="709"/>
              <w:gridCol w:w="8534"/>
            </w:tblGrid>
            <w:tr w:rsidR="00851204" w:rsidRPr="0088201A" w:rsidTr="0063741B">
              <w:tc>
                <w:tcPr>
                  <w:tcW w:w="9243" w:type="dxa"/>
                  <w:gridSpan w:val="2"/>
                </w:tcPr>
                <w:p w:rsidR="00851204" w:rsidRPr="0088201A" w:rsidRDefault="00851204" w:rsidP="0063741B">
                  <w:pPr>
                    <w:widowControl w:val="0"/>
                    <w:tabs>
                      <w:tab w:val="left" w:pos="144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. Порядок оплаты</w:t>
                  </w:r>
                </w:p>
              </w:tc>
            </w:tr>
            <w:tr w:rsidR="00851204" w:rsidRPr="0088201A" w:rsidTr="0063741B">
              <w:tc>
                <w:tcPr>
                  <w:tcW w:w="709" w:type="dxa"/>
                </w:tcPr>
                <w:p w:rsidR="00851204" w:rsidRPr="0088201A" w:rsidRDefault="00851204" w:rsidP="0063741B">
                  <w:pPr>
                    <w:widowControl w:val="0"/>
                    <w:tabs>
                      <w:tab w:val="left" w:pos="144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1.</w:t>
                  </w:r>
                </w:p>
              </w:tc>
              <w:tc>
                <w:tcPr>
                  <w:tcW w:w="8534" w:type="dxa"/>
                </w:tcPr>
                <w:p w:rsidR="00851204" w:rsidRPr="0088201A" w:rsidRDefault="00851204" w:rsidP="0063741B">
                  <w:pPr>
                    <w:widowControl w:val="0"/>
                    <w:tabs>
                      <w:tab w:val="left" w:pos="144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лата выполненных работ осуществляется в течение ______ рабочих дней</w:t>
                  </w:r>
                  <w:r w:rsidRPr="0088201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.</w:t>
                  </w:r>
                </w:p>
              </w:tc>
            </w:tr>
            <w:tr w:rsidR="00851204" w:rsidRPr="0088201A" w:rsidTr="0063741B">
              <w:tc>
                <w:tcPr>
                  <w:tcW w:w="709" w:type="dxa"/>
                </w:tcPr>
                <w:p w:rsidR="00851204" w:rsidRPr="0088201A" w:rsidRDefault="00851204" w:rsidP="0063741B">
                  <w:pPr>
                    <w:widowControl w:val="0"/>
                    <w:tabs>
                      <w:tab w:val="left" w:pos="144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2.</w:t>
                  </w:r>
                </w:p>
              </w:tc>
              <w:tc>
                <w:tcPr>
                  <w:tcW w:w="8534" w:type="dxa"/>
                </w:tcPr>
                <w:p w:rsidR="00851204" w:rsidRPr="0088201A" w:rsidRDefault="00851204" w:rsidP="0063741B">
                  <w:pPr>
                    <w:widowControl w:val="0"/>
                    <w:tabs>
                      <w:tab w:val="left" w:pos="144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чник финансирования________________________</w:t>
                  </w:r>
                </w:p>
              </w:tc>
            </w:tr>
            <w:tr w:rsidR="00851204" w:rsidRPr="0088201A" w:rsidTr="0063741B">
              <w:tc>
                <w:tcPr>
                  <w:tcW w:w="9243" w:type="dxa"/>
                  <w:gridSpan w:val="2"/>
                </w:tcPr>
                <w:p w:rsidR="00851204" w:rsidRPr="0088201A" w:rsidRDefault="00851204" w:rsidP="0063741B">
                  <w:pPr>
                    <w:widowControl w:val="0"/>
                    <w:tabs>
                      <w:tab w:val="left" w:pos="144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. Сроки, место и условия выполнения работ</w:t>
                  </w:r>
                </w:p>
              </w:tc>
            </w:tr>
            <w:tr w:rsidR="00851204" w:rsidRPr="0088201A" w:rsidTr="0063741B">
              <w:tc>
                <w:tcPr>
                  <w:tcW w:w="709" w:type="dxa"/>
                </w:tcPr>
                <w:p w:rsidR="00851204" w:rsidRPr="0088201A" w:rsidRDefault="00851204" w:rsidP="0063741B">
                  <w:pPr>
                    <w:widowControl w:val="0"/>
                    <w:tabs>
                      <w:tab w:val="left" w:pos="1076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1.</w:t>
                  </w:r>
                </w:p>
              </w:tc>
              <w:tc>
                <w:tcPr>
                  <w:tcW w:w="8534" w:type="dxa"/>
                </w:tcPr>
                <w:p w:rsidR="00851204" w:rsidRPr="0088201A" w:rsidRDefault="00851204" w:rsidP="0063741B">
                  <w:pPr>
                    <w:widowControl w:val="0"/>
                    <w:tabs>
                      <w:tab w:val="left" w:pos="1076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ок начала работ: ______________________.</w:t>
                  </w:r>
                </w:p>
                <w:p w:rsidR="00851204" w:rsidRPr="0088201A" w:rsidRDefault="00851204" w:rsidP="0063741B">
                  <w:pPr>
                    <w:widowControl w:val="0"/>
                    <w:tabs>
                      <w:tab w:val="left" w:pos="1076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ок завершения работ: ______________________.</w:t>
                  </w:r>
                </w:p>
              </w:tc>
            </w:tr>
            <w:tr w:rsidR="00851204" w:rsidRPr="0088201A" w:rsidTr="0063741B">
              <w:tc>
                <w:tcPr>
                  <w:tcW w:w="709" w:type="dxa"/>
                </w:tcPr>
                <w:p w:rsidR="00851204" w:rsidRPr="0088201A" w:rsidRDefault="00851204" w:rsidP="0063741B">
                  <w:pPr>
                    <w:widowControl w:val="0"/>
                    <w:tabs>
                      <w:tab w:val="left" w:pos="1076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2.</w:t>
                  </w:r>
                </w:p>
              </w:tc>
              <w:tc>
                <w:tcPr>
                  <w:tcW w:w="8534" w:type="dxa"/>
                </w:tcPr>
                <w:p w:rsidR="00851204" w:rsidRPr="0088201A" w:rsidRDefault="00851204" w:rsidP="0063741B">
                  <w:pPr>
                    <w:widowControl w:val="0"/>
                    <w:tabs>
                      <w:tab w:val="left" w:pos="1076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 выполнения работ: ______________________________.</w:t>
                  </w:r>
                </w:p>
              </w:tc>
            </w:tr>
            <w:tr w:rsidR="00851204" w:rsidRPr="0088201A" w:rsidTr="0063741B">
              <w:tc>
                <w:tcPr>
                  <w:tcW w:w="709" w:type="dxa"/>
                </w:tcPr>
                <w:p w:rsidR="00851204" w:rsidRPr="0088201A" w:rsidRDefault="00851204" w:rsidP="0063741B">
                  <w:pPr>
                    <w:widowControl w:val="0"/>
                    <w:tabs>
                      <w:tab w:val="left" w:pos="1276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.3.</w:t>
                  </w:r>
                </w:p>
              </w:tc>
              <w:tc>
                <w:tcPr>
                  <w:tcW w:w="8534" w:type="dxa"/>
                </w:tcPr>
                <w:p w:rsidR="00851204" w:rsidRPr="0088201A" w:rsidRDefault="00851204" w:rsidP="0063741B">
                  <w:pPr>
                    <w:widowControl w:val="0"/>
                    <w:tabs>
                      <w:tab w:val="left" w:pos="1276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тороны сообщают друг другу в письменной форме список лиц, являющихся их представителями на строительной площадке, в течение __________ </w:t>
                  </w: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ч</w:t>
                  </w:r>
                  <w:r w:rsidRPr="0088201A">
                    <w:rPr>
                      <w:rFonts w:ascii="Times New Roman" w:hAnsi="Times New Roman" w:cs="Times New Roman"/>
                      <w:i/>
                      <w:color w:val="0000FF"/>
                      <w:sz w:val="24"/>
                      <w:szCs w:val="24"/>
                    </w:rPr>
                    <w:t>его(-их</w:t>
                  </w:r>
                  <w:r w:rsidRPr="0088201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) </w:t>
                  </w: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н</w:t>
                  </w:r>
                  <w:r w:rsidRPr="0088201A">
                    <w:rPr>
                      <w:rFonts w:ascii="Times New Roman" w:hAnsi="Times New Roman" w:cs="Times New Roman"/>
                      <w:i/>
                      <w:color w:val="0000FF"/>
                      <w:sz w:val="24"/>
                      <w:szCs w:val="24"/>
                    </w:rPr>
                    <w:t xml:space="preserve">я(-ей) </w:t>
                  </w:r>
                  <w:r w:rsidRPr="008820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о дня подписания контракта. </w:t>
                  </w:r>
                </w:p>
              </w:tc>
            </w:tr>
            <w:tr w:rsidR="00851204" w:rsidRPr="0088201A" w:rsidTr="0063741B">
              <w:tc>
                <w:tcPr>
                  <w:tcW w:w="9243" w:type="dxa"/>
                  <w:gridSpan w:val="2"/>
                </w:tcPr>
                <w:p w:rsidR="00851204" w:rsidRPr="0088201A" w:rsidRDefault="00851204" w:rsidP="0063741B">
                  <w:pPr>
                    <w:widowControl w:val="0"/>
                    <w:tabs>
                      <w:tab w:val="left" w:pos="1276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3. Права и обязанности сторон</w:t>
                  </w:r>
                </w:p>
              </w:tc>
            </w:tr>
            <w:tr w:rsidR="00851204" w:rsidRPr="0088201A" w:rsidTr="0063741B">
              <w:tc>
                <w:tcPr>
                  <w:tcW w:w="709" w:type="dxa"/>
                </w:tcPr>
                <w:p w:rsidR="00851204" w:rsidRPr="0088201A" w:rsidRDefault="00851204" w:rsidP="0063741B">
                  <w:pPr>
                    <w:widowControl w:val="0"/>
                    <w:tabs>
                      <w:tab w:val="left" w:pos="426"/>
                      <w:tab w:val="left" w:pos="1440"/>
                    </w:tabs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1.</w:t>
                  </w:r>
                </w:p>
              </w:tc>
              <w:tc>
                <w:tcPr>
                  <w:tcW w:w="8534" w:type="dxa"/>
                </w:tcPr>
                <w:p w:rsidR="00851204" w:rsidRPr="0088201A" w:rsidRDefault="00851204" w:rsidP="0063741B">
                  <w:pPr>
                    <w:widowControl w:val="0"/>
                    <w:tabs>
                      <w:tab w:val="left" w:pos="426"/>
                      <w:tab w:val="left" w:pos="1440"/>
                    </w:tabs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рядчик должен после сдачи работ в течение _______ рабоч</w:t>
                  </w:r>
                  <w:r w:rsidRPr="0088201A">
                    <w:rPr>
                      <w:rFonts w:ascii="Times New Roman" w:hAnsi="Times New Roman" w:cs="Times New Roman"/>
                      <w:i/>
                      <w:color w:val="0000FF"/>
                      <w:sz w:val="24"/>
                      <w:szCs w:val="24"/>
                    </w:rPr>
                    <w:t>его(-их</w:t>
                  </w:r>
                  <w:r w:rsidRPr="0088201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) </w:t>
                  </w: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н</w:t>
                  </w:r>
                  <w:r w:rsidRPr="0088201A">
                    <w:rPr>
                      <w:rFonts w:ascii="Times New Roman" w:hAnsi="Times New Roman" w:cs="Times New Roman"/>
                      <w:i/>
                      <w:color w:val="0000FF"/>
                      <w:sz w:val="24"/>
                      <w:szCs w:val="24"/>
                    </w:rPr>
                    <w:t>я(-ей)</w:t>
                  </w: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свободить территорию строительной площадки от принадлежащего подрядчику имущества.</w:t>
                  </w: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footnoteReference w:id="5"/>
                  </w:r>
                </w:p>
              </w:tc>
            </w:tr>
            <w:tr w:rsidR="00851204" w:rsidRPr="0088201A" w:rsidTr="0063741B">
              <w:tc>
                <w:tcPr>
                  <w:tcW w:w="709" w:type="dxa"/>
                </w:tcPr>
                <w:p w:rsidR="00851204" w:rsidRPr="0088201A" w:rsidRDefault="00851204" w:rsidP="0063741B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2.</w:t>
                  </w:r>
                </w:p>
              </w:tc>
              <w:tc>
                <w:tcPr>
                  <w:tcW w:w="8534" w:type="dxa"/>
                </w:tcPr>
                <w:p w:rsidR="00851204" w:rsidRPr="0088201A" w:rsidRDefault="00851204" w:rsidP="0063741B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рядчик должен передать заказчику вместе с выполненными работами следующие документы: ________________.</w:t>
                  </w:r>
                  <w:r w:rsidRPr="008820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vertAlign w:val="superscript"/>
                    </w:rPr>
                    <w:footnoteReference w:id="6"/>
                  </w:r>
                </w:p>
              </w:tc>
            </w:tr>
            <w:tr w:rsidR="00851204" w:rsidRPr="0088201A" w:rsidTr="0063741B">
              <w:tc>
                <w:tcPr>
                  <w:tcW w:w="709" w:type="dxa"/>
                </w:tcPr>
                <w:p w:rsidR="00851204" w:rsidRPr="0088201A" w:rsidRDefault="00851204" w:rsidP="0063741B">
                  <w:pPr>
                    <w:widowControl w:val="0"/>
                    <w:tabs>
                      <w:tab w:val="left" w:pos="1276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3.</w:t>
                  </w:r>
                </w:p>
              </w:tc>
              <w:tc>
                <w:tcPr>
                  <w:tcW w:w="8534" w:type="dxa"/>
                </w:tcPr>
                <w:p w:rsidR="00851204" w:rsidRPr="0088201A" w:rsidRDefault="00851204" w:rsidP="0063741B">
                  <w:pPr>
                    <w:widowControl w:val="0"/>
                    <w:tabs>
                      <w:tab w:val="left" w:pos="1276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азчик должен п</w:t>
                  </w:r>
                  <w:r w:rsidRPr="008820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ередать подрядчику по акту приемки-передачи следующие документы: </w:t>
                  </w:r>
                </w:p>
                <w:p w:rsidR="00851204" w:rsidRPr="0088201A" w:rsidRDefault="00851204" w:rsidP="0063741B">
                  <w:pPr>
                    <w:widowControl w:val="0"/>
                    <w:tabs>
                      <w:tab w:val="left" w:pos="1276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 разрешение на строительство объекта</w:t>
                  </w: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footnoteReference w:id="7"/>
                  </w:r>
                  <w:r w:rsidRPr="008820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;</w:t>
                  </w:r>
                </w:p>
                <w:p w:rsidR="00851204" w:rsidRPr="0088201A" w:rsidRDefault="00851204" w:rsidP="0063741B">
                  <w:pPr>
                    <w:widowControl w:val="0"/>
                    <w:tabs>
                      <w:tab w:val="left" w:pos="1276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 иные документы ___________________.</w:t>
                  </w:r>
                  <w:r w:rsidRPr="008820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vertAlign w:val="superscript"/>
                    </w:rPr>
                    <w:footnoteReference w:id="8"/>
                  </w:r>
                </w:p>
              </w:tc>
            </w:tr>
            <w:tr w:rsidR="00851204" w:rsidRPr="0088201A" w:rsidTr="0063741B">
              <w:tc>
                <w:tcPr>
                  <w:tcW w:w="9243" w:type="dxa"/>
                  <w:gridSpan w:val="2"/>
                </w:tcPr>
                <w:p w:rsidR="00851204" w:rsidRPr="0088201A" w:rsidRDefault="00851204" w:rsidP="0063741B">
                  <w:pPr>
                    <w:widowControl w:val="0"/>
                    <w:tabs>
                      <w:tab w:val="left" w:pos="1276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4. Приемка выполненных работ</w:t>
                  </w:r>
                </w:p>
              </w:tc>
            </w:tr>
            <w:tr w:rsidR="00851204" w:rsidRPr="0088201A" w:rsidTr="0063741B">
              <w:tc>
                <w:tcPr>
                  <w:tcW w:w="709" w:type="dxa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1.</w:t>
                  </w:r>
                </w:p>
              </w:tc>
              <w:tc>
                <w:tcPr>
                  <w:tcW w:w="8534" w:type="dxa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рядчик не позднее, чем за ___________ рабоч</w:t>
                  </w:r>
                  <w:r w:rsidRPr="0088201A">
                    <w:rPr>
                      <w:rFonts w:ascii="Times New Roman" w:hAnsi="Times New Roman" w:cs="Times New Roman"/>
                      <w:i/>
                      <w:color w:val="0000FF"/>
                      <w:sz w:val="24"/>
                      <w:szCs w:val="24"/>
                    </w:rPr>
                    <w:t>ий(-их</w:t>
                  </w:r>
                  <w:r w:rsidRPr="0088201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) </w:t>
                  </w: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ь</w:t>
                  </w:r>
                  <w:r w:rsidRPr="0088201A">
                    <w:rPr>
                      <w:rFonts w:ascii="Times New Roman" w:hAnsi="Times New Roman" w:cs="Times New Roman"/>
                      <w:i/>
                      <w:color w:val="0000FF"/>
                      <w:sz w:val="24"/>
                      <w:szCs w:val="24"/>
                    </w:rPr>
                    <w:t xml:space="preserve">(-ей) </w:t>
                  </w: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начала приемки результата выполненных работ (скрытых работ) должен письменно известить заказчика о точной дате и времени передачи результата выполненных работ (скрытых работ).</w:t>
                  </w:r>
                </w:p>
              </w:tc>
            </w:tr>
            <w:tr w:rsidR="00851204" w:rsidRPr="0088201A" w:rsidTr="0063741B">
              <w:tc>
                <w:tcPr>
                  <w:tcW w:w="709" w:type="dxa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2.</w:t>
                  </w:r>
                </w:p>
              </w:tc>
              <w:tc>
                <w:tcPr>
                  <w:tcW w:w="8534" w:type="dxa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 _______ рабоч</w:t>
                  </w:r>
                  <w:r w:rsidRPr="0088201A">
                    <w:rPr>
                      <w:rFonts w:ascii="Times New Roman" w:hAnsi="Times New Roman" w:cs="Times New Roman"/>
                      <w:i/>
                      <w:color w:val="0000FF"/>
                      <w:sz w:val="24"/>
                      <w:szCs w:val="24"/>
                    </w:rPr>
                    <w:t>ий(-их</w:t>
                  </w:r>
                  <w:r w:rsidRPr="0088201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) </w:t>
                  </w: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ь</w:t>
                  </w:r>
                  <w:r w:rsidRPr="0088201A">
                    <w:rPr>
                      <w:rFonts w:ascii="Times New Roman" w:hAnsi="Times New Roman" w:cs="Times New Roman"/>
                      <w:i/>
                      <w:color w:val="0000FF"/>
                      <w:sz w:val="24"/>
                      <w:szCs w:val="24"/>
                    </w:rPr>
                    <w:t>(-ей)</w:t>
                  </w: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о начала приемки результата выполненных работ подрядчик должен передать заказчику по акту приема-передачи ________ экземпляр</w:t>
                  </w:r>
                  <w:r w:rsidRPr="0088201A">
                    <w:rPr>
                      <w:rFonts w:ascii="Times New Roman" w:hAnsi="Times New Roman" w:cs="Times New Roman"/>
                      <w:i/>
                      <w:color w:val="0000FF"/>
                      <w:sz w:val="24"/>
                      <w:szCs w:val="24"/>
                    </w:rPr>
                    <w:t>(-а,-ов)</w:t>
                  </w: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сполнительной документации.</w:t>
                  </w:r>
                </w:p>
              </w:tc>
            </w:tr>
            <w:tr w:rsidR="00851204" w:rsidRPr="0088201A" w:rsidTr="0063741B">
              <w:tc>
                <w:tcPr>
                  <w:tcW w:w="709" w:type="dxa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3.</w:t>
                  </w:r>
                </w:p>
              </w:tc>
              <w:tc>
                <w:tcPr>
                  <w:tcW w:w="8534" w:type="dxa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ок представления подрядчиком дополнительных материалов для проведения экспертизы экспертами и экспертными организациями результатов выполненных работ составляет _______ рабоч</w:t>
                  </w:r>
                  <w:r w:rsidRPr="0088201A">
                    <w:rPr>
                      <w:rFonts w:ascii="Times New Roman" w:hAnsi="Times New Roman" w:cs="Times New Roman"/>
                      <w:i/>
                      <w:color w:val="0000FF"/>
                      <w:sz w:val="24"/>
                      <w:szCs w:val="24"/>
                    </w:rPr>
                    <w:t>его(-их</w:t>
                  </w:r>
                  <w:r w:rsidRPr="0088201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) </w:t>
                  </w: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н</w:t>
                  </w:r>
                  <w:r w:rsidRPr="0088201A">
                    <w:rPr>
                      <w:rFonts w:ascii="Times New Roman" w:hAnsi="Times New Roman" w:cs="Times New Roman"/>
                      <w:i/>
                      <w:color w:val="0000FF"/>
                      <w:sz w:val="24"/>
                      <w:szCs w:val="24"/>
                    </w:rPr>
                    <w:t>я(-ей).</w:t>
                  </w:r>
                </w:p>
              </w:tc>
            </w:tr>
            <w:tr w:rsidR="00851204" w:rsidRPr="0088201A" w:rsidTr="0063741B">
              <w:tc>
                <w:tcPr>
                  <w:tcW w:w="709" w:type="dxa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4.</w:t>
                  </w:r>
                </w:p>
              </w:tc>
              <w:tc>
                <w:tcPr>
                  <w:tcW w:w="8534" w:type="dxa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ка результата выполненных работ производится заказчиком в течение ______ рабоч</w:t>
                  </w:r>
                  <w:r w:rsidRPr="0088201A">
                    <w:rPr>
                      <w:rFonts w:ascii="Times New Roman" w:hAnsi="Times New Roman" w:cs="Times New Roman"/>
                      <w:i/>
                      <w:color w:val="0000FF"/>
                      <w:sz w:val="24"/>
                      <w:szCs w:val="24"/>
                    </w:rPr>
                    <w:t>его(-их</w:t>
                  </w:r>
                  <w:r w:rsidRPr="0088201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) </w:t>
                  </w: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н</w:t>
                  </w:r>
                  <w:r w:rsidRPr="0088201A">
                    <w:rPr>
                      <w:rFonts w:ascii="Times New Roman" w:hAnsi="Times New Roman" w:cs="Times New Roman"/>
                      <w:i/>
                      <w:color w:val="0000FF"/>
                      <w:sz w:val="24"/>
                      <w:szCs w:val="24"/>
                    </w:rPr>
                    <w:t>я(-ей)</w:t>
                  </w: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851204" w:rsidRPr="0088201A" w:rsidTr="0063741B">
              <w:tc>
                <w:tcPr>
                  <w:tcW w:w="709" w:type="dxa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5.</w:t>
                  </w:r>
                </w:p>
              </w:tc>
              <w:tc>
                <w:tcPr>
                  <w:tcW w:w="8534" w:type="dxa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азчик составляет перечень замечаний к результатам выполненных работ и извещает подрядчика о недостатках в срок, не позднее _______ рабоч</w:t>
                  </w:r>
                  <w:r w:rsidRPr="0088201A">
                    <w:rPr>
                      <w:rFonts w:ascii="Times New Roman" w:hAnsi="Times New Roman" w:cs="Times New Roman"/>
                      <w:i/>
                      <w:color w:val="0000FF"/>
                      <w:sz w:val="24"/>
                      <w:szCs w:val="24"/>
                    </w:rPr>
                    <w:t>его(-их</w:t>
                  </w:r>
                  <w:r w:rsidRPr="0088201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) </w:t>
                  </w: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н</w:t>
                  </w:r>
                  <w:r w:rsidRPr="0088201A">
                    <w:rPr>
                      <w:rFonts w:ascii="Times New Roman" w:hAnsi="Times New Roman" w:cs="Times New Roman"/>
                      <w:i/>
                      <w:color w:val="0000FF"/>
                      <w:sz w:val="24"/>
                      <w:szCs w:val="24"/>
                    </w:rPr>
                    <w:t xml:space="preserve">я(-ей) </w:t>
                  </w: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 дня их обнаружения.</w:t>
                  </w:r>
                </w:p>
              </w:tc>
            </w:tr>
            <w:tr w:rsidR="00851204" w:rsidRPr="0088201A" w:rsidTr="0063741B">
              <w:tc>
                <w:tcPr>
                  <w:tcW w:w="709" w:type="dxa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6.</w:t>
                  </w:r>
                </w:p>
              </w:tc>
              <w:tc>
                <w:tcPr>
                  <w:tcW w:w="8534" w:type="dxa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азчик подписывает документы о приемке выполненных работ в течение ___ рабоч</w:t>
                  </w:r>
                  <w:r w:rsidRPr="0088201A">
                    <w:rPr>
                      <w:rFonts w:ascii="Times New Roman" w:hAnsi="Times New Roman" w:cs="Times New Roman"/>
                      <w:i/>
                      <w:color w:val="0000FF"/>
                      <w:sz w:val="24"/>
                      <w:szCs w:val="24"/>
                    </w:rPr>
                    <w:t>его(-их</w:t>
                  </w:r>
                  <w:r w:rsidRPr="0088201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) </w:t>
                  </w: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н</w:t>
                  </w:r>
                  <w:r w:rsidRPr="0088201A">
                    <w:rPr>
                      <w:rFonts w:ascii="Times New Roman" w:hAnsi="Times New Roman" w:cs="Times New Roman"/>
                      <w:i/>
                      <w:color w:val="0000FF"/>
                      <w:sz w:val="24"/>
                      <w:szCs w:val="24"/>
                    </w:rPr>
                    <w:t>я(-ей)</w:t>
                  </w: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851204" w:rsidRPr="0088201A" w:rsidTr="0063741B">
              <w:tc>
                <w:tcPr>
                  <w:tcW w:w="709" w:type="dxa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7.</w:t>
                  </w:r>
                </w:p>
              </w:tc>
              <w:tc>
                <w:tcPr>
                  <w:tcW w:w="8534" w:type="dxa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межуточная приемка отдельных видов и объемов работ, выполненных подрядчиком, осуществляется заказчиком в течение__________ рабочих дня</w:t>
                  </w:r>
                  <w:r w:rsidRPr="0088201A">
                    <w:rPr>
                      <w:rFonts w:ascii="Times New Roman" w:hAnsi="Times New Roman" w:cs="Times New Roman"/>
                      <w:i/>
                      <w:color w:val="3333FF"/>
                      <w:sz w:val="24"/>
                      <w:szCs w:val="24"/>
                    </w:rPr>
                    <w:t>(-ей)</w:t>
                  </w: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footnoteReference w:id="9"/>
                  </w:r>
                </w:p>
              </w:tc>
            </w:tr>
            <w:tr w:rsidR="00851204" w:rsidRPr="0088201A" w:rsidTr="0063741B">
              <w:tc>
                <w:tcPr>
                  <w:tcW w:w="709" w:type="dxa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8.</w:t>
                  </w:r>
                </w:p>
              </w:tc>
              <w:tc>
                <w:tcPr>
                  <w:tcW w:w="8534" w:type="dxa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ка готового объекта производится заказчиком в течение__________ рабочих дня</w:t>
                  </w:r>
                  <w:r w:rsidRPr="0088201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-ей).</w:t>
                  </w: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footnoteReference w:id="10"/>
                  </w:r>
                </w:p>
              </w:tc>
            </w:tr>
            <w:tr w:rsidR="00851204" w:rsidRPr="0088201A" w:rsidTr="0063741B">
              <w:tc>
                <w:tcPr>
                  <w:tcW w:w="709" w:type="dxa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4.9.</w:t>
                  </w:r>
                </w:p>
              </w:tc>
              <w:tc>
                <w:tcPr>
                  <w:tcW w:w="8534" w:type="dxa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Приемке </w:t>
                  </w: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зультатов выполненных работ</w:t>
                  </w:r>
                  <w:r w:rsidRPr="0088201A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должны предшествовать предварительные испытания. </w:t>
                  </w: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ка результатов выполненных работ может осуществляться только при положительном результате предварительных испытаний.</w:t>
                  </w: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footnoteReference w:id="11"/>
                  </w:r>
                </w:p>
              </w:tc>
            </w:tr>
            <w:tr w:rsidR="00851204" w:rsidRPr="0088201A" w:rsidTr="0063741B">
              <w:tc>
                <w:tcPr>
                  <w:tcW w:w="9243" w:type="dxa"/>
                  <w:gridSpan w:val="2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. Гарантия качества</w:t>
                  </w:r>
                </w:p>
              </w:tc>
            </w:tr>
            <w:tr w:rsidR="00851204" w:rsidRPr="0088201A" w:rsidTr="0063741B">
              <w:tc>
                <w:tcPr>
                  <w:tcW w:w="709" w:type="dxa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1.</w:t>
                  </w:r>
                </w:p>
              </w:tc>
              <w:tc>
                <w:tcPr>
                  <w:tcW w:w="8534" w:type="dxa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рантийный срок эксплуатации объекта ________ месяцев.</w:t>
                  </w:r>
                </w:p>
              </w:tc>
            </w:tr>
            <w:tr w:rsidR="00851204" w:rsidRPr="0088201A" w:rsidTr="0063741B">
              <w:tc>
                <w:tcPr>
                  <w:tcW w:w="709" w:type="dxa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2.</w:t>
                  </w:r>
                </w:p>
              </w:tc>
              <w:tc>
                <w:tcPr>
                  <w:tcW w:w="8534" w:type="dxa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рантийный срок на материалы и оборудование ________ месяцев.</w:t>
                  </w:r>
                </w:p>
              </w:tc>
            </w:tr>
            <w:tr w:rsidR="00851204" w:rsidRPr="0088201A" w:rsidTr="0063741B">
              <w:tc>
                <w:tcPr>
                  <w:tcW w:w="709" w:type="dxa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3.</w:t>
                  </w:r>
                </w:p>
              </w:tc>
              <w:tc>
                <w:tcPr>
                  <w:tcW w:w="8534" w:type="dxa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 расходы заказчика, связанные с устранением недостатков (дефектов), оплачиваются подрядчиком в течение ________ рабочих дней.</w:t>
                  </w:r>
                </w:p>
              </w:tc>
            </w:tr>
            <w:tr w:rsidR="00851204" w:rsidRPr="0088201A" w:rsidTr="0063741B">
              <w:tc>
                <w:tcPr>
                  <w:tcW w:w="9243" w:type="dxa"/>
                  <w:gridSpan w:val="2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. Порядок разрешения споров</w:t>
                  </w:r>
                </w:p>
              </w:tc>
            </w:tr>
            <w:tr w:rsidR="00851204" w:rsidRPr="0088201A" w:rsidTr="0063741B">
              <w:tc>
                <w:tcPr>
                  <w:tcW w:w="709" w:type="dxa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6.1.</w:t>
                  </w:r>
                </w:p>
              </w:tc>
              <w:tc>
                <w:tcPr>
                  <w:tcW w:w="8534" w:type="dxa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  <w:t>Срок рассмотрения претензии составляет ______ рабочих дней со дня ее получения.</w:t>
                  </w:r>
                </w:p>
              </w:tc>
            </w:tr>
            <w:tr w:rsidR="00851204" w:rsidRPr="0088201A" w:rsidTr="0063741B">
              <w:tc>
                <w:tcPr>
                  <w:tcW w:w="9243" w:type="dxa"/>
                  <w:gridSpan w:val="2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napToGrid w:val="0"/>
                      <w:color w:val="000000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b/>
                      <w:snapToGrid w:val="0"/>
                      <w:color w:val="000000"/>
                      <w:sz w:val="24"/>
                      <w:szCs w:val="24"/>
                    </w:rPr>
                    <w:t>7. Обеспечение исполнения контракта</w:t>
                  </w:r>
                </w:p>
              </w:tc>
            </w:tr>
            <w:tr w:rsidR="00851204" w:rsidRPr="0088201A" w:rsidTr="0063741B">
              <w:tc>
                <w:tcPr>
                  <w:tcW w:w="709" w:type="dxa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7.1.</w:t>
                  </w:r>
                </w:p>
              </w:tc>
              <w:tc>
                <w:tcPr>
                  <w:tcW w:w="8534" w:type="dxa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Обеспечение исполнения контракта возвращается заказчиком подрядчику в течение _________ рабочих дней.</w:t>
                  </w:r>
                </w:p>
              </w:tc>
            </w:tr>
            <w:tr w:rsidR="00851204" w:rsidRPr="0088201A" w:rsidTr="0063741B">
              <w:tc>
                <w:tcPr>
                  <w:tcW w:w="9243" w:type="dxa"/>
                  <w:gridSpan w:val="2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napToGrid w:val="0"/>
                      <w:color w:val="000000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b/>
                      <w:snapToGrid w:val="0"/>
                      <w:color w:val="000000"/>
                      <w:sz w:val="24"/>
                      <w:szCs w:val="24"/>
                    </w:rPr>
                    <w:t>8. Прочие условия</w:t>
                  </w:r>
                </w:p>
              </w:tc>
            </w:tr>
            <w:tr w:rsidR="00851204" w:rsidRPr="0088201A" w:rsidTr="0063741B">
              <w:tc>
                <w:tcPr>
                  <w:tcW w:w="709" w:type="dxa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</w:p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8.1.</w:t>
                  </w:r>
                </w:p>
              </w:tc>
              <w:tc>
                <w:tcPr>
                  <w:tcW w:w="8534" w:type="dxa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Контракт вступает в силу с момента его заключения и прекращает свое действие ________________.</w:t>
                  </w:r>
                </w:p>
              </w:tc>
            </w:tr>
            <w:tr w:rsidR="00851204" w:rsidRPr="0088201A" w:rsidTr="0063741B">
              <w:tc>
                <w:tcPr>
                  <w:tcW w:w="9243" w:type="dxa"/>
                  <w:gridSpan w:val="2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napToGrid w:val="0"/>
                      <w:color w:val="000000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b/>
                      <w:snapToGrid w:val="0"/>
                      <w:color w:val="000000"/>
                      <w:sz w:val="24"/>
                      <w:szCs w:val="24"/>
                    </w:rPr>
                    <w:t>9. Иные условия</w:t>
                  </w:r>
                  <w:r w:rsidRPr="0088201A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footnoteReference w:id="12"/>
                  </w:r>
                </w:p>
              </w:tc>
            </w:tr>
            <w:tr w:rsidR="00851204" w:rsidRPr="0088201A" w:rsidTr="0063741B">
              <w:tc>
                <w:tcPr>
                  <w:tcW w:w="709" w:type="dxa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34" w:type="dxa"/>
                </w:tcPr>
                <w:p w:rsidR="00851204" w:rsidRPr="0088201A" w:rsidRDefault="00851204" w:rsidP="0063741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</w:p>
                <w:p w:rsidR="00851204" w:rsidRPr="0088201A" w:rsidRDefault="00851204" w:rsidP="0063741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851204" w:rsidRPr="0088201A" w:rsidRDefault="00851204" w:rsidP="0063741B">
            <w:pPr>
              <w:jc w:val="center"/>
            </w:pPr>
          </w:p>
          <w:p w:rsidR="00851204" w:rsidRPr="0088201A" w:rsidRDefault="00851204" w:rsidP="0063741B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51204" w:rsidRPr="0088201A" w:rsidRDefault="00851204" w:rsidP="00851204">
      <w:pPr>
        <w:spacing w:after="200" w:line="276" w:lineRule="auto"/>
      </w:pPr>
    </w:p>
    <w:sectPr w:rsidR="00851204" w:rsidRPr="0088201A" w:rsidSect="0063741B">
      <w:footerReference w:type="even" r:id="rId22"/>
      <w:pgSz w:w="11906" w:h="16838"/>
      <w:pgMar w:top="426" w:right="849" w:bottom="426" w:left="1134" w:header="708" w:footer="403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358" w:rsidRDefault="003D6358" w:rsidP="004B6043">
      <w:r>
        <w:separator/>
      </w:r>
    </w:p>
  </w:endnote>
  <w:endnote w:type="continuationSeparator" w:id="0">
    <w:p w:rsidR="003D6358" w:rsidRDefault="003D6358" w:rsidP="004B60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766" w:rsidRDefault="00BF2C26" w:rsidP="0063741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9276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92766">
      <w:rPr>
        <w:rStyle w:val="a6"/>
        <w:noProof/>
      </w:rPr>
      <w:t>- 3 -</w:t>
    </w:r>
    <w:r>
      <w:rPr>
        <w:rStyle w:val="a6"/>
      </w:rPr>
      <w:fldChar w:fldCharType="end"/>
    </w:r>
  </w:p>
  <w:p w:rsidR="00592766" w:rsidRDefault="00592766" w:rsidP="0063741B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358" w:rsidRDefault="003D6358" w:rsidP="004B6043">
      <w:r>
        <w:separator/>
      </w:r>
    </w:p>
  </w:footnote>
  <w:footnote w:type="continuationSeparator" w:id="0">
    <w:p w:rsidR="003D6358" w:rsidRDefault="003D6358" w:rsidP="004B6043">
      <w:r>
        <w:continuationSeparator/>
      </w:r>
    </w:p>
  </w:footnote>
  <w:footnote w:id="1">
    <w:p w:rsidR="00592766" w:rsidRPr="00B0275A" w:rsidRDefault="00592766" w:rsidP="00DE28AE">
      <w:pPr>
        <w:ind w:firstLine="540"/>
        <w:jc w:val="both"/>
        <w:rPr>
          <w:sz w:val="20"/>
          <w:szCs w:val="20"/>
        </w:rPr>
      </w:pPr>
      <w:r w:rsidRPr="00B0275A">
        <w:rPr>
          <w:rStyle w:val="ab"/>
          <w:sz w:val="20"/>
          <w:szCs w:val="20"/>
        </w:rPr>
        <w:footnoteRef/>
      </w:r>
      <w:r w:rsidRPr="00B0275A">
        <w:rPr>
          <w:sz w:val="20"/>
          <w:szCs w:val="20"/>
        </w:rPr>
        <w:t>Предоставляется обязательно в составе технической части документации о закупке в случае, если контракт заключается на срок более чем три года и цена контракта составляет более чем сто миллионов рублей (ч. 12 ст. 3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).</w:t>
      </w:r>
    </w:p>
  </w:footnote>
  <w:footnote w:id="2">
    <w:p w:rsidR="00592766" w:rsidRPr="00B0275A" w:rsidRDefault="00592766" w:rsidP="00DE28A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0"/>
          <w:szCs w:val="20"/>
          <w:lang w:eastAsia="en-US"/>
        </w:rPr>
      </w:pPr>
      <w:r w:rsidRPr="00B0275A">
        <w:rPr>
          <w:rStyle w:val="ab"/>
          <w:sz w:val="20"/>
          <w:szCs w:val="20"/>
        </w:rPr>
        <w:footnoteRef/>
      </w:r>
      <w:r w:rsidRPr="00B0275A">
        <w:rPr>
          <w:sz w:val="20"/>
          <w:szCs w:val="20"/>
        </w:rPr>
        <w:t xml:space="preserve"> Предоставляется обязательно в составе технической части документации о закупке в случае, если </w:t>
      </w:r>
      <w:r w:rsidRPr="00B0275A">
        <w:rPr>
          <w:rFonts w:eastAsiaTheme="minorHAnsi"/>
          <w:sz w:val="20"/>
          <w:szCs w:val="20"/>
          <w:lang w:eastAsia="en-US"/>
        </w:rPr>
        <w:t>предметом контракта являются строительство, реконструкция объекта капитального строительства</w:t>
      </w:r>
      <w:r w:rsidRPr="00B0275A">
        <w:rPr>
          <w:sz w:val="20"/>
          <w:szCs w:val="20"/>
        </w:rPr>
        <w:t xml:space="preserve"> (ч. 6 ст. 110.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).</w:t>
      </w:r>
    </w:p>
  </w:footnote>
  <w:footnote w:id="3">
    <w:p w:rsidR="00592766" w:rsidRPr="00B0275A" w:rsidRDefault="00592766" w:rsidP="00851204">
      <w:pPr>
        <w:pStyle w:val="ad"/>
        <w:ind w:firstLine="709"/>
        <w:jc w:val="both"/>
        <w:rPr>
          <w:rFonts w:ascii="Times New Roman" w:hAnsi="Times New Roman" w:cs="Times New Roman"/>
        </w:rPr>
      </w:pPr>
      <w:r w:rsidRPr="00B0275A">
        <w:rPr>
          <w:rStyle w:val="ab"/>
          <w:rFonts w:ascii="Times New Roman" w:hAnsi="Times New Roman" w:cs="Times New Roman"/>
        </w:rPr>
        <w:footnoteRef/>
      </w:r>
      <w:r w:rsidRPr="00B0275A">
        <w:rPr>
          <w:rFonts w:ascii="Times New Roman" w:hAnsi="Times New Roman" w:cs="Times New Roman"/>
        </w:rPr>
        <w:t>При заполнении таблицы необходимо указать используемые для определения соответствия потребностям Заказчика предлагаемого для использования при выполнении работ товара максимальные и (или) минимальные значения показателей и показатели, значения которых не могут изменяться, определить параметры характеристик («показатель, значение которого не может изменяться», «минимальное значение», «максимальное значение», «вариативное значение»).</w:t>
      </w:r>
    </w:p>
  </w:footnote>
  <w:footnote w:id="4">
    <w:p w:rsidR="00592766" w:rsidRPr="00B0275A" w:rsidRDefault="00592766" w:rsidP="00851204">
      <w:pPr>
        <w:pStyle w:val="ad"/>
        <w:ind w:firstLine="709"/>
        <w:jc w:val="both"/>
        <w:rPr>
          <w:rFonts w:ascii="Times New Roman" w:hAnsi="Times New Roman" w:cs="Times New Roman"/>
        </w:rPr>
      </w:pPr>
      <w:r w:rsidRPr="00B0275A">
        <w:rPr>
          <w:rStyle w:val="ab"/>
          <w:rFonts w:ascii="Times New Roman" w:hAnsi="Times New Roman" w:cs="Times New Roman"/>
        </w:rPr>
        <w:footnoteRef/>
      </w:r>
      <w:r w:rsidRPr="00B0275A">
        <w:rPr>
          <w:rFonts w:ascii="Times New Roman" w:hAnsi="Times New Roman" w:cs="Times New Roman"/>
        </w:rPr>
        <w:t>При заполнении таблицы необходимо указать используемые для определения соответствия потребностям заказчика или эквивалентности предлагаемого для использования при выполнении работ товара максимальные и (или) минимальные значения показателей и показатели, значения которых не могут изменяться, определить параметры характеристик («показатель, значение которого не может изменяться», «минимальное значение», «максимальное значение», «вариативное значение»).</w:t>
      </w:r>
    </w:p>
  </w:footnote>
  <w:footnote w:id="5">
    <w:p w:rsidR="00592766" w:rsidRPr="00B0275A" w:rsidRDefault="00592766" w:rsidP="00851204">
      <w:pPr>
        <w:pStyle w:val="ad"/>
        <w:ind w:firstLine="709"/>
        <w:jc w:val="both"/>
        <w:rPr>
          <w:rFonts w:ascii="Times New Roman" w:hAnsi="Times New Roman" w:cs="Times New Roman"/>
        </w:rPr>
      </w:pPr>
      <w:r w:rsidRPr="00B0275A">
        <w:rPr>
          <w:rStyle w:val="ab"/>
          <w:rFonts w:ascii="Times New Roman" w:hAnsi="Times New Roman" w:cs="Times New Roman"/>
        </w:rPr>
        <w:footnoteRef/>
      </w:r>
      <w:r w:rsidRPr="00B0275A">
        <w:rPr>
          <w:rFonts w:ascii="Times New Roman" w:hAnsi="Times New Roman" w:cs="Times New Roman"/>
        </w:rPr>
        <w:t xml:space="preserve"> Сведения предоставляются в случае осуществления закупки по строительству или реконструкции объекта капитального строительства.</w:t>
      </w:r>
    </w:p>
  </w:footnote>
  <w:footnote w:id="6">
    <w:p w:rsidR="00592766" w:rsidRPr="00B0275A" w:rsidRDefault="00592766" w:rsidP="00851204">
      <w:pPr>
        <w:pStyle w:val="ad"/>
        <w:ind w:firstLine="709"/>
        <w:jc w:val="both"/>
        <w:rPr>
          <w:rFonts w:ascii="Times New Roman" w:hAnsi="Times New Roman" w:cs="Times New Roman"/>
        </w:rPr>
      </w:pPr>
      <w:r w:rsidRPr="00B0275A">
        <w:rPr>
          <w:rStyle w:val="ab"/>
          <w:rFonts w:ascii="Times New Roman" w:hAnsi="Times New Roman" w:cs="Times New Roman"/>
        </w:rPr>
        <w:footnoteRef/>
      </w:r>
      <w:r w:rsidRPr="00B0275A">
        <w:rPr>
          <w:rFonts w:ascii="Times New Roman" w:hAnsi="Times New Roman" w:cs="Times New Roman"/>
        </w:rPr>
        <w:t xml:space="preserve"> Сведения предоставляются в случае осуществления закупки по строительству или реконструкции объекта капитального строительства и если в результате выполнения работ появляются документы, которые должны быть переданы подрядчиком вместе с выполненными работами.</w:t>
      </w:r>
    </w:p>
  </w:footnote>
  <w:footnote w:id="7">
    <w:p w:rsidR="00592766" w:rsidRPr="00B0275A" w:rsidRDefault="00592766" w:rsidP="00851204">
      <w:pPr>
        <w:pStyle w:val="ad"/>
        <w:ind w:firstLine="709"/>
        <w:jc w:val="both"/>
        <w:rPr>
          <w:rFonts w:ascii="Times New Roman" w:hAnsi="Times New Roman" w:cs="Times New Roman"/>
        </w:rPr>
      </w:pPr>
      <w:r w:rsidRPr="00B0275A">
        <w:rPr>
          <w:rStyle w:val="ab"/>
          <w:rFonts w:ascii="Times New Roman" w:hAnsi="Times New Roman" w:cs="Times New Roman"/>
        </w:rPr>
        <w:footnoteRef/>
      </w:r>
      <w:r w:rsidRPr="00B0275A">
        <w:rPr>
          <w:rFonts w:ascii="Times New Roman" w:hAnsi="Times New Roman" w:cs="Times New Roman"/>
        </w:rPr>
        <w:t xml:space="preserve"> Сведения предоставляются в случае осуществления закупки по строительству или реконструкции объекта капитального строительства</w:t>
      </w:r>
    </w:p>
  </w:footnote>
  <w:footnote w:id="8">
    <w:p w:rsidR="00592766" w:rsidRPr="00B0275A" w:rsidRDefault="00592766" w:rsidP="00851204">
      <w:pPr>
        <w:pStyle w:val="ad"/>
        <w:ind w:firstLine="709"/>
        <w:jc w:val="both"/>
        <w:rPr>
          <w:rFonts w:ascii="Times New Roman" w:hAnsi="Times New Roman" w:cs="Times New Roman"/>
        </w:rPr>
      </w:pPr>
      <w:r w:rsidRPr="00B0275A">
        <w:rPr>
          <w:rStyle w:val="ab"/>
          <w:rFonts w:ascii="Times New Roman" w:hAnsi="Times New Roman" w:cs="Times New Roman"/>
        </w:rPr>
        <w:footnoteRef/>
      </w:r>
      <w:r w:rsidRPr="00B0275A">
        <w:rPr>
          <w:rFonts w:ascii="Times New Roman" w:hAnsi="Times New Roman" w:cs="Times New Roman"/>
        </w:rPr>
        <w:t>При необходимости указывается документация, которая будет передана заказчиком подрядчику для производства работ.</w:t>
      </w:r>
    </w:p>
  </w:footnote>
  <w:footnote w:id="9">
    <w:p w:rsidR="00592766" w:rsidRPr="00B0275A" w:rsidRDefault="00592766" w:rsidP="00851204">
      <w:pPr>
        <w:pStyle w:val="ad"/>
        <w:ind w:firstLine="709"/>
        <w:jc w:val="both"/>
        <w:rPr>
          <w:rFonts w:ascii="Times New Roman" w:hAnsi="Times New Roman" w:cs="Times New Roman"/>
        </w:rPr>
      </w:pPr>
      <w:r w:rsidRPr="00B0275A">
        <w:rPr>
          <w:rStyle w:val="ab"/>
          <w:rFonts w:ascii="Times New Roman" w:hAnsi="Times New Roman" w:cs="Times New Roman"/>
        </w:rPr>
        <w:footnoteRef/>
      </w:r>
      <w:r w:rsidRPr="00B0275A">
        <w:rPr>
          <w:rFonts w:ascii="Times New Roman" w:hAnsi="Times New Roman" w:cs="Times New Roman"/>
        </w:rPr>
        <w:t>Сведения предоставляются в случае осуществления закупки по строительству или реконструкции объекта капитального строительства</w:t>
      </w:r>
    </w:p>
  </w:footnote>
  <w:footnote w:id="10">
    <w:p w:rsidR="00592766" w:rsidRPr="00B0275A" w:rsidRDefault="00592766" w:rsidP="00851204">
      <w:pPr>
        <w:pStyle w:val="ad"/>
        <w:ind w:firstLine="709"/>
        <w:jc w:val="both"/>
        <w:rPr>
          <w:rFonts w:ascii="Times New Roman" w:hAnsi="Times New Roman" w:cs="Times New Roman"/>
        </w:rPr>
      </w:pPr>
      <w:r w:rsidRPr="00B0275A">
        <w:rPr>
          <w:rStyle w:val="ab"/>
          <w:rFonts w:ascii="Times New Roman" w:hAnsi="Times New Roman" w:cs="Times New Roman"/>
        </w:rPr>
        <w:footnoteRef/>
      </w:r>
      <w:r w:rsidRPr="00B0275A">
        <w:rPr>
          <w:rFonts w:ascii="Times New Roman" w:hAnsi="Times New Roman" w:cs="Times New Roman"/>
        </w:rPr>
        <w:t>Сведения предоставляются в случае осуществления закупки по строительству или реконструкции объектов капитального строительства</w:t>
      </w:r>
    </w:p>
  </w:footnote>
  <w:footnote w:id="11">
    <w:p w:rsidR="00592766" w:rsidRPr="00B0275A" w:rsidRDefault="00592766" w:rsidP="00851204">
      <w:pPr>
        <w:pStyle w:val="ad"/>
        <w:ind w:firstLine="709"/>
        <w:jc w:val="both"/>
        <w:rPr>
          <w:rFonts w:ascii="Times New Roman" w:hAnsi="Times New Roman" w:cs="Times New Roman"/>
        </w:rPr>
      </w:pPr>
      <w:r w:rsidRPr="00B0275A">
        <w:rPr>
          <w:rStyle w:val="ab"/>
          <w:rFonts w:ascii="Times New Roman" w:hAnsi="Times New Roman" w:cs="Times New Roman"/>
        </w:rPr>
        <w:footnoteRef/>
      </w:r>
      <w:r w:rsidRPr="00B0275A">
        <w:rPr>
          <w:rFonts w:ascii="Times New Roman" w:hAnsi="Times New Roman" w:cs="Times New Roman"/>
        </w:rPr>
        <w:t>Данное условие указывается при необходимости на основании ч.5 ст. 753 Гражданского кодекса Российской Федерации при осуществлении закупки по строительству или реконструкции объектов капитального строительства.</w:t>
      </w:r>
    </w:p>
  </w:footnote>
  <w:footnote w:id="12">
    <w:p w:rsidR="00592766" w:rsidRPr="00B0275A" w:rsidRDefault="00592766" w:rsidP="00851204">
      <w:pPr>
        <w:pStyle w:val="ConsPlusNormal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B0275A">
        <w:rPr>
          <w:rStyle w:val="ab"/>
          <w:rFonts w:eastAsia="Times New Roman"/>
          <w:sz w:val="20"/>
          <w:szCs w:val="20"/>
          <w:lang w:eastAsia="ru-RU"/>
        </w:rPr>
        <w:footnoteRef/>
      </w:r>
      <w:r w:rsidRPr="00B0275A">
        <w:rPr>
          <w:rFonts w:eastAsia="Times New Roman"/>
          <w:sz w:val="20"/>
          <w:szCs w:val="20"/>
          <w:lang w:eastAsia="ru-RU"/>
        </w:rPr>
        <w:t>Заказчик вправе указать иные условия, не противоречащие действующему законодательству Российской Федерации, и не предусмотренные типовым контрактом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034E3"/>
    <w:multiLevelType w:val="hybridMultilevel"/>
    <w:tmpl w:val="7F043330"/>
    <w:lvl w:ilvl="0" w:tplc="DF928F72">
      <w:start w:val="1"/>
      <w:numFmt w:val="decimal"/>
      <w:lvlText w:val="%1."/>
      <w:lvlJc w:val="left"/>
      <w:pPr>
        <w:ind w:left="134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674F"/>
    <w:rsid w:val="00030EC0"/>
    <w:rsid w:val="0005718F"/>
    <w:rsid w:val="00063513"/>
    <w:rsid w:val="00080003"/>
    <w:rsid w:val="00092F3A"/>
    <w:rsid w:val="000C01A0"/>
    <w:rsid w:val="000E7E7C"/>
    <w:rsid w:val="00101C04"/>
    <w:rsid w:val="00115FF1"/>
    <w:rsid w:val="001236EF"/>
    <w:rsid w:val="001A5D9D"/>
    <w:rsid w:val="001B52E0"/>
    <w:rsid w:val="001B6426"/>
    <w:rsid w:val="001C0EC8"/>
    <w:rsid w:val="001E0D63"/>
    <w:rsid w:val="00214ECE"/>
    <w:rsid w:val="00224AD0"/>
    <w:rsid w:val="00263648"/>
    <w:rsid w:val="002721BD"/>
    <w:rsid w:val="00272852"/>
    <w:rsid w:val="002C2C91"/>
    <w:rsid w:val="002C49FB"/>
    <w:rsid w:val="002E71E6"/>
    <w:rsid w:val="00367BBA"/>
    <w:rsid w:val="003842A8"/>
    <w:rsid w:val="0039085C"/>
    <w:rsid w:val="003A1D70"/>
    <w:rsid w:val="003C6FB0"/>
    <w:rsid w:val="003D6358"/>
    <w:rsid w:val="0042320A"/>
    <w:rsid w:val="0047663C"/>
    <w:rsid w:val="004A3098"/>
    <w:rsid w:val="004B6043"/>
    <w:rsid w:val="004C3341"/>
    <w:rsid w:val="004D3BA3"/>
    <w:rsid w:val="005019A2"/>
    <w:rsid w:val="005562F5"/>
    <w:rsid w:val="00562BCA"/>
    <w:rsid w:val="005907A0"/>
    <w:rsid w:val="00592766"/>
    <w:rsid w:val="0059529B"/>
    <w:rsid w:val="005B0872"/>
    <w:rsid w:val="005C34BF"/>
    <w:rsid w:val="005F2AC4"/>
    <w:rsid w:val="00600EF5"/>
    <w:rsid w:val="00610802"/>
    <w:rsid w:val="006261D1"/>
    <w:rsid w:val="00636CE0"/>
    <w:rsid w:val="0063741B"/>
    <w:rsid w:val="00677BC2"/>
    <w:rsid w:val="006900AE"/>
    <w:rsid w:val="006C4EFB"/>
    <w:rsid w:val="006F79B7"/>
    <w:rsid w:val="00737462"/>
    <w:rsid w:val="0074092B"/>
    <w:rsid w:val="00752858"/>
    <w:rsid w:val="00782470"/>
    <w:rsid w:val="007B0431"/>
    <w:rsid w:val="007B4046"/>
    <w:rsid w:val="007D189E"/>
    <w:rsid w:val="00806609"/>
    <w:rsid w:val="00830494"/>
    <w:rsid w:val="00851204"/>
    <w:rsid w:val="008747C1"/>
    <w:rsid w:val="0088201A"/>
    <w:rsid w:val="0088345F"/>
    <w:rsid w:val="008955EF"/>
    <w:rsid w:val="008978C7"/>
    <w:rsid w:val="008C51C1"/>
    <w:rsid w:val="008C7CD9"/>
    <w:rsid w:val="008F2E21"/>
    <w:rsid w:val="00900671"/>
    <w:rsid w:val="00904810"/>
    <w:rsid w:val="00927B78"/>
    <w:rsid w:val="00934B38"/>
    <w:rsid w:val="00980D79"/>
    <w:rsid w:val="00985270"/>
    <w:rsid w:val="00993780"/>
    <w:rsid w:val="009A5CBE"/>
    <w:rsid w:val="009C33BF"/>
    <w:rsid w:val="00A00EAC"/>
    <w:rsid w:val="00A04B17"/>
    <w:rsid w:val="00A129D4"/>
    <w:rsid w:val="00A26384"/>
    <w:rsid w:val="00A5656A"/>
    <w:rsid w:val="00A6674F"/>
    <w:rsid w:val="00A80B48"/>
    <w:rsid w:val="00AB325F"/>
    <w:rsid w:val="00AD7AE0"/>
    <w:rsid w:val="00AF6918"/>
    <w:rsid w:val="00B03CFA"/>
    <w:rsid w:val="00B22E3D"/>
    <w:rsid w:val="00B37359"/>
    <w:rsid w:val="00B626F8"/>
    <w:rsid w:val="00B652B4"/>
    <w:rsid w:val="00BA008C"/>
    <w:rsid w:val="00BA2DDF"/>
    <w:rsid w:val="00BD1EF4"/>
    <w:rsid w:val="00BD2B91"/>
    <w:rsid w:val="00BD56D0"/>
    <w:rsid w:val="00BF2C26"/>
    <w:rsid w:val="00C10696"/>
    <w:rsid w:val="00C11065"/>
    <w:rsid w:val="00C27C35"/>
    <w:rsid w:val="00C5040F"/>
    <w:rsid w:val="00C65AB4"/>
    <w:rsid w:val="00C80F20"/>
    <w:rsid w:val="00C96F63"/>
    <w:rsid w:val="00C97206"/>
    <w:rsid w:val="00CB76C0"/>
    <w:rsid w:val="00CD1C8A"/>
    <w:rsid w:val="00CF3F02"/>
    <w:rsid w:val="00D12EE5"/>
    <w:rsid w:val="00D525DE"/>
    <w:rsid w:val="00D71C49"/>
    <w:rsid w:val="00D91928"/>
    <w:rsid w:val="00D926E7"/>
    <w:rsid w:val="00D976F4"/>
    <w:rsid w:val="00DB0190"/>
    <w:rsid w:val="00DC6006"/>
    <w:rsid w:val="00DE28AE"/>
    <w:rsid w:val="00DE49B8"/>
    <w:rsid w:val="00E20A5B"/>
    <w:rsid w:val="00E34290"/>
    <w:rsid w:val="00E3434F"/>
    <w:rsid w:val="00E445F3"/>
    <w:rsid w:val="00E63C3B"/>
    <w:rsid w:val="00E705D6"/>
    <w:rsid w:val="00EA7A38"/>
    <w:rsid w:val="00EC4990"/>
    <w:rsid w:val="00ED1A97"/>
    <w:rsid w:val="00EE629C"/>
    <w:rsid w:val="00EF5E9F"/>
    <w:rsid w:val="00F041D8"/>
    <w:rsid w:val="00F10A90"/>
    <w:rsid w:val="00F25445"/>
    <w:rsid w:val="00F437BD"/>
    <w:rsid w:val="00F56D40"/>
    <w:rsid w:val="00F610A4"/>
    <w:rsid w:val="00FA4385"/>
    <w:rsid w:val="00FE1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043"/>
    <w:rPr>
      <w:sz w:val="24"/>
      <w:szCs w:val="24"/>
    </w:rPr>
  </w:style>
  <w:style w:type="paragraph" w:styleId="1">
    <w:name w:val="heading 1"/>
    <w:basedOn w:val="a"/>
    <w:next w:val="a"/>
    <w:qFormat/>
    <w:rsid w:val="004B6043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4B6043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4B6043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4B6043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4B6043"/>
    <w:pPr>
      <w:shd w:val="clear" w:color="auto" w:fill="000080"/>
    </w:pPr>
    <w:rPr>
      <w:rFonts w:ascii="Tahoma" w:hAnsi="Tahoma" w:cs="Tahoma"/>
    </w:rPr>
  </w:style>
  <w:style w:type="paragraph" w:styleId="a4">
    <w:name w:val="footer"/>
    <w:basedOn w:val="a"/>
    <w:link w:val="a5"/>
    <w:rsid w:val="00A6674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A6674F"/>
    <w:rPr>
      <w:sz w:val="24"/>
      <w:szCs w:val="24"/>
    </w:rPr>
  </w:style>
  <w:style w:type="character" w:styleId="a6">
    <w:name w:val="page number"/>
    <w:basedOn w:val="a0"/>
    <w:rsid w:val="00A6674F"/>
  </w:style>
  <w:style w:type="paragraph" w:customStyle="1" w:styleId="ConsPlusTitle">
    <w:name w:val="ConsPlusTitle"/>
    <w:uiPriority w:val="99"/>
    <w:rsid w:val="00A6674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Normal">
    <w:name w:val="ConsNormal"/>
    <w:link w:val="ConsNormal0"/>
    <w:rsid w:val="00A6674F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2"/>
      <w:szCs w:val="22"/>
    </w:rPr>
  </w:style>
  <w:style w:type="character" w:customStyle="1" w:styleId="ConsNormal0">
    <w:name w:val="ConsNormal Знак"/>
    <w:link w:val="ConsNormal"/>
    <w:locked/>
    <w:rsid w:val="00A6674F"/>
    <w:rPr>
      <w:rFonts w:ascii="Arial" w:hAnsi="Arial"/>
      <w:sz w:val="22"/>
      <w:szCs w:val="22"/>
      <w:lang w:bidi="ar-SA"/>
    </w:rPr>
  </w:style>
  <w:style w:type="paragraph" w:customStyle="1" w:styleId="30">
    <w:name w:val="Пункт_3"/>
    <w:basedOn w:val="a"/>
    <w:rsid w:val="00A6674F"/>
    <w:pPr>
      <w:suppressAutoHyphens/>
      <w:spacing w:line="360" w:lineRule="auto"/>
      <w:ind w:left="1134" w:hanging="1133"/>
      <w:jc w:val="both"/>
    </w:pPr>
    <w:rPr>
      <w:sz w:val="28"/>
      <w:szCs w:val="28"/>
      <w:lang w:eastAsia="ar-SA"/>
    </w:rPr>
  </w:style>
  <w:style w:type="character" w:customStyle="1" w:styleId="FontStyle16">
    <w:name w:val="Font Style16"/>
    <w:basedOn w:val="a0"/>
    <w:uiPriority w:val="99"/>
    <w:rsid w:val="00A6674F"/>
    <w:rPr>
      <w:rFonts w:ascii="Times New Roman" w:hAnsi="Times New Roman" w:cs="Times New Roman"/>
      <w:sz w:val="12"/>
      <w:szCs w:val="12"/>
    </w:rPr>
  </w:style>
  <w:style w:type="paragraph" w:customStyle="1" w:styleId="Style6">
    <w:name w:val="Style6"/>
    <w:basedOn w:val="a"/>
    <w:uiPriority w:val="99"/>
    <w:rsid w:val="00A6674F"/>
    <w:pPr>
      <w:widowControl w:val="0"/>
      <w:autoSpaceDE w:val="0"/>
      <w:autoSpaceDN w:val="0"/>
      <w:adjustRightInd w:val="0"/>
      <w:spacing w:line="149" w:lineRule="exact"/>
      <w:jc w:val="center"/>
    </w:pPr>
  </w:style>
  <w:style w:type="table" w:styleId="a7">
    <w:name w:val="Table Grid"/>
    <w:basedOn w:val="a1"/>
    <w:uiPriority w:val="59"/>
    <w:rsid w:val="00A6674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link w:val="7"/>
    <w:locked/>
    <w:rsid w:val="00A6674F"/>
    <w:rPr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8"/>
    <w:rsid w:val="00A6674F"/>
    <w:pPr>
      <w:shd w:val="clear" w:color="auto" w:fill="FFFFFF"/>
      <w:spacing w:before="6660" w:line="254" w:lineRule="exact"/>
      <w:jc w:val="center"/>
    </w:pPr>
    <w:rPr>
      <w:sz w:val="21"/>
      <w:szCs w:val="21"/>
    </w:rPr>
  </w:style>
  <w:style w:type="paragraph" w:customStyle="1" w:styleId="a9">
    <w:name w:val="Обычный таблица"/>
    <w:basedOn w:val="a"/>
    <w:rsid w:val="001236EF"/>
    <w:pPr>
      <w:suppressAutoHyphens/>
    </w:pPr>
    <w:rPr>
      <w:sz w:val="18"/>
      <w:szCs w:val="18"/>
      <w:lang w:eastAsia="zh-CN"/>
    </w:rPr>
  </w:style>
  <w:style w:type="paragraph" w:styleId="aa">
    <w:name w:val="List Paragraph"/>
    <w:basedOn w:val="a"/>
    <w:uiPriority w:val="34"/>
    <w:qFormat/>
    <w:rsid w:val="00DE28AE"/>
    <w:pPr>
      <w:ind w:left="720"/>
      <w:contextualSpacing/>
    </w:pPr>
  </w:style>
  <w:style w:type="character" w:styleId="ab">
    <w:name w:val="footnote reference"/>
    <w:basedOn w:val="a0"/>
    <w:semiHidden/>
    <w:unhideWhenUsed/>
    <w:rsid w:val="00DE28AE"/>
    <w:rPr>
      <w:vertAlign w:val="superscript"/>
    </w:rPr>
  </w:style>
  <w:style w:type="paragraph" w:customStyle="1" w:styleId="ConsPlusNormal">
    <w:name w:val="ConsPlusNormal"/>
    <w:rsid w:val="00DE28AE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character" w:styleId="ac">
    <w:name w:val="Hyperlink"/>
    <w:basedOn w:val="a0"/>
    <w:uiPriority w:val="99"/>
    <w:unhideWhenUsed/>
    <w:rsid w:val="00DE28AE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85120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851204"/>
    <w:rPr>
      <w:rFonts w:asciiTheme="minorHAnsi" w:eastAsiaTheme="minorHAnsi" w:hAnsiTheme="minorHAnsi" w:cstheme="minorBidi"/>
      <w:lang w:eastAsia="en-US"/>
    </w:rPr>
  </w:style>
  <w:style w:type="paragraph" w:styleId="af">
    <w:name w:val="Body Text"/>
    <w:basedOn w:val="a"/>
    <w:link w:val="af0"/>
    <w:uiPriority w:val="99"/>
    <w:semiHidden/>
    <w:unhideWhenUsed/>
    <w:rsid w:val="00851204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semiHidden/>
    <w:rsid w:val="00851204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0">
    <w:name w:val="Сетка таблицы1"/>
    <w:basedOn w:val="a1"/>
    <w:uiPriority w:val="59"/>
    <w:rsid w:val="0085120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571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1">
    <w:name w:val="Font Style21"/>
    <w:basedOn w:val="a0"/>
    <w:uiPriority w:val="99"/>
    <w:rsid w:val="0005718F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D703E0704125FE7E1373A0E54948D04265906E17D68203CDB67EA2FB60118CD5A58BF5845D1D6EAE429F9AeBABJ" TargetMode="External"/><Relationship Id="rId18" Type="http://schemas.openxmlformats.org/officeDocument/2006/relationships/hyperlink" Target="consultantplus://offline/ref=ADEB0188B34009581F687FA9F195D3F123F157BC46F304C024D881AE76z3l3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ref=ADEB0188B34009581F687FA9F195D3F123F157BC46F304C024D881AE763375BA0172056E4D91533Cz9l3F" TargetMode="External"/><Relationship Id="rId7" Type="http://schemas.openxmlformats.org/officeDocument/2006/relationships/styles" Target="styles.xml"/><Relationship Id="rId12" Type="http://schemas.openxmlformats.org/officeDocument/2006/relationships/hyperlink" Target="consultantplus://offline/ref=FA1A831981AC96FF5611DD2388229DC86B213DBB9326BD566D9CA51D707C2E6FF052A1DE507F44E8x418E" TargetMode="External"/><Relationship Id="rId17" Type="http://schemas.openxmlformats.org/officeDocument/2006/relationships/hyperlink" Target="consultantplus://offline/ref=ADEB0188B34009581F687FA9F195D3F123F157BC46F304C024D881AE76z3l3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ADEB0188B34009581F687FA9F195D3F123F157BC46F304C024D881AE76z3l3F" TargetMode="External"/><Relationship Id="rId20" Type="http://schemas.openxmlformats.org/officeDocument/2006/relationships/hyperlink" Target="consultantplus://offline/ref=ADEB0188B34009581F687FA9F195D3F123F157BC46F304C024D881AE763375BA0172056E4D91513Fz9l3F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consultantplus://offline/ref=ADEB0188B34009581F687FA9F195D3F123F157BC46F304C024D881AE763375BA0172056E4D91513Bz9l4F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consultantplus://offline/ref=ADEB0188B34009581F687FA9F195D3F123F157BC46F304C024D881AE763375BA0172056E4D91513Cz9lC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kargeco@tomsk.gov.r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остановление" ma:contentTypeID="0x010100BF6DA0E9A072D848BAF200A99A3516F3020034EA31DD41974E4BB8187F78A677D68B" ma:contentTypeVersion="4" ma:contentTypeDescription="" ma:contentTypeScope="" ma:versionID="2a365acd8f095bf4805b33b8aa01914b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45364dd3e56e4ef450f5b1f0547eb39d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Тип_x0020_документа xmlns="eeeabf7a-eb30-4f4c-b482-66cce6fba9eb">1</Тип_x0020_документа>
    <_x2116__x0020_документа xmlns="eeeabf7a-eb30-4f4c-b482-66cce6fba9eb">44</_x2116__x0020_документа>
    <Код_x0020_статуса xmlns="eeeabf7a-eb30-4f4c-b482-66cce6fba9eb">0</Код_x0020_статуса>
    <Дата_x0020_принятия xmlns="eeeabf7a-eb30-4f4c-b482-66cce6fba9eb">2014-03-13T00:00:00</Дата_x0020_принятия>
    <Статус_x0020__x0028_картинка_x0029_ xmlns="eeeabf7a-eb30-4f4c-b482-66cce6fba9eb">
      <Url xmlns="eeeabf7a-eb30-4f4c-b482-66cce6fba9eb" xsi:nil="true"/>
      <Description xmlns="eeeabf7a-eb30-4f4c-b482-66cce6fba9eb" xsi:nil="true"/>
    </Статус_x0020__x0028_картинка_x0029_>
    <Дата_x0020_вступления_x0020_в_x0020_силу xmlns="eeeabf7a-eb30-4f4c-b482-66cce6fba9eb">2014-03-13T00:00:00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97D69-DE59-4A72-AFE2-8EFF9774C1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CFB6A16-3892-4E43-B67D-DCA1200E90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9CAD9F-6EAE-497B-9C50-992C8712546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20F5BD0-9DF5-43B2-8FED-D5A6A6EB93F5}">
  <ds:schemaRefs>
    <ds:schemaRef ds:uri="http://schemas.microsoft.com/office/2006/metadata/properties"/>
    <ds:schemaRef ds:uri="eeeabf7a-eb30-4f4c-b482-66cce6fba9eb"/>
  </ds:schemaRefs>
</ds:datastoreItem>
</file>

<file path=customXml/itemProps5.xml><?xml version="1.0" encoding="utf-8"?>
<ds:datastoreItem xmlns:ds="http://schemas.openxmlformats.org/officeDocument/2006/customXml" ds:itemID="{367B8A81-AB24-4188-BFEC-4F1D44217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353</Words>
  <Characters>1911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мерах по реализации Федерального закона от 5 апреля 2013 года №44-ФЗ «О контрактной системе в сфере закупок товаров, работ, услуг для обеспечения государственных и муниципальных нужд»</vt:lpstr>
    </vt:vector>
  </TitlesOfParts>
  <Company/>
  <LinksUpToDate>false</LinksUpToDate>
  <CharactersWithSpaces>22422</CharactersWithSpaces>
  <SharedDoc>false</SharedDoc>
  <HLinks>
    <vt:vector size="6" baseType="variant">
      <vt:variant>
        <vt:i4>74515565</vt:i4>
      </vt:variant>
      <vt:variant>
        <vt:i4>-1</vt:i4>
      </vt:variant>
      <vt:variant>
        <vt:i4>1026</vt:i4>
      </vt:variant>
      <vt:variant>
        <vt:i4>1</vt:i4>
      </vt:variant>
      <vt:variant>
        <vt:lpwstr>Герб района1</vt:lpwstr>
      </vt:variant>
      <vt:variant>
        <vt:lpwstr/>
      </vt:variant>
    </vt:vector>
  </HLinks>
  <HyperlinksChanged>tru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мерах по реализации Федерального закона от 5 апреля 2013 года №44-ФЗ «О контрактной системе в сфере закупок товаров, работ, услуг для обеспечения государственных и муниципальных нужд»</dc:title>
  <dc:creator>chubabriay</dc:creator>
  <cp:lastModifiedBy>User</cp:lastModifiedBy>
  <cp:revision>13</cp:revision>
  <cp:lastPrinted>2018-09-25T01:57:00Z</cp:lastPrinted>
  <dcterms:created xsi:type="dcterms:W3CDTF">2018-09-24T11:54:00Z</dcterms:created>
  <dcterms:modified xsi:type="dcterms:W3CDTF">2018-09-2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Постановл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/>
  </property>
  <property fmtid="{D5CDD505-2E9C-101B-9397-08002B2CF9AE}" pid="12" name="№ документа">
    <vt:lpwstr/>
  </property>
  <property fmtid="{D5CDD505-2E9C-101B-9397-08002B2CF9AE}" pid="13" name="Код статуса">
    <vt:lpwstr>0</vt:lpwstr>
  </property>
  <property fmtid="{D5CDD505-2E9C-101B-9397-08002B2CF9AE}" pid="14" name="Дата принятия">
    <vt:lpwstr/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/>
  </property>
  <property fmtid="{D5CDD505-2E9C-101B-9397-08002B2CF9AE}" pid="17" name="Орган/источник">
    <vt:lpwstr/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/>
  </property>
  <property fmtid="{D5CDD505-2E9C-101B-9397-08002B2CF9AE}" pid="21" name="ContentTypeId">
    <vt:lpwstr>0x010100BF6DA0E9A072D848BAF200A99A3516F3020034EA31DD41974E4BB8187F78A677D68B</vt:lpwstr>
  </property>
</Properties>
</file>